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85" w:rsidRPr="00831B53" w:rsidRDefault="0043522A" w:rsidP="00650685">
      <w:pPr>
        <w:spacing w:line="240" w:lineRule="auto"/>
        <w:ind w:firstLine="720"/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lang w:val="sr-Cyrl-CS"/>
        </w:rPr>
      </w:pPr>
      <w:bookmarkStart w:id="0" w:name="_GoBack"/>
      <w:r w:rsidRPr="00831B53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:lang w:val="sr-Cyrl-CS"/>
        </w:rPr>
        <w:t>Н а ц р т</w:t>
      </w:r>
    </w:p>
    <w:bookmarkEnd w:id="0"/>
    <w:p w:rsidR="00D11646" w:rsidRDefault="00D11646" w:rsidP="00D116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На основу члана 43. Закона о буџетском систему („Службени гласник РС“, број 54/09</w:t>
      </w:r>
      <w:r w:rsidRPr="00F01CC5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73/10, 101/10, 101/11</w:t>
      </w:r>
      <w:r w:rsidRPr="00F01CC5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и 93/12), члана 32. Закона о локалној самоуправи („Службени гласник РС“, број 129/07) и члана </w:t>
      </w:r>
      <w:r w:rsidRPr="00F01CC5">
        <w:rPr>
          <w:rFonts w:ascii="Times New Roman" w:hAnsi="Times New Roman" w:cs="Times New Roman"/>
          <w:sz w:val="28"/>
          <w:szCs w:val="28"/>
          <w:lang w:val="sr-Latn-RS"/>
        </w:rPr>
        <w:t>37.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Статута Града Ниша („Службени лист Града Ниша“, број 88/08), </w:t>
      </w:r>
      <w:r w:rsidRPr="00F01CC5">
        <w:rPr>
          <w:rFonts w:ascii="Times New Roman" w:hAnsi="Times New Roman" w:cs="Times New Roman"/>
          <w:sz w:val="28"/>
          <w:szCs w:val="28"/>
          <w:lang w:val="sr-Cyrl-RS"/>
        </w:rPr>
        <w:t xml:space="preserve">Скупштина Града Ниша, 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на седници одржаној ____</w:t>
      </w:r>
      <w:r w:rsidR="00260018">
        <w:rPr>
          <w:rFonts w:ascii="Times New Roman" w:hAnsi="Times New Roman" w:cs="Times New Roman"/>
          <w:sz w:val="28"/>
          <w:szCs w:val="28"/>
          <w:lang w:val="sr-Latn-RS"/>
        </w:rPr>
        <w:t>____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201</w:t>
      </w:r>
      <w:r w:rsidR="001C10E3"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. године, донела је</w:t>
      </w:r>
    </w:p>
    <w:p w:rsidR="00D11646" w:rsidRPr="00F01CC5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F01CC5">
        <w:rPr>
          <w:rFonts w:ascii="Times New Roman" w:hAnsi="Times New Roman" w:cs="Times New Roman"/>
          <w:b/>
          <w:sz w:val="28"/>
          <w:szCs w:val="28"/>
          <w:lang w:val="sr-Cyrl-CS"/>
        </w:rPr>
        <w:t>О  Д  Л  У  К  У</w:t>
      </w:r>
    </w:p>
    <w:p w:rsidR="00D11646" w:rsidRPr="00F01CC5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b/>
          <w:sz w:val="28"/>
          <w:szCs w:val="28"/>
          <w:lang w:val="sr-Cyrl-CS"/>
        </w:rPr>
        <w:t>О ИЗМЕНАМА И ДОПУНАМА ОДЛУКЕ О БУЏЕТУ</w:t>
      </w:r>
    </w:p>
    <w:p w:rsidR="00D11646" w:rsidRPr="00F01CC5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ГРАДА НИША ЗА 2013. ГОДИНУ</w:t>
      </w:r>
    </w:p>
    <w:p w:rsidR="00D11646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650685" w:rsidRPr="00F01CC5" w:rsidRDefault="00650685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11646" w:rsidRDefault="00D1164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Члан 1.</w:t>
      </w:r>
    </w:p>
    <w:p w:rsidR="005B7543" w:rsidRDefault="005B7543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У Одлуци о буџету Града Ниша за 2013. годину („Службени лист Града Ниша“, број 108/2012 </w:t>
      </w:r>
      <w:r w:rsidR="00E70B5B">
        <w:rPr>
          <w:rFonts w:ascii="Times New Roman" w:hAnsi="Times New Roman" w:cs="Times New Roman"/>
          <w:sz w:val="28"/>
          <w:szCs w:val="28"/>
          <w:lang w:val="sr-Cyrl-CS"/>
        </w:rPr>
        <w:t>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15/2013</w:t>
      </w:r>
      <w:r w:rsidR="00E70B5B">
        <w:rPr>
          <w:rFonts w:ascii="Times New Roman" w:hAnsi="Times New Roman" w:cs="Times New Roman"/>
          <w:sz w:val="28"/>
          <w:szCs w:val="28"/>
          <w:lang w:val="sr-Cyrl-CS"/>
        </w:rPr>
        <w:t xml:space="preserve"> и 29/2013</w:t>
      </w:r>
      <w:r>
        <w:rPr>
          <w:rFonts w:ascii="Times New Roman" w:hAnsi="Times New Roman" w:cs="Times New Roman"/>
          <w:sz w:val="28"/>
          <w:szCs w:val="28"/>
          <w:lang w:val="sr-Cyrl-CS"/>
        </w:rPr>
        <w:t>) у делу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I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ОПШТИ ДЕО, 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>
        <w:rPr>
          <w:rFonts w:ascii="Times New Roman" w:hAnsi="Times New Roman" w:cs="Times New Roman"/>
          <w:sz w:val="28"/>
          <w:szCs w:val="28"/>
          <w:lang w:val="sr-Cyrl-CS"/>
        </w:rPr>
        <w:t>1. мења се и гласи: Приходи и расходи буџета Града Ниша за 2013. годину (у даљем тексту: буџет), примања и издаци буџета града по основу продаје, односно набавке финансијске имовине, задуживања и отплате дуга утврђени су у следећим износима, и то:</w:t>
      </w:r>
    </w:p>
    <w:tbl>
      <w:tblPr>
        <w:tblW w:w="11089" w:type="dxa"/>
        <w:jc w:val="center"/>
        <w:tblInd w:w="93" w:type="dxa"/>
        <w:tblLook w:val="04A0" w:firstRow="1" w:lastRow="0" w:firstColumn="1" w:lastColumn="0" w:noHBand="0" w:noVBand="1"/>
      </w:tblPr>
      <w:tblGrid>
        <w:gridCol w:w="9207"/>
        <w:gridCol w:w="1882"/>
      </w:tblGrid>
      <w:tr w:rsidR="000A45CC" w:rsidRPr="000A45CC" w:rsidTr="000A45CC">
        <w:trPr>
          <w:trHeight w:val="315"/>
          <w:jc w:val="center"/>
        </w:trPr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color w:val="000000"/>
              </w:rPr>
              <w:t>2013. год.</w:t>
            </w:r>
          </w:p>
        </w:tc>
      </w:tr>
      <w:tr w:rsidR="000A45CC" w:rsidRPr="000A45CC" w:rsidTr="000A45CC">
        <w:trPr>
          <w:trHeight w:val="315"/>
          <w:jc w:val="center"/>
        </w:trPr>
        <w:tc>
          <w:tcPr>
            <w:tcW w:w="9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. РАЧУН ПРИХОДА И ПРИМАЊА, РАСХОДА И ИЗДАТА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45CC" w:rsidRPr="000A45CC" w:rsidTr="000A45CC">
        <w:trPr>
          <w:trHeight w:val="315"/>
          <w:jc w:val="center"/>
        </w:trPr>
        <w:tc>
          <w:tcPr>
            <w:tcW w:w="9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Укупни приходи и примања од продаје нефинансијске имовине (кл. 7 + 8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721.618.197</w:t>
            </w:r>
          </w:p>
        </w:tc>
      </w:tr>
      <w:tr w:rsidR="000A45CC" w:rsidRPr="000A45CC" w:rsidTr="000A45CC">
        <w:trPr>
          <w:trHeight w:val="315"/>
          <w:jc w:val="center"/>
        </w:trPr>
        <w:tc>
          <w:tcPr>
            <w:tcW w:w="9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color w:val="000000"/>
              </w:rPr>
              <w:t>1.1. ТЕКУЋИ ПРИХОДИ (класа 7)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color w:val="000000"/>
              </w:rPr>
              <w:t>9.686.118.197</w:t>
            </w:r>
          </w:p>
        </w:tc>
      </w:tr>
      <w:tr w:rsidR="000A45CC" w:rsidRPr="000A45CC" w:rsidTr="000A45CC">
        <w:trPr>
          <w:trHeight w:val="315"/>
          <w:jc w:val="center"/>
        </w:trPr>
        <w:tc>
          <w:tcPr>
            <w:tcW w:w="9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color w:val="000000"/>
              </w:rPr>
              <w:t>1.2. ПРИМАЊА ОД ПРОДАЈЕ НЕФИНАНСИЈСКЕ ИМОВИНЕ (класа 8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color w:val="000000"/>
              </w:rPr>
              <w:t>35.500.000</w:t>
            </w:r>
          </w:p>
        </w:tc>
      </w:tr>
      <w:tr w:rsidR="000A45CC" w:rsidRPr="000A45CC" w:rsidTr="000A45CC">
        <w:trPr>
          <w:trHeight w:val="315"/>
          <w:jc w:val="center"/>
        </w:trPr>
        <w:tc>
          <w:tcPr>
            <w:tcW w:w="9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Укупни расходи и издаци за набавку нефинансијске имовине (кл. 4 + 5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889.170.000</w:t>
            </w:r>
          </w:p>
        </w:tc>
      </w:tr>
      <w:tr w:rsidR="000A45CC" w:rsidRPr="000A45CC" w:rsidTr="000A45CC">
        <w:trPr>
          <w:trHeight w:val="315"/>
          <w:jc w:val="center"/>
        </w:trPr>
        <w:tc>
          <w:tcPr>
            <w:tcW w:w="9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color w:val="000000"/>
              </w:rPr>
              <w:t>2.1. ТЕКУЋИ РАСХОДИ (класа 4)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color w:val="000000"/>
              </w:rPr>
              <w:t>7.365.384.000</w:t>
            </w:r>
          </w:p>
        </w:tc>
      </w:tr>
      <w:tr w:rsidR="000A45CC" w:rsidRPr="000A45CC" w:rsidTr="000A45CC">
        <w:trPr>
          <w:trHeight w:val="315"/>
          <w:jc w:val="center"/>
        </w:trPr>
        <w:tc>
          <w:tcPr>
            <w:tcW w:w="9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color w:val="000000"/>
              </w:rPr>
              <w:t>2.2. ИЗДАЦИ ЗА НАБАВКУ НЕФИНАНСИЈСКЕ ИМОВИНЕ (класа 5)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color w:val="000000"/>
              </w:rPr>
              <w:t>2.523.786.000</w:t>
            </w:r>
          </w:p>
        </w:tc>
      </w:tr>
      <w:tr w:rsidR="000A45CC" w:rsidRPr="000A45CC" w:rsidTr="000A45CC">
        <w:trPr>
          <w:trHeight w:val="315"/>
          <w:jc w:val="center"/>
        </w:trPr>
        <w:tc>
          <w:tcPr>
            <w:tcW w:w="9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УЏЕТСКИ ДЕФИЦИТ (кл. 7 + 8) - (кл. 4 + 5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67.551.803</w:t>
            </w:r>
          </w:p>
        </w:tc>
      </w:tr>
      <w:tr w:rsidR="000A45CC" w:rsidRPr="000A45CC" w:rsidTr="000A45CC">
        <w:trPr>
          <w:trHeight w:val="315"/>
          <w:jc w:val="center"/>
        </w:trPr>
        <w:tc>
          <w:tcPr>
            <w:tcW w:w="9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color w:val="000000"/>
              </w:rPr>
              <w:t>Издаци за набавку финансијске имовине (у циљу спровођења јавних политика) категорија 6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45CC" w:rsidRPr="000A45CC" w:rsidTr="000A45CC">
        <w:trPr>
          <w:trHeight w:val="315"/>
          <w:jc w:val="center"/>
        </w:trPr>
        <w:tc>
          <w:tcPr>
            <w:tcW w:w="9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color w:val="000000"/>
              </w:rPr>
              <w:t>Примања од продаје финансијске имовине (категорија 92 осим 9211, 9221, 9219, 9227, 9228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color w:val="000000"/>
              </w:rPr>
              <w:t>210.960.000</w:t>
            </w:r>
          </w:p>
        </w:tc>
      </w:tr>
      <w:tr w:rsidR="000A45CC" w:rsidRPr="000A45CC" w:rsidTr="000A45CC">
        <w:trPr>
          <w:trHeight w:val="315"/>
          <w:jc w:val="center"/>
        </w:trPr>
        <w:tc>
          <w:tcPr>
            <w:tcW w:w="9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АН ФИСКАЛНИ ДЕФИЦИТ (7 + 8) - (4 + 5) + (92 - 62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.408.197</w:t>
            </w:r>
          </w:p>
        </w:tc>
      </w:tr>
      <w:tr w:rsidR="000A45CC" w:rsidRPr="000A45CC" w:rsidTr="000A45CC">
        <w:trPr>
          <w:trHeight w:val="315"/>
          <w:jc w:val="center"/>
        </w:trPr>
        <w:tc>
          <w:tcPr>
            <w:tcW w:w="9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. РАЧУН ФИНАНСИРАЊ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45CC" w:rsidRPr="000A45CC" w:rsidTr="000A45CC">
        <w:trPr>
          <w:trHeight w:val="315"/>
          <w:jc w:val="center"/>
        </w:trPr>
        <w:tc>
          <w:tcPr>
            <w:tcW w:w="9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color w:val="000000"/>
              </w:rPr>
              <w:t>Примања од продаје финансијске имовине (конта 9211, 9221, 9219, 9227, 9228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color w:val="000000"/>
              </w:rPr>
              <w:t>4.000.000</w:t>
            </w:r>
          </w:p>
        </w:tc>
      </w:tr>
      <w:tr w:rsidR="000A45CC" w:rsidRPr="000A45CC" w:rsidTr="000A45CC">
        <w:trPr>
          <w:trHeight w:val="315"/>
          <w:jc w:val="center"/>
        </w:trPr>
        <w:tc>
          <w:tcPr>
            <w:tcW w:w="9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color w:val="000000"/>
              </w:rPr>
              <w:t>Примања од задуживања (категорија 91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color w:val="000000"/>
              </w:rPr>
              <w:t>550.000.000</w:t>
            </w:r>
          </w:p>
        </w:tc>
      </w:tr>
      <w:tr w:rsidR="000A45CC" w:rsidRPr="000A45CC" w:rsidTr="000A45CC">
        <w:trPr>
          <w:trHeight w:val="315"/>
          <w:jc w:val="center"/>
        </w:trPr>
        <w:tc>
          <w:tcPr>
            <w:tcW w:w="9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color w:val="000000"/>
              </w:rPr>
              <w:t>Неутрошена средства из претходних годи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color w:val="000000"/>
              </w:rPr>
              <w:t>57.511.000</w:t>
            </w:r>
          </w:p>
        </w:tc>
      </w:tr>
      <w:tr w:rsidR="000A45CC" w:rsidRPr="000A45CC" w:rsidTr="000A45CC">
        <w:trPr>
          <w:trHeight w:val="315"/>
          <w:jc w:val="center"/>
        </w:trPr>
        <w:tc>
          <w:tcPr>
            <w:tcW w:w="9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color w:val="000000"/>
              </w:rPr>
              <w:t>Издаци за отплату главнице дуга (61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color w:val="000000"/>
              </w:rPr>
              <w:t>677.294.000</w:t>
            </w:r>
          </w:p>
        </w:tc>
      </w:tr>
      <w:tr w:rsidR="000A45CC" w:rsidRPr="000A45CC" w:rsidTr="000A45CC">
        <w:trPr>
          <w:trHeight w:val="315"/>
          <w:jc w:val="center"/>
        </w:trPr>
        <w:tc>
          <w:tcPr>
            <w:tcW w:w="9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color w:val="000000"/>
              </w:rPr>
              <w:t>Издаци за набавку финансијске имовине која није у циљу спровођења јавних политика (део 62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color w:val="000000"/>
              </w:rPr>
              <w:t>8.500.000</w:t>
            </w:r>
          </w:p>
        </w:tc>
      </w:tr>
      <w:tr w:rsidR="000A45CC" w:rsidRPr="000A45CC" w:rsidTr="000A45CC">
        <w:trPr>
          <w:trHeight w:val="315"/>
          <w:jc w:val="center"/>
        </w:trPr>
        <w:tc>
          <w:tcPr>
            <w:tcW w:w="9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ТО ФИНАНСИРАЊ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45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74.283.000</w:t>
            </w:r>
          </w:p>
        </w:tc>
      </w:tr>
    </w:tbl>
    <w:p w:rsidR="000A45CC" w:rsidRDefault="000A45CC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474060" w:rsidRDefault="00474060" w:rsidP="00474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 w:rsidRPr="0090106E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Члан 2.</w:t>
      </w:r>
    </w:p>
    <w:p w:rsidR="00474060" w:rsidRPr="0090106E" w:rsidRDefault="00474060" w:rsidP="004740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4060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ab/>
      </w:r>
      <w:r w:rsidRPr="0090106E">
        <w:rPr>
          <w:rFonts w:ascii="Times New Roman" w:hAnsi="Times New Roman" w:cs="Times New Roman"/>
          <w:sz w:val="28"/>
          <w:szCs w:val="28"/>
          <w:lang w:val="sr-Cyrl-CS"/>
        </w:rPr>
        <w:t xml:space="preserve">Члан 2. </w:t>
      </w:r>
      <w:r w:rsidR="0090106E" w:rsidRPr="0090106E">
        <w:rPr>
          <w:rFonts w:ascii="Times New Roman" w:hAnsi="Times New Roman" w:cs="Times New Roman"/>
          <w:sz w:val="28"/>
          <w:szCs w:val="28"/>
          <w:lang w:val="sr-Cyrl-CS"/>
        </w:rPr>
        <w:t>м</w:t>
      </w:r>
      <w:r w:rsidRPr="0090106E">
        <w:rPr>
          <w:rFonts w:ascii="Times New Roman" w:hAnsi="Times New Roman" w:cs="Times New Roman"/>
          <w:sz w:val="28"/>
          <w:szCs w:val="28"/>
          <w:lang w:val="sr-Cyrl-CS"/>
        </w:rPr>
        <w:t>ења се и гласи: „Буџет за 2013. годину састоји се од:</w:t>
      </w:r>
    </w:p>
    <w:p w:rsidR="00474060" w:rsidRPr="0090106E" w:rsidRDefault="00474060" w:rsidP="0047406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90106E">
        <w:rPr>
          <w:rFonts w:ascii="Times New Roman" w:hAnsi="Times New Roman" w:cs="Times New Roman"/>
          <w:sz w:val="28"/>
          <w:szCs w:val="28"/>
          <w:lang w:val="sr-Cyrl-CS"/>
        </w:rPr>
        <w:t xml:space="preserve">Прихода и примања у износу од </w:t>
      </w:r>
      <w:r w:rsidR="003224AF">
        <w:rPr>
          <w:rFonts w:ascii="Times New Roman" w:hAnsi="Times New Roman" w:cs="Times New Roman"/>
          <w:sz w:val="28"/>
          <w:szCs w:val="28"/>
          <w:lang w:val="sr-Cyrl-CS"/>
        </w:rPr>
        <w:t>9.</w:t>
      </w:r>
      <w:r w:rsidR="00467673">
        <w:rPr>
          <w:rFonts w:ascii="Times New Roman" w:hAnsi="Times New Roman" w:cs="Times New Roman"/>
          <w:sz w:val="28"/>
          <w:szCs w:val="28"/>
          <w:lang w:val="sr-Latn-CS"/>
        </w:rPr>
        <w:t>441</w:t>
      </w:r>
      <w:r w:rsidR="003224AF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467673">
        <w:rPr>
          <w:rFonts w:ascii="Times New Roman" w:hAnsi="Times New Roman" w:cs="Times New Roman"/>
          <w:sz w:val="28"/>
          <w:szCs w:val="28"/>
          <w:lang w:val="sr-Latn-CS"/>
        </w:rPr>
        <w:t>6</w:t>
      </w:r>
      <w:r w:rsidR="00637E4D">
        <w:rPr>
          <w:rFonts w:ascii="Times New Roman" w:hAnsi="Times New Roman" w:cs="Times New Roman"/>
          <w:sz w:val="28"/>
          <w:szCs w:val="28"/>
          <w:lang w:val="sr-Cyrl-CS"/>
        </w:rPr>
        <w:t>18</w:t>
      </w:r>
      <w:r w:rsidRPr="0090106E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637E4D">
        <w:rPr>
          <w:rFonts w:ascii="Times New Roman" w:hAnsi="Times New Roman" w:cs="Times New Roman"/>
          <w:sz w:val="28"/>
          <w:szCs w:val="28"/>
          <w:lang w:val="sr-Cyrl-CS"/>
        </w:rPr>
        <w:t>197</w:t>
      </w:r>
      <w:r w:rsidRPr="0090106E">
        <w:rPr>
          <w:rFonts w:ascii="Times New Roman" w:hAnsi="Times New Roman" w:cs="Times New Roman"/>
          <w:sz w:val="28"/>
          <w:szCs w:val="28"/>
          <w:lang w:val="sr-Cyrl-CS"/>
        </w:rPr>
        <w:t xml:space="preserve"> динара;</w:t>
      </w:r>
    </w:p>
    <w:p w:rsidR="00474060" w:rsidRPr="0090106E" w:rsidRDefault="00474060" w:rsidP="0047406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90106E">
        <w:rPr>
          <w:rFonts w:ascii="Times New Roman" w:hAnsi="Times New Roman" w:cs="Times New Roman"/>
          <w:sz w:val="28"/>
          <w:szCs w:val="28"/>
          <w:lang w:val="sr-Cyrl-CS"/>
        </w:rPr>
        <w:t>Расхода и издатака  у износу од</w:t>
      </w:r>
      <w:r w:rsidR="0090106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637E4D">
        <w:rPr>
          <w:rFonts w:ascii="Times New Roman" w:hAnsi="Times New Roman" w:cs="Times New Roman"/>
          <w:sz w:val="28"/>
          <w:szCs w:val="28"/>
          <w:lang w:val="sr-Cyrl-CS"/>
        </w:rPr>
        <w:t>9.</w:t>
      </w:r>
      <w:r w:rsidR="00467673">
        <w:rPr>
          <w:rFonts w:ascii="Times New Roman" w:hAnsi="Times New Roman" w:cs="Times New Roman"/>
          <w:sz w:val="28"/>
          <w:szCs w:val="28"/>
          <w:lang w:val="sr-Latn-CS"/>
        </w:rPr>
        <w:t>609</w:t>
      </w:r>
      <w:r w:rsidR="00637E4D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467673">
        <w:rPr>
          <w:rFonts w:ascii="Times New Roman" w:hAnsi="Times New Roman" w:cs="Times New Roman"/>
          <w:sz w:val="28"/>
          <w:szCs w:val="28"/>
          <w:lang w:val="sr-Latn-CS"/>
        </w:rPr>
        <w:t>1</w:t>
      </w:r>
      <w:r w:rsidR="00637E4D">
        <w:rPr>
          <w:rFonts w:ascii="Times New Roman" w:hAnsi="Times New Roman" w:cs="Times New Roman"/>
          <w:sz w:val="28"/>
          <w:szCs w:val="28"/>
          <w:lang w:val="sr-Cyrl-CS"/>
        </w:rPr>
        <w:t>70</w:t>
      </w:r>
      <w:r w:rsidRPr="0090106E">
        <w:rPr>
          <w:rFonts w:ascii="Times New Roman" w:hAnsi="Times New Roman" w:cs="Times New Roman"/>
          <w:sz w:val="28"/>
          <w:szCs w:val="28"/>
          <w:lang w:val="sr-Cyrl-CS"/>
        </w:rPr>
        <w:t>.000 динара,</w:t>
      </w:r>
    </w:p>
    <w:p w:rsidR="00474060" w:rsidRPr="0090106E" w:rsidRDefault="00474060" w:rsidP="0047406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90106E">
        <w:rPr>
          <w:rFonts w:ascii="Times New Roman" w:hAnsi="Times New Roman" w:cs="Times New Roman"/>
          <w:sz w:val="28"/>
          <w:szCs w:val="28"/>
          <w:lang w:val="sr-Cyrl-CS"/>
        </w:rPr>
        <w:t xml:space="preserve">Буџетског дефицита у износу од </w:t>
      </w:r>
      <w:r w:rsidRPr="0090106E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637E4D">
        <w:rPr>
          <w:rFonts w:ascii="Times New Roman" w:hAnsi="Times New Roman" w:cs="Times New Roman"/>
          <w:sz w:val="28"/>
          <w:szCs w:val="28"/>
          <w:lang w:val="sr-Cyrl-CS"/>
        </w:rPr>
        <w:t>167.551.803</w:t>
      </w:r>
      <w:r w:rsidRPr="0090106E">
        <w:rPr>
          <w:rFonts w:ascii="Times New Roman" w:hAnsi="Times New Roman" w:cs="Times New Roman"/>
          <w:sz w:val="28"/>
          <w:szCs w:val="28"/>
          <w:lang w:val="sr-Cyrl-CS"/>
        </w:rPr>
        <w:t xml:space="preserve"> динара.</w:t>
      </w:r>
    </w:p>
    <w:p w:rsidR="00474060" w:rsidRPr="0090106E" w:rsidRDefault="00474060" w:rsidP="0047406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90106E">
        <w:rPr>
          <w:rFonts w:ascii="Times New Roman" w:hAnsi="Times New Roman" w:cs="Times New Roman"/>
          <w:sz w:val="28"/>
          <w:szCs w:val="28"/>
          <w:lang w:val="sr-Cyrl-CS"/>
        </w:rPr>
        <w:t>Средства за финансирање буџетског дефицита, набавку финансијске имовине и отплату дуга, обезбедиће се из примања од продаје финансијске имовине, задуживања града и пренетих средстава из претходне године.</w:t>
      </w:r>
      <w:r w:rsidR="0090106E">
        <w:rPr>
          <w:rFonts w:ascii="Times New Roman" w:hAnsi="Times New Roman" w:cs="Times New Roman"/>
          <w:sz w:val="28"/>
          <w:szCs w:val="28"/>
          <w:lang w:val="sr-Cyrl-CS"/>
        </w:rPr>
        <w:t>“</w:t>
      </w:r>
    </w:p>
    <w:p w:rsidR="00474060" w:rsidRDefault="00474060" w:rsidP="00474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 w:rsidRPr="0090106E">
        <w:rPr>
          <w:rFonts w:ascii="Times New Roman" w:hAnsi="Times New Roman" w:cs="Times New Roman"/>
          <w:sz w:val="28"/>
          <w:szCs w:val="28"/>
          <w:lang w:val="sr-Cyrl-CS"/>
        </w:rPr>
        <w:t>Члан 3.</w:t>
      </w:r>
    </w:p>
    <w:p w:rsidR="00474060" w:rsidRPr="0090106E" w:rsidRDefault="00BC7CF8" w:rsidP="0047406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ч</w:t>
      </w:r>
      <w:r w:rsidR="0090106E" w:rsidRPr="0090106E">
        <w:rPr>
          <w:rFonts w:ascii="Times New Roman" w:hAnsi="Times New Roman" w:cs="Times New Roman"/>
          <w:sz w:val="28"/>
          <w:szCs w:val="28"/>
          <w:lang w:val="sr-Cyrl-CS"/>
        </w:rPr>
        <w:t>лан</w:t>
      </w:r>
      <w:r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="0090106E" w:rsidRPr="0090106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0106E"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="0090106E" w:rsidRPr="0090106E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тав 1. </w:t>
      </w:r>
      <w:r w:rsidR="0090106E" w:rsidRPr="0090106E">
        <w:rPr>
          <w:rFonts w:ascii="Times New Roman" w:hAnsi="Times New Roman" w:cs="Times New Roman"/>
          <w:sz w:val="28"/>
          <w:szCs w:val="28"/>
          <w:lang w:val="sr-Cyrl-CS"/>
        </w:rPr>
        <w:t>мења се и гласи: „</w:t>
      </w:r>
      <w:r w:rsidR="00474060" w:rsidRPr="0090106E">
        <w:rPr>
          <w:rFonts w:ascii="Times New Roman" w:hAnsi="Times New Roman" w:cs="Times New Roman"/>
          <w:sz w:val="28"/>
          <w:szCs w:val="28"/>
          <w:lang w:val="sr-Cyrl-CS"/>
        </w:rPr>
        <w:t xml:space="preserve">Средства текуће буџетске резерве планирају се у буџету града у износу од </w:t>
      </w:r>
      <w:r w:rsidR="00B5171F">
        <w:rPr>
          <w:rFonts w:ascii="Times New Roman" w:hAnsi="Times New Roman" w:cs="Times New Roman"/>
          <w:sz w:val="28"/>
          <w:szCs w:val="28"/>
          <w:lang w:val="sr-Latn-CS"/>
        </w:rPr>
        <w:t>60.000</w:t>
      </w:r>
      <w:r w:rsidR="00474060" w:rsidRPr="0090106E">
        <w:rPr>
          <w:rFonts w:ascii="Times New Roman" w:hAnsi="Times New Roman" w:cs="Times New Roman"/>
          <w:sz w:val="28"/>
          <w:szCs w:val="28"/>
          <w:lang w:val="sr-Cyrl-CS"/>
        </w:rPr>
        <w:t>.000 динара.</w:t>
      </w:r>
      <w:r>
        <w:rPr>
          <w:rFonts w:ascii="Times New Roman" w:hAnsi="Times New Roman" w:cs="Times New Roman"/>
          <w:sz w:val="28"/>
          <w:szCs w:val="28"/>
          <w:lang w:val="sr-Cyrl-CS"/>
        </w:rPr>
        <w:t>“</w:t>
      </w:r>
    </w:p>
    <w:p w:rsidR="005B7543" w:rsidRDefault="005B7543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111EE5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5B7543" w:rsidRDefault="005B7543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Члан 5. мења се и гласи: „Приходи и примања буџета града, заједно са пренетим неутрошеним средствима, у укупном износу од </w:t>
      </w:r>
      <w:r w:rsidR="003F20B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201308">
        <w:rPr>
          <w:rFonts w:ascii="Times New Roman" w:hAnsi="Times New Roman" w:cs="Times New Roman"/>
          <w:sz w:val="28"/>
          <w:szCs w:val="28"/>
          <w:lang w:val="sr-Cyrl-CS"/>
        </w:rPr>
        <w:t>10.2</w:t>
      </w:r>
      <w:r w:rsidR="00467673">
        <w:rPr>
          <w:rFonts w:ascii="Times New Roman" w:hAnsi="Times New Roman" w:cs="Times New Roman"/>
          <w:sz w:val="28"/>
          <w:szCs w:val="28"/>
          <w:lang w:val="sr-Latn-CS"/>
        </w:rPr>
        <w:t>94</w:t>
      </w:r>
      <w:r w:rsidR="00A9690B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467673">
        <w:rPr>
          <w:rFonts w:ascii="Times New Roman" w:hAnsi="Times New Roman" w:cs="Times New Roman"/>
          <w:sz w:val="28"/>
          <w:szCs w:val="28"/>
          <w:lang w:val="sr-Latn-CS"/>
        </w:rPr>
        <w:t>9</w:t>
      </w:r>
      <w:r w:rsidR="00A9690B">
        <w:rPr>
          <w:rFonts w:ascii="Times New Roman" w:hAnsi="Times New Roman" w:cs="Times New Roman"/>
          <w:sz w:val="28"/>
          <w:szCs w:val="28"/>
          <w:lang w:val="sr-Cyrl-CS"/>
        </w:rPr>
        <w:t xml:space="preserve">64.000 </w:t>
      </w:r>
      <w:r>
        <w:rPr>
          <w:rFonts w:ascii="Times New Roman" w:hAnsi="Times New Roman" w:cs="Times New Roman"/>
          <w:sz w:val="28"/>
          <w:szCs w:val="28"/>
          <w:lang w:val="sr-Cyrl-CS"/>
        </w:rPr>
        <w:t>динара по врстама, односно економским класификацијама, утврђени су у следећим износима:</w:t>
      </w:r>
    </w:p>
    <w:tbl>
      <w:tblPr>
        <w:tblW w:w="9835" w:type="dxa"/>
        <w:tblInd w:w="93" w:type="dxa"/>
        <w:tblLook w:val="04A0" w:firstRow="1" w:lastRow="0" w:firstColumn="1" w:lastColumn="0" w:noHBand="0" w:noVBand="1"/>
      </w:tblPr>
      <w:tblGrid>
        <w:gridCol w:w="700"/>
        <w:gridCol w:w="640"/>
        <w:gridCol w:w="820"/>
        <w:gridCol w:w="5935"/>
        <w:gridCol w:w="1740"/>
      </w:tblGrid>
      <w:tr w:rsidR="000A45CC" w:rsidRPr="000A45CC" w:rsidTr="000A45CC">
        <w:trPr>
          <w:trHeight w:val="105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а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ја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5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О   П   И  С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5CC">
              <w:rPr>
                <w:rFonts w:ascii="Times New Roman" w:eastAsia="Times New Roman" w:hAnsi="Times New Roman" w:cs="Times New Roman"/>
              </w:rPr>
              <w:t xml:space="preserve">План за 2013. годину </w:t>
            </w:r>
          </w:p>
        </w:tc>
      </w:tr>
      <w:tr w:rsidR="000A45CC" w:rsidRPr="000A45CC" w:rsidTr="000A45CC">
        <w:trPr>
          <w:trHeight w:val="8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A45CC" w:rsidRPr="000A45CC" w:rsidTr="000A45CC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45CC" w:rsidRPr="000A45CC" w:rsidTr="000A45C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ХОДИ И ПРИМАЊ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486.578.197</w:t>
            </w: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кући приход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686.118.197</w:t>
            </w: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рез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.196.861.197</w:t>
            </w: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и на доходак, добит и капиталне добитк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5.303.861.197</w:t>
            </w: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 на фонд зарад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и на имовину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671.000.000</w:t>
            </w: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 на добра и услуг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167.000.000</w:t>
            </w: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 порез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55.000.000</w:t>
            </w: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цијални допринос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Допринос за социјално осигурањ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нације и трансфер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36.937.000</w:t>
            </w:r>
          </w:p>
        </w:tc>
      </w:tr>
      <w:tr w:rsidR="000A45CC" w:rsidRPr="000A45CC" w:rsidTr="000A45CC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Донације од међународних организациј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90.000.000</w:t>
            </w: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и од других нивоа власт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846.937.000</w:t>
            </w: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руги приход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552.320.000</w:t>
            </w: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од имовин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719.705.000</w:t>
            </w: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од продаје добара и услуг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1.424.666.000</w:t>
            </w: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Новчане казне и одузета имовинска корис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54.200.000</w:t>
            </w: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Мешовити и неодређени приход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353.749.000</w:t>
            </w: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5CC" w:rsidRPr="000A45CC" w:rsidTr="000A45CC">
        <w:trPr>
          <w:trHeight w:val="3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морандумске ставке за рефундацију расход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андумске ставке за рефундацију расход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ања од продаје нефинансијске имовин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.500.000</w:t>
            </w: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ања од продаје основних средстав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.500.000</w:t>
            </w: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45CC">
              <w:rPr>
                <w:rFonts w:ascii="Times New Roman" w:eastAsia="Times New Roman" w:hAnsi="Times New Roman" w:cs="Times New Roman"/>
              </w:rPr>
              <w:t>Примања од продаје покретне имовин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45CC" w:rsidRPr="000A45CC" w:rsidTr="000A45CC">
        <w:trPr>
          <w:trHeight w:val="6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a од продаје осталих основних средстав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15.500.000</w:t>
            </w:r>
          </w:p>
        </w:tc>
      </w:tr>
      <w:tr w:rsidR="000A45CC" w:rsidRPr="000A45CC" w:rsidTr="000A45CC">
        <w:trPr>
          <w:trHeight w:val="3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ањa од продаје робних резерв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.000.000</w:t>
            </w:r>
          </w:p>
        </w:tc>
      </w:tr>
      <w:tr w:rsidR="000A45CC" w:rsidRPr="000A45CC" w:rsidTr="000A45CC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a од продаје робних резерв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10.000.000</w:t>
            </w: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a од продаје робе за даљу продају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10.000.000</w:t>
            </w: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5CC" w:rsidRPr="000A45CC" w:rsidTr="000A45CC">
        <w:trPr>
          <w:trHeight w:val="6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ања од задуживања и продаје финансијске имовин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64.960.000</w:t>
            </w: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ања од задуживањ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0.000.000</w:t>
            </w:r>
          </w:p>
        </w:tc>
      </w:tr>
      <w:tr w:rsidR="000A45CC" w:rsidRPr="000A45CC" w:rsidTr="000A45CC">
        <w:trPr>
          <w:trHeight w:val="3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домаћег задуживањ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550.000.000</w:t>
            </w: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5CC" w:rsidRPr="000A45CC" w:rsidTr="000A45CC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ања од продаје финансијске имовин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4.960.000</w:t>
            </w:r>
          </w:p>
        </w:tc>
      </w:tr>
      <w:tr w:rsidR="000A45CC" w:rsidRPr="000A45CC" w:rsidTr="000A45CC">
        <w:trPr>
          <w:trHeight w:val="6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продаје домаће финансијске имовин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sz w:val="24"/>
                <w:szCs w:val="24"/>
              </w:rPr>
              <w:t>214.960.000</w:t>
            </w: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5CC" w:rsidRPr="000A45CC" w:rsidTr="000A45CC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НЕТА НЕУТРОШЕНА СРЕДСТВ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5CC" w:rsidRPr="000A45CC" w:rsidRDefault="000A45CC" w:rsidP="000A4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.385.803</w:t>
            </w:r>
          </w:p>
        </w:tc>
      </w:tr>
    </w:tbl>
    <w:p w:rsidR="000A45CC" w:rsidRDefault="000A45CC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0A45CC" w:rsidRPr="000A45CC" w:rsidRDefault="000A45CC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3A0C24" w:rsidRDefault="003A0C24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67673" w:rsidRDefault="00467673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467673" w:rsidRDefault="00467673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467673" w:rsidRDefault="00467673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5B7543" w:rsidRDefault="005B7543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Члан </w:t>
      </w:r>
      <w:r w:rsidR="00111EE5">
        <w:rPr>
          <w:rFonts w:ascii="Times New Roman" w:hAnsi="Times New Roman" w:cs="Times New Roman"/>
          <w:sz w:val="28"/>
          <w:szCs w:val="28"/>
          <w:lang w:val="sr-Cyrl-CS"/>
        </w:rPr>
        <w:t>5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3A0C24" w:rsidRDefault="003A0C24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B7543" w:rsidRDefault="005B7543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Члан 6. мења се и гласи: „Расходи и издаци буџета, по основним наменама, утврђени су у следећим износима:</w:t>
      </w:r>
    </w:p>
    <w:p w:rsidR="000A45CC" w:rsidRDefault="000A45CC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tbl>
      <w:tblPr>
        <w:tblW w:w="10720" w:type="dxa"/>
        <w:jc w:val="center"/>
        <w:tblInd w:w="103" w:type="dxa"/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4100"/>
        <w:gridCol w:w="1740"/>
        <w:gridCol w:w="1900"/>
        <w:gridCol w:w="1720"/>
      </w:tblGrid>
      <w:tr w:rsidR="00683733" w:rsidRPr="00683733" w:rsidTr="00683733">
        <w:trPr>
          <w:trHeight w:val="315"/>
          <w:jc w:val="center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а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ја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9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И И ИЗДАЦИ ИЗ БУЏЕТА ЗА 2013. ГОДИНУ</w:t>
            </w:r>
          </w:p>
        </w:tc>
      </w:tr>
      <w:tr w:rsidR="00683733" w:rsidRPr="00683733" w:rsidTr="00683733">
        <w:trPr>
          <w:trHeight w:val="1245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О   П   И  С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за 2013. годину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настали употребом јавних средстава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 средства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365.384.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6.107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111.491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и за запослен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2.020.864.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231.08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2.251.947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шћење услуга и роб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2.499.139.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99.25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2.998.390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а основних средстав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88.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2.29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2.780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камат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62.266.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82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62.448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513.476.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513.476.000</w:t>
            </w:r>
          </w:p>
        </w:tc>
      </w:tr>
      <w:tr w:rsidR="00683733" w:rsidRPr="00683733" w:rsidTr="00683733">
        <w:trPr>
          <w:trHeight w:val="33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Донације и трансфер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.303.029.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30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.303.330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з социјалног осигурањ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39.191.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39.191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и расход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361.931.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2.998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374.929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и трансфери из буџет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65.000.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65.000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нефинансијку имовину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23.786.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.544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612.330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 средств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2.083.786.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32.963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2.116.749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Залих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280.000.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55.581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335.581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а имовин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60.000.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60.000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733" w:rsidRPr="00683733" w:rsidTr="00683733">
        <w:trPr>
          <w:trHeight w:val="58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отплату главнице и набавку финансијске имовин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5.794.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5.814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главниц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677.294.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677.314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 финансијске имовин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8.500.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8.500.000</w:t>
            </w:r>
          </w:p>
        </w:tc>
      </w:tr>
      <w:tr w:rsidR="00683733" w:rsidRPr="00683733" w:rsidTr="00683733">
        <w:trPr>
          <w:trHeight w:val="330"/>
          <w:jc w:val="center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3733" w:rsidRPr="00683733" w:rsidTr="00683733">
        <w:trPr>
          <w:trHeight w:val="330"/>
          <w:jc w:val="center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574.964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4.671.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409.635.000</w:t>
            </w:r>
          </w:p>
        </w:tc>
      </w:tr>
    </w:tbl>
    <w:p w:rsidR="000A45CC" w:rsidRPr="000A45CC" w:rsidRDefault="000A45CC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0445BA" w:rsidRDefault="000445BA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11894" w:type="dxa"/>
        <w:jc w:val="center"/>
        <w:tblInd w:w="103" w:type="dxa"/>
        <w:tblLook w:val="04A0" w:firstRow="1" w:lastRow="0" w:firstColumn="1" w:lastColumn="0" w:noHBand="0" w:noVBand="1"/>
      </w:tblPr>
      <w:tblGrid>
        <w:gridCol w:w="506"/>
        <w:gridCol w:w="520"/>
        <w:gridCol w:w="576"/>
        <w:gridCol w:w="5240"/>
        <w:gridCol w:w="1716"/>
        <w:gridCol w:w="1620"/>
        <w:gridCol w:w="1716"/>
      </w:tblGrid>
      <w:tr w:rsidR="00683733" w:rsidRPr="00683733" w:rsidTr="00683733">
        <w:trPr>
          <w:trHeight w:val="330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ј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10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И И ИЗДАЦИ ИЗ БУЏЕТА ЗА 2013. ГОДИНУ</w:t>
            </w:r>
          </w:p>
        </w:tc>
      </w:tr>
      <w:tr w:rsidR="00683733" w:rsidRPr="00683733" w:rsidTr="00683733">
        <w:trPr>
          <w:trHeight w:val="148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О   П   И  С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за 2013. годину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настали употребом јавних средстава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средства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7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365.384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6.107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111.491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ходи за запосле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020.864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1.083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251.947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.614.076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66.364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.780.440.000</w:t>
            </w:r>
          </w:p>
        </w:tc>
      </w:tr>
      <w:tr w:rsidR="00683733" w:rsidRPr="00683733" w:rsidTr="00683733">
        <w:trPr>
          <w:trHeight w:val="30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288.925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29.786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318.711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у натур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57.495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6.506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64.001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25.499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8.55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4.050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.24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5.240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аде запосленима и остали посебни расходи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5.959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5.636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1.595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анички додатак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27.910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27.910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ришћење услуга и роб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499.139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99.25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998.390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ни трошков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311.786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0.304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352.090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 путо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7.034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1.139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28.173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по уговор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390.029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27.659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517.688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зоване услуг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.113.079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69.452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.182.531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553.671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1.045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594.716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јал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13.540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209.652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323.192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отреба основних средстав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88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292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780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ја некретнина и опрем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88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2.292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2.780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плата камат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2.266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2.448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е домаћих кама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55.928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62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56.090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страних кама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.120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.120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Пратећи трошкови задужи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2.218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2.238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убвенциј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13.476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13.476.000</w:t>
            </w:r>
          </w:p>
        </w:tc>
      </w:tr>
      <w:tr w:rsidR="00683733" w:rsidRPr="00683733" w:rsidTr="00683733">
        <w:trPr>
          <w:trHeight w:val="63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513.476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513.476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нације и трансфер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303.029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303.330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је међународним организација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.885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.885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и осталим нивоима власт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.284.144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.284.144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е дотације и трансфер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7.000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30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7.301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ј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10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И И ИЗДАЦИ ИЗ БУЏЕТА ЗА 2013. ГОДИНУ</w:t>
            </w:r>
          </w:p>
        </w:tc>
      </w:tr>
      <w:tr w:rsidR="00683733" w:rsidRPr="00683733" w:rsidTr="00683733">
        <w:trPr>
          <w:trHeight w:val="55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О   П   И  С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за 2013. годину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настали употребом јавних средстава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средства</w:t>
            </w:r>
          </w:p>
        </w:tc>
      </w:tr>
      <w:tr w:rsidR="00683733" w:rsidRPr="00683733" w:rsidTr="00683733">
        <w:trPr>
          <w:trHeight w:val="1020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ва из социјалног осигур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9.191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9.191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39.191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39.191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тали расход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61.931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.998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4.929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247.159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7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247.629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ези, обавезне таксе и казне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7.554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1.079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58.633.000</w:t>
            </w:r>
          </w:p>
        </w:tc>
      </w:tr>
      <w:tr w:rsidR="00683733" w:rsidRPr="00683733" w:rsidTr="00683733">
        <w:trPr>
          <w:trHeight w:val="33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чане казне и пенали по решењу судова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62.218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.449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63.667.000</w:t>
            </w:r>
          </w:p>
        </w:tc>
      </w:tr>
      <w:tr w:rsidR="00683733" w:rsidRPr="00683733" w:rsidTr="00683733">
        <w:trPr>
          <w:trHeight w:val="60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5.000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5.000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тивни трансфери из буџе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5.000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5.000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65.000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65.000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нефинансијку имовин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23.786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.544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612.330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а средств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083.786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.963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116.749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.919.901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2.105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.932.006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е и опре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55.213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6.279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71.492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е некретнине и опре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683733" w:rsidRPr="00683733" w:rsidTr="00683733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јална имовин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8.372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4.579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2.951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лих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0.000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.58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5.581.000</w:t>
            </w:r>
          </w:p>
        </w:tc>
      </w:tr>
      <w:tr w:rsidR="00683733" w:rsidRPr="00683733" w:rsidTr="00683733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Робне резерв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0.000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0.000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Залихе робе за даљу продај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270.000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55.58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325.581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родна имовин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0.000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0.000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Земљишт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60.000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160.000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733" w:rsidRPr="00683733" w:rsidTr="00683733">
        <w:trPr>
          <w:trHeight w:val="58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отплату главнице и набавку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5.794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5.814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плата главниц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77.294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77.314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главнице домаћим кредитори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621.650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621.670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главнице страним кредитори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55.644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55.644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733" w:rsidRPr="00683733" w:rsidTr="00683733">
        <w:trPr>
          <w:trHeight w:val="8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бавка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.500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.500.000</w:t>
            </w:r>
          </w:p>
        </w:tc>
      </w:tr>
      <w:tr w:rsidR="00683733" w:rsidRPr="00683733" w:rsidTr="00683733">
        <w:trPr>
          <w:trHeight w:val="330"/>
          <w:jc w:val="center"/>
        </w:trPr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 домаће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8.500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8.500.000</w:t>
            </w:r>
          </w:p>
        </w:tc>
      </w:tr>
      <w:tr w:rsidR="00683733" w:rsidRPr="00683733" w:rsidTr="00683733">
        <w:trPr>
          <w:trHeight w:val="330"/>
          <w:jc w:val="center"/>
        </w:trPr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: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574.964.0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4.671.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409.635.000</w:t>
            </w:r>
          </w:p>
        </w:tc>
      </w:tr>
    </w:tbl>
    <w:p w:rsidR="001A1AA6" w:rsidRDefault="001A1AA6" w:rsidP="001A1AA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lastRenderedPageBreak/>
        <w:t>Члан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6</w:t>
      </w: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. </w:t>
      </w:r>
    </w:p>
    <w:p w:rsidR="001A1AA6" w:rsidRDefault="001A1AA6" w:rsidP="001A1A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A1AA6" w:rsidRDefault="007A7C16" w:rsidP="00380E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У члану 7. </w:t>
      </w:r>
      <w:r w:rsidR="00EC3830">
        <w:rPr>
          <w:rFonts w:ascii="Times New Roman" w:hAnsi="Times New Roman" w:cs="Times New Roman"/>
          <w:sz w:val="28"/>
          <w:szCs w:val="28"/>
          <w:lang w:val="sr-Cyrl-CS"/>
        </w:rPr>
        <w:t>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регледу „</w:t>
      </w:r>
      <w:r w:rsidR="00E5008A">
        <w:rPr>
          <w:rFonts w:ascii="Times New Roman" w:hAnsi="Times New Roman" w:cs="Times New Roman"/>
          <w:sz w:val="28"/>
          <w:szCs w:val="28"/>
          <w:lang w:val="sr-Cyrl-CS"/>
        </w:rPr>
        <w:t>Инвестиције и пројекти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E5008A">
        <w:rPr>
          <w:rFonts w:ascii="Times New Roman" w:hAnsi="Times New Roman" w:cs="Times New Roman"/>
          <w:sz w:val="28"/>
          <w:szCs w:val="28"/>
          <w:lang w:val="sr-Cyrl-CS"/>
        </w:rPr>
        <w:t xml:space="preserve">у периоду </w:t>
      </w:r>
      <w:r>
        <w:rPr>
          <w:rFonts w:ascii="Times New Roman" w:hAnsi="Times New Roman" w:cs="Times New Roman"/>
          <w:sz w:val="28"/>
          <w:szCs w:val="28"/>
          <w:lang w:val="sr-Cyrl-CS"/>
        </w:rPr>
        <w:t>2013</w:t>
      </w:r>
      <w:r w:rsidR="00E5008A">
        <w:rPr>
          <w:rFonts w:ascii="Times New Roman" w:hAnsi="Times New Roman" w:cs="Times New Roman"/>
          <w:sz w:val="28"/>
          <w:szCs w:val="28"/>
          <w:lang w:val="sr-Cyrl-CS"/>
        </w:rPr>
        <w:t>-</w:t>
      </w:r>
      <w:r>
        <w:rPr>
          <w:rFonts w:ascii="Times New Roman" w:hAnsi="Times New Roman" w:cs="Times New Roman"/>
          <w:sz w:val="28"/>
          <w:szCs w:val="28"/>
          <w:lang w:val="sr-Cyrl-CS"/>
        </w:rPr>
        <w:t>2015</w:t>
      </w:r>
      <w:r w:rsidR="00E5008A">
        <w:rPr>
          <w:rFonts w:ascii="Times New Roman" w:hAnsi="Times New Roman" w:cs="Times New Roman"/>
          <w:sz w:val="28"/>
          <w:szCs w:val="28"/>
          <w:lang w:val="sr-Cyrl-CS"/>
        </w:rPr>
        <w:t>“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E5008A">
        <w:rPr>
          <w:rFonts w:ascii="Times New Roman" w:hAnsi="Times New Roman" w:cs="Times New Roman"/>
          <w:sz w:val="28"/>
          <w:szCs w:val="28"/>
          <w:lang w:val="sr-Cyrl-CS"/>
        </w:rPr>
        <w:t xml:space="preserve">код Управе за привреду, одрживи развој и заштиту животне средине, у колони „Назив капиталног издатка“ </w:t>
      </w:r>
      <w:r w:rsidR="00F54AFF">
        <w:rPr>
          <w:rFonts w:ascii="Times New Roman" w:hAnsi="Times New Roman" w:cs="Times New Roman"/>
          <w:sz w:val="28"/>
          <w:szCs w:val="28"/>
          <w:lang w:val="sr-Cyrl-CS"/>
        </w:rPr>
        <w:t xml:space="preserve">бришу се </w:t>
      </w:r>
      <w:r w:rsidR="00E5008A">
        <w:rPr>
          <w:rFonts w:ascii="Times New Roman" w:hAnsi="Times New Roman" w:cs="Times New Roman"/>
          <w:sz w:val="28"/>
          <w:szCs w:val="28"/>
          <w:lang w:val="sr-Cyrl-CS"/>
        </w:rPr>
        <w:t>речи „Изградња Нишке арене“; у колони „2014“ брише се износ 600.000.000 и у колони „2015“ брише се износ 420.000.000.</w:t>
      </w:r>
      <w:r w:rsidR="001A1AA6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5B7543" w:rsidRPr="00F01CC5" w:rsidRDefault="005B7543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1A1AA6">
        <w:rPr>
          <w:rFonts w:ascii="Times New Roman" w:hAnsi="Times New Roman" w:cs="Times New Roman"/>
          <w:sz w:val="28"/>
          <w:szCs w:val="28"/>
          <w:lang w:val="sr-Cyrl-CS"/>
        </w:rPr>
        <w:t>7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5B7543" w:rsidRDefault="00D11646" w:rsidP="00FA36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F238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У делу </w:t>
      </w:r>
      <w:r w:rsidR="00F238CA"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>II</w:t>
      </w:r>
      <w:r w:rsidR="00F238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ПОСЕБАН ДЕО</w:t>
      </w:r>
      <w:r w:rsidR="00F238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,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члан </w:t>
      </w:r>
      <w:r w:rsidR="00D775A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8. 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мења се и гласи: „</w:t>
      </w:r>
      <w:r w:rsidR="005B7543" w:rsidRPr="00FF3A63">
        <w:rPr>
          <w:rFonts w:ascii="Times New Roman" w:eastAsia="Times New Roman" w:hAnsi="Times New Roman" w:cs="Times New Roman"/>
          <w:sz w:val="28"/>
          <w:szCs w:val="28"/>
        </w:rPr>
        <w:t xml:space="preserve">Средства из буџета у износу од </w:t>
      </w:r>
      <w:r w:rsidR="00FA3666">
        <w:rPr>
          <w:rFonts w:ascii="Times New Roman" w:eastAsia="Times New Roman" w:hAnsi="Times New Roman" w:cs="Times New Roman"/>
          <w:sz w:val="28"/>
          <w:szCs w:val="28"/>
          <w:lang w:val="sr-Cyrl-CS"/>
        </w:rPr>
        <w:t>10.2</w:t>
      </w:r>
      <w:r w:rsidR="00467673">
        <w:rPr>
          <w:rFonts w:ascii="Times New Roman" w:eastAsia="Times New Roman" w:hAnsi="Times New Roman" w:cs="Times New Roman"/>
          <w:sz w:val="28"/>
          <w:szCs w:val="28"/>
          <w:lang w:val="sr-Latn-CS"/>
        </w:rPr>
        <w:t>94</w:t>
      </w:r>
      <w:r w:rsidR="00FA3666">
        <w:rPr>
          <w:rFonts w:ascii="Times New Roman" w:eastAsia="Times New Roman" w:hAnsi="Times New Roman" w:cs="Times New Roman"/>
          <w:sz w:val="28"/>
          <w:szCs w:val="28"/>
          <w:lang w:val="sr-Cyrl-CS"/>
        </w:rPr>
        <w:t>.</w:t>
      </w:r>
      <w:r w:rsidR="00467673">
        <w:rPr>
          <w:rFonts w:ascii="Times New Roman" w:eastAsia="Times New Roman" w:hAnsi="Times New Roman" w:cs="Times New Roman"/>
          <w:sz w:val="28"/>
          <w:szCs w:val="28"/>
          <w:lang w:val="sr-Latn-CS"/>
        </w:rPr>
        <w:t>9</w:t>
      </w:r>
      <w:r w:rsidR="00FA3666">
        <w:rPr>
          <w:rFonts w:ascii="Times New Roman" w:eastAsia="Times New Roman" w:hAnsi="Times New Roman" w:cs="Times New Roman"/>
          <w:sz w:val="28"/>
          <w:szCs w:val="28"/>
          <w:lang w:val="sr-Cyrl-CS"/>
        </w:rPr>
        <w:t>64.000</w:t>
      </w:r>
      <w:r w:rsidR="00354CFA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B7543">
        <w:rPr>
          <w:rFonts w:ascii="Times New Roman" w:eastAsia="Times New Roman" w:hAnsi="Times New Roman" w:cs="Times New Roman"/>
          <w:sz w:val="28"/>
          <w:szCs w:val="28"/>
        </w:rPr>
        <w:t xml:space="preserve"> динара и с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редства настала употребом јавних средстава </w:t>
      </w:r>
      <w:r w:rsidR="005B7543" w:rsidRPr="00FF3A63">
        <w:rPr>
          <w:rFonts w:ascii="Times New Roman" w:eastAsia="Times New Roman" w:hAnsi="Times New Roman" w:cs="Times New Roman"/>
          <w:sz w:val="28"/>
          <w:szCs w:val="28"/>
        </w:rPr>
        <w:t xml:space="preserve">буџета у износу од 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/>
        </w:rPr>
        <w:t>834.671.000</w:t>
      </w:r>
      <w:r w:rsidR="005B7543">
        <w:rPr>
          <w:rFonts w:ascii="Times New Roman" w:eastAsia="Times New Roman" w:hAnsi="Times New Roman" w:cs="Times New Roman"/>
          <w:sz w:val="28"/>
          <w:szCs w:val="28"/>
        </w:rPr>
        <w:t xml:space="preserve"> динара, распоређуј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/>
        </w:rPr>
        <w:t>у</w:t>
      </w:r>
      <w:r w:rsidR="005B7543" w:rsidRPr="00FF3A63">
        <w:rPr>
          <w:rFonts w:ascii="Times New Roman" w:eastAsia="Times New Roman" w:hAnsi="Times New Roman" w:cs="Times New Roman"/>
          <w:sz w:val="28"/>
          <w:szCs w:val="28"/>
        </w:rPr>
        <w:t xml:space="preserve"> се по корисницима и то:</w:t>
      </w:r>
    </w:p>
    <w:p w:rsidR="00271DA1" w:rsidRPr="00271DA1" w:rsidRDefault="00271DA1" w:rsidP="005B75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tbl>
      <w:tblPr>
        <w:tblW w:w="11407" w:type="dxa"/>
        <w:jc w:val="center"/>
        <w:tblInd w:w="108" w:type="dxa"/>
        <w:tblLook w:val="04A0" w:firstRow="1" w:lastRow="0" w:firstColumn="1" w:lastColumn="0" w:noHBand="0" w:noVBand="1"/>
      </w:tblPr>
      <w:tblGrid>
        <w:gridCol w:w="459"/>
        <w:gridCol w:w="576"/>
        <w:gridCol w:w="536"/>
        <w:gridCol w:w="772"/>
        <w:gridCol w:w="516"/>
        <w:gridCol w:w="4224"/>
        <w:gridCol w:w="1466"/>
        <w:gridCol w:w="1392"/>
        <w:gridCol w:w="1466"/>
      </w:tblGrid>
      <w:tr w:rsidR="00683733" w:rsidRPr="00683733" w:rsidTr="00683733">
        <w:trPr>
          <w:trHeight w:val="450"/>
          <w:jc w:val="center"/>
        </w:trPr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о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ја</w:t>
            </w:r>
          </w:p>
        </w:tc>
        <w:tc>
          <w:tcPr>
            <w:tcW w:w="7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Број позициј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Екон. клас.</w:t>
            </w:r>
          </w:p>
        </w:tc>
        <w:tc>
          <w:tcPr>
            <w:tcW w:w="42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  П  И  С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за 2013. годину 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настали употребом јавних средстава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средства</w:t>
            </w:r>
          </w:p>
        </w:tc>
      </w:tr>
      <w:tr w:rsidR="00683733" w:rsidRPr="00683733" w:rsidTr="00683733">
        <w:trPr>
          <w:trHeight w:val="915"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83733" w:rsidRPr="00683733" w:rsidTr="00683733">
        <w:trPr>
          <w:trHeight w:val="289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КУПШТИНА ГРАДА НИШ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звршни и законодавни орган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.9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.9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562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562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83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83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58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58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анички додатак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6.7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6.7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68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68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7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700.000</w:t>
            </w:r>
          </w:p>
        </w:tc>
      </w:tr>
      <w:tr w:rsidR="00683733" w:rsidRPr="00683733" w:rsidTr="00683733">
        <w:trPr>
          <w:trHeight w:val="35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нос од </w:t>
            </w:r>
            <w:r w:rsidRPr="006837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500.000</w:t>
            </w: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нара намењен је за рад скупштинских комисиј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.868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.868.000</w:t>
            </w:r>
          </w:p>
        </w:tc>
      </w:tr>
      <w:tr w:rsidR="00683733" w:rsidRPr="00683733" w:rsidTr="0068373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финансирање редовног рада политичких странака у складу са законо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11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6.939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6.939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11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.939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.939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6.939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6.939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РАЗДЕО 1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.939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.939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ДОНАЧЕЛНИК И ГРАДСКО ВЕЋ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ДОНАЧЕЛНИК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звршни и законодавни орган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, додаци и накнаде запослених (зараде)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301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301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1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91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акнa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3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3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анички додатак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.41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.41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довну делатност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5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анцеларију за млад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.3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.3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довну активност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анцеларију за млад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837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Канцеларију за дијасп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00.000</w:t>
            </w:r>
          </w:p>
        </w:tc>
      </w:tr>
      <w:tr w:rsidR="00683733" w:rsidRPr="00683733" w:rsidTr="00683733">
        <w:trPr>
          <w:trHeight w:val="49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ад Канцеларије за млад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7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700.000</w:t>
            </w:r>
          </w:p>
        </w:tc>
      </w:tr>
      <w:tr w:rsidR="00683733" w:rsidRPr="00683733" w:rsidTr="0068373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ад Канцеларије за млад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11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89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.175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.175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11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.175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.175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7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тале делатно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5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500.000</w:t>
            </w:r>
          </w:p>
        </w:tc>
      </w:tr>
      <w:tr w:rsidR="00683733" w:rsidRPr="00683733" w:rsidTr="00683733">
        <w:trPr>
          <w:trHeight w:val="8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финансирање пројеката по посебном Правилнику, од чега 1.000.000 динара за Универзитет - Студентски парламен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3733" w:rsidRPr="00683733" w:rsidTr="0068373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47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500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500.000</w:t>
            </w:r>
          </w:p>
        </w:tc>
      </w:tr>
      <w:tr w:rsidR="00683733" w:rsidRPr="00683733" w:rsidTr="0068373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470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00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00.000</w:t>
            </w:r>
          </w:p>
        </w:tc>
      </w:tr>
      <w:tr w:rsidR="00683733" w:rsidRPr="00683733" w:rsidTr="0068373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6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креација, култура и вере некласификоване на другом мест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683733" w:rsidRPr="00683733" w:rsidTr="0068373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 невладине организације у складу са Правилником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3733" w:rsidRPr="00683733" w:rsidTr="0068373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86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683733" w:rsidRPr="00683733" w:rsidTr="0068373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86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0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2.1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2.675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2.675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2.1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.675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.675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ДСКО ВЕЋ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звршни и законодавни орган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, додаци и накнаде запослених (зараде)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3.501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3.501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417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417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акнa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6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6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анички додатак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.8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.8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.000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11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4.928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4.928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11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.928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.928.000</w:t>
            </w:r>
          </w:p>
        </w:tc>
      </w:tr>
      <w:tr w:rsidR="00683733" w:rsidRPr="00683733" w:rsidTr="0068373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2.2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4.928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4.928.000</w:t>
            </w:r>
          </w:p>
        </w:tc>
      </w:tr>
      <w:tr w:rsidR="00683733" w:rsidRPr="00683733" w:rsidTr="0068373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2.2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.928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.928.000</w:t>
            </w:r>
          </w:p>
        </w:tc>
      </w:tr>
      <w:tr w:rsidR="00683733" w:rsidRPr="00683733" w:rsidTr="00683733">
        <w:trPr>
          <w:trHeight w:val="289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3733" w:rsidRPr="00683733" w:rsidTr="0068373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РАЗДЕО 2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.603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.603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ГРАД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ГРАЂАНСКА СТАЊА И ОПШТЕ ПОСЛОВ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89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61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610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50.000</w:t>
            </w:r>
          </w:p>
        </w:tc>
      </w:tr>
      <w:tr w:rsidR="00683733" w:rsidRPr="00683733" w:rsidTr="00683733">
        <w:trPr>
          <w:trHeight w:val="28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јал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.000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.000.000</w:t>
            </w:r>
          </w:p>
        </w:tc>
      </w:tr>
      <w:tr w:rsidR="00683733" w:rsidRPr="00683733" w:rsidTr="0068373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.360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.360.000</w:t>
            </w:r>
          </w:p>
        </w:tc>
      </w:tr>
      <w:tr w:rsidR="00683733" w:rsidRPr="00683733" w:rsidTr="0068373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360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36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1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.360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.360.000</w:t>
            </w:r>
          </w:p>
        </w:tc>
      </w:tr>
      <w:tr w:rsidR="00683733" w:rsidRPr="00683733" w:rsidTr="0068373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1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360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36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34.928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34.928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3.652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3.652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.3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.3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а давања запосленим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5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3.5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де запосленима и остали посебни расход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7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7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6.2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6.2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8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5.213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5.213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7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7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је међународним организацијам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2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2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резерв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5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5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у буџетску резерву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у буџетску резерву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0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0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0.000.000</w:t>
            </w:r>
          </w:p>
        </w:tc>
      </w:tr>
      <w:tr w:rsidR="00683733" w:rsidRPr="00683733" w:rsidTr="00683733">
        <w:trPr>
          <w:trHeight w:val="5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учешће града у одобреном пројекту преко Фонда за развој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абавка домаће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.5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.500.000</w:t>
            </w:r>
          </w:p>
        </w:tc>
      </w:tr>
      <w:tr w:rsidR="00683733" w:rsidRPr="00683733" w:rsidTr="00683733">
        <w:trPr>
          <w:trHeight w:val="5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оснивачки улог за установе и предузећа чији је оснивач Град Ниш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146.493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146.493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46.493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46.493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ансакције везане за јавни дуг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домаћих кама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5.78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55.78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страних кама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12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.12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атећи трошкова задужи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главнице домаћим кредитор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1.65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21.65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главнице страним кредитори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.644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5.644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7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77.93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77.930.000</w:t>
            </w:r>
          </w:p>
        </w:tc>
      </w:tr>
      <w:tr w:rsidR="00683733" w:rsidRPr="00683733" w:rsidTr="00683733">
        <w:trPr>
          <w:trHeight w:val="5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9.764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9.764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70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7.694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7.694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ансакције општег карактера између различитих ниво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07.077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07.077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финансирање текућег пословања и програмских активности градских општ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00.332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00.332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стале намене градским општина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.745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.745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8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06.977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06.977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683733" w:rsidRPr="00683733" w:rsidTr="0068373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80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7.077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7.077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2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231.4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231.400.000</w:t>
            </w:r>
          </w:p>
        </w:tc>
      </w:tr>
      <w:tr w:rsidR="00683733" w:rsidRPr="00683733" w:rsidTr="0068373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683733" w:rsidRPr="00683733" w:rsidTr="0068373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9.764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9.764.000</w:t>
            </w:r>
          </w:p>
        </w:tc>
      </w:tr>
      <w:tr w:rsidR="00683733" w:rsidRPr="00683733" w:rsidTr="00683733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2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91.264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91.264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ДЕЧИЈУ, СОЦИЈАЛНУ  И ПРИМАРНУ ЗДРАВСТВЕНУ ЗАШТИТ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лест и инвалидност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683733" w:rsidRPr="00683733" w:rsidTr="0068373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 финансирање борачко-инвалидске заштите                    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4.077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4.077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финансирање програмских активности социјално-хуманитарних организација и права из проширених видова социјалне заштит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3.3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3.300.000</w:t>
            </w:r>
          </w:p>
        </w:tc>
      </w:tr>
      <w:tr w:rsidR="00683733" w:rsidRPr="00683733" w:rsidTr="0068373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јекта "Сервис персоналних асистената Ниш" - СПА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.777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.777.000</w:t>
            </w:r>
          </w:p>
        </w:tc>
      </w:tr>
      <w:tr w:rsidR="00683733" w:rsidRPr="00683733" w:rsidTr="0068373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01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6.077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6.077.000</w:t>
            </w:r>
          </w:p>
        </w:tc>
      </w:tr>
      <w:tr w:rsidR="00683733" w:rsidRPr="00683733" w:rsidTr="00683733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01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.077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.077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рост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3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3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5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Финансирање припремања и допремања хране за децу ометену у развоју и стара изнемогла лица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моћ у кућ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.9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.900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невни боравак за старе особе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02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31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3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3.000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02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000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000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родица и де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85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850.000</w:t>
            </w:r>
          </w:p>
        </w:tc>
      </w:tr>
      <w:tr w:rsidR="00683733" w:rsidRPr="00683733" w:rsidTr="00683733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накнаде за рад стручних комисиј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89.13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89.13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733" w:rsidRPr="00683733" w:rsidTr="00683733">
        <w:trPr>
          <w:trHeight w:val="28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Једнократну новчану помоћ за прворођено дете 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0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акет за новорођенче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sz w:val="20"/>
                <w:szCs w:val="20"/>
              </w:rPr>
              <w:t>27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7.000.000</w:t>
            </w:r>
          </w:p>
        </w:tc>
      </w:tr>
      <w:tr w:rsidR="00683733" w:rsidRPr="00683733" w:rsidTr="00683733">
        <w:trPr>
          <w:trHeight w:val="49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овчану помоћ за дупле близанце, тројке и четворке                             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.000.000</w:t>
            </w:r>
          </w:p>
        </w:tc>
      </w:tr>
      <w:tr w:rsidR="00683733" w:rsidRPr="00683733" w:rsidTr="00683733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Једнократну новчану помоћ за поступак вантелесне оплод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Бесплатну ужину за децу основношколског узрас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8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8.000.000</w:t>
            </w:r>
          </w:p>
        </w:tc>
      </w:tr>
      <w:tr w:rsidR="00683733" w:rsidRPr="00683733" w:rsidTr="00683733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Бесплатну ужину за децу ометену у развоју у школи за основно и средње образовање "14. Октобар" у Нишу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рошкове бесплатног сахрањивањ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683733" w:rsidRPr="00683733" w:rsidTr="00A37850">
        <w:trPr>
          <w:trHeight w:val="28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кнаде за трошкове сахрањивања избеглим и прогнаним лицима из средстава буџета Републике Србиј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акете за ђаке првак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Бесплатан оброк (Народна кухиња)               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6.97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6.970.000</w:t>
            </w:r>
          </w:p>
        </w:tc>
      </w:tr>
      <w:tr w:rsidR="00683733" w:rsidRPr="00683733" w:rsidTr="00683733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лимично, односно потпуно ослобађање од плаћања стамбено-комуналних услуга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.000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ивремени смештај у прихватилишта и прихватне станиц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.000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јално становање у заштићеним условим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Једнократну новчану помоћ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7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већану једнократну новчану помоћ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кнаду послодавцима за запошљавање трудни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sz w:val="20"/>
                <w:szCs w:val="20"/>
              </w:rPr>
              <w:t>36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6.000.000</w:t>
            </w:r>
          </w:p>
        </w:tc>
      </w:tr>
      <w:tr w:rsidR="00683733" w:rsidRPr="00683733" w:rsidTr="00683733">
        <w:trPr>
          <w:trHeight w:val="8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гресирање трошкова исхране у продуженом боравку за децу основношколског узраста до 10 година старо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3.000.000</w:t>
            </w:r>
          </w:p>
        </w:tc>
      </w:tr>
      <w:tr w:rsidR="00683733" w:rsidRPr="00683733" w:rsidTr="00A37850">
        <w:trPr>
          <w:trHeight w:val="109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гресирање трошкова боравка деце основношколског узраста у дечијем одмаралишту у Дивљан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sz w:val="20"/>
                <w:szCs w:val="20"/>
              </w:rPr>
              <w:t>15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5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моћ избеглим и расељеним лиц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06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.060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Једнократна новчана помоћ за незапослене породиљ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.000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3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04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85.92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85.92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</w:tr>
      <w:tr w:rsidR="00683733" w:rsidRPr="00683733" w:rsidTr="00683733"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.04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.040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04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.980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.980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оцијална заштит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.975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.975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755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755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4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4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5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5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7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7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8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8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8.05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8.05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станову "Центар за социјални рад"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2.75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2.75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станову "Геронтолошки центар"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3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3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станову "Сигурна кућа"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62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620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09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0.71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0.710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09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.710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.710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.344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.344.000</w:t>
            </w:r>
          </w:p>
        </w:tc>
      </w:tr>
      <w:tr w:rsidR="00683733" w:rsidRPr="00683733" w:rsidTr="00683733">
        <w:trPr>
          <w:trHeight w:val="58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ад мртвозорске службе и услуге санитетског обезбеђењ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.344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.344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344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344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дравство некласификовано на другом мест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2.000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финансирање изградње, одржавање и опремање здравствених устано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76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2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2.000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76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.000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3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56.051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56.051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.04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.040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3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1.111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1.111.000</w:t>
            </w:r>
          </w:p>
        </w:tc>
      </w:tr>
      <w:tr w:rsidR="00683733" w:rsidRPr="00683733" w:rsidTr="00683733">
        <w:trPr>
          <w:trHeight w:val="2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45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ОБРАЗОВАЊЕ, КУЛТУРУ, ОМЛАДИНУ  И СПОРТ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35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350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пуларизацију омладине и реализацију пројеката превенције болести зависно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35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35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раду локалне стратегије за млад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861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861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програмске активности Омладинског савета Ниш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.211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.211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211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211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слуге спорта и рекреациј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9.591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.49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0.086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.877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67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.547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507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507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56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560.000</w:t>
            </w:r>
          </w:p>
        </w:tc>
      </w:tr>
      <w:tr w:rsidR="00683733" w:rsidRPr="00683733" w:rsidTr="00A37850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17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17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05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6.051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59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592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.01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.015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eцијализоване услуг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39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392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023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23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.258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sz w:val="20"/>
                <w:szCs w:val="20"/>
              </w:rPr>
              <w:t>475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.637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.112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054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054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е домаћих кама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6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62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е  дотације и трансфе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0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01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141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.141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0.000.000</w:t>
            </w:r>
          </w:p>
        </w:tc>
      </w:tr>
      <w:tr w:rsidR="00683733" w:rsidRPr="00683733" w:rsidTr="00683733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 спортске организације и школски и рекреативни спорт  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4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42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граде и грађевински објекти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5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шине и опрема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67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.767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48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481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главнице домаћим кредитори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81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91.107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91.107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3.04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3.049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81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1.107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.049.0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4.156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2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уге култур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02.001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.74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10.743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4.059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56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5.628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3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203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.503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sz w:val="20"/>
                <w:szCs w:val="20"/>
              </w:rPr>
              <w:t>2.837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57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.416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8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8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sz w:val="20"/>
                <w:szCs w:val="20"/>
              </w:rPr>
              <w:t>2.567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98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565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.294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.90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.203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sz w:val="20"/>
                <w:szCs w:val="20"/>
              </w:rPr>
              <w:t>2.7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.187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.887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sz w:val="20"/>
                <w:szCs w:val="20"/>
              </w:rPr>
              <w:t>51.448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6.93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8.387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.058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2.347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4.405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sz w:val="20"/>
                <w:szCs w:val="20"/>
              </w:rPr>
              <w:t>4.784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54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.324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sz w:val="20"/>
                <w:szCs w:val="20"/>
              </w:rPr>
              <w:t>7.2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.71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.911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18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18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7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sz w:val="20"/>
                <w:szCs w:val="20"/>
              </w:rPr>
              <w:t>3.92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92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.22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7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.39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8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82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4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.349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1.35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1.455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5.079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.147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5.226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јална имов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.57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.579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74.681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74.681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41.154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41.154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8.136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8.136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82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3.817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.154.0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4.971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3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уге емитовања и издаваштв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6.5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6.500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услуге информисања јавно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.54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.540.000</w:t>
            </w:r>
          </w:p>
        </w:tc>
      </w:tr>
      <w:tr w:rsidR="00683733" w:rsidRPr="00683733" w:rsidTr="00683733">
        <w:trPr>
          <w:trHeight w:val="5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 финансирање програмских активности ЈП "Нишка телевизија"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8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5.04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5.040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83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.040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.040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едшколско образовањ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81.869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5.453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7.322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8.355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2.457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0.812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.94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4.942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857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6.857.000</w:t>
            </w:r>
          </w:p>
        </w:tc>
      </w:tr>
      <w:tr w:rsidR="00683733" w:rsidRPr="00683733" w:rsidTr="00A37850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.372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5.048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1.42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3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8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.5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.3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3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45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.75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едицинск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5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85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.35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Фестивал за децу "Златна пчелица"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4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5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3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5.5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.156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89.524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39.68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.75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.75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1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381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3.381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.722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61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5.332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.00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911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24.612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24.612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90.034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90.034.000</w:t>
            </w:r>
          </w:p>
        </w:tc>
      </w:tr>
      <w:tr w:rsidR="00683733" w:rsidRPr="00683733" w:rsidTr="00A37850">
        <w:trPr>
          <w:trHeight w:val="89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911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4.612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0.034.0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14.646.000</w:t>
            </w:r>
          </w:p>
        </w:tc>
      </w:tr>
      <w:tr w:rsidR="00683733" w:rsidRPr="00683733" w:rsidTr="00683733">
        <w:trPr>
          <w:trHeight w:val="19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1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 образо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22.507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22.507.000</w:t>
            </w:r>
          </w:p>
        </w:tc>
      </w:tr>
      <w:tr w:rsidR="00683733" w:rsidRPr="00683733" w:rsidTr="00683733">
        <w:trPr>
          <w:trHeight w:val="289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екуће расходе (социјална давања, накнаде за запослене, јубиларне награде, стални трошкови, трошкови путовања, услуге по уговору, специјализоване услуге и материјал)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7.157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67.157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екуће поправке и одржавање 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sz w:val="20"/>
                <w:szCs w:val="20"/>
              </w:rPr>
              <w:t>10.35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.35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граде и грађевинске објекте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4.000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ашине и опрему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000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.000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912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22.507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22.507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912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2.507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2.507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редње образовањ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61.71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61.71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екуће расходе (социјална давања, накнаде за запослене, јубиларне награде, стални трошкови, трошкови путовања, услуге по уговору, специјализоване услуге и материјал)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.71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30.71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екуће поправке и одржавање 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граде и грађевинске објекте   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6.000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ашине и опрему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000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92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61.71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61.710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92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.710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.710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разовање које није дефинисано нивоом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.3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.300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рошкове путовања ученика по одлуци и закон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.1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.100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уфинансирање манифестација и пројеката у организацији основних и средњих школ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683733" w:rsidRPr="00683733" w:rsidTr="00A37850">
        <w:trPr>
          <w:trHeight w:val="9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трансфер Универзитету у Нишу по Протоколу о сарадњ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5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5.000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подстицајна средства за талентоване ученике и студент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95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8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3.3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3.300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95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.300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.300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6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моћне услуге у образовању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7.275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8.775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.883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68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.151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5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6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а давања запосленим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sz w:val="20"/>
                <w:szCs w:val="20"/>
              </w:rPr>
              <w:t>264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264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688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8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868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6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4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100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Фестивал дечије музике "Мајска песма"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52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52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3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3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00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96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.122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.122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.188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.188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96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.122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188.0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.310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бразовање некласификовано на другом месту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.48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.436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.916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81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153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134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35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8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15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6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65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1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11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6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586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.186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6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6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.63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.73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73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73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72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72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.02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.08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05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055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555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555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98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.356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.356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3.684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3.684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98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356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.684.0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.04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4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530.646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530.646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24.10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24.109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.000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8.136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8.136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4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59.782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4.109.0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283.891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КОМУНАЛНЕ ДЕЛАТНОСТИ, ЕНЕРГЕТИКУ И САОБРАЋАЈ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A37850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683733" w:rsidRPr="00683733" w:rsidTr="00683733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накнаде члановима стручних комисиј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4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бавку и постављање табли са називима улица и тргов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ровне ознаке за такси превоз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1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100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00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00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стале опште услуг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, додаци и накнаде запослених (зараде)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2.71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2.71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.176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.176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.58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.58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1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1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61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61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1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1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797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.797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3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3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јална имови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3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73.934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73.934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3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.934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.934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мски транспорт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683733" w:rsidRPr="00683733" w:rsidTr="00683733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грама унапређења безбедности саобраћај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0.438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0.438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интегрисаног система у јавном превоз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4.638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4.638.000</w:t>
            </w:r>
          </w:p>
        </w:tc>
      </w:tr>
      <w:tr w:rsidR="00683733" w:rsidRPr="00683733" w:rsidTr="00A37850">
        <w:trPr>
          <w:trHeight w:val="159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грама унапређења безбедности саобраћај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00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кнаду за извршење услуге продаје карата преко кондуктера и њихове организациј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5.000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10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јавни превоз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грама унапређења безбедности саобраћај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.000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грама унапређења безбедности саобраћај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451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35.638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35.638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451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5.638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5.638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6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штита животне средине некласификована на другом  мест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накнаду за одводња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3.472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3.472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д ЗОО хигијенске служб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.972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.972.000</w:t>
            </w:r>
          </w:p>
        </w:tc>
      </w:tr>
      <w:tr w:rsidR="00683733" w:rsidRPr="00683733" w:rsidTr="00683733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атешку процену утицаја регионалног плана управљања отпадом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провођење програма систематске дератизациј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5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500.000</w:t>
            </w:r>
          </w:p>
        </w:tc>
      </w:tr>
      <w:tr w:rsidR="00683733" w:rsidRPr="00683733" w:rsidTr="00A37850">
        <w:trPr>
          <w:trHeight w:val="28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1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.92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.920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: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A37850">
        <w:trPr>
          <w:trHeight w:val="113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јекта формирања еколошке зоне у Ниш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.096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.096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јекта уређивања и спречавања дивљих депониј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824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824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56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.972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.972.000</w:t>
            </w:r>
          </w:p>
        </w:tc>
      </w:tr>
      <w:tr w:rsidR="00683733" w:rsidRPr="00683733" w:rsidTr="00683733">
        <w:trPr>
          <w:trHeight w:val="31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.92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.920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56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892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892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вој заједниц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7.975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7.975.000</w:t>
            </w:r>
          </w:p>
        </w:tc>
      </w:tr>
      <w:tr w:rsidR="00683733" w:rsidRPr="00683733" w:rsidTr="00683733">
        <w:trPr>
          <w:trHeight w:val="28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49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раду плана развоја енергетике за подручје града Ниш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733" w:rsidRPr="00683733" w:rsidTr="00683733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државање јавне хигијене и рад зимске служб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sz w:val="20"/>
                <w:szCs w:val="20"/>
              </w:rPr>
              <w:t>320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20.000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државање градског зеленила, новогодишње декорације, мобилијара и гробаљ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sz w:val="20"/>
                <w:szCs w:val="20"/>
              </w:rPr>
              <w:t>195.175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5.175.000</w:t>
            </w:r>
          </w:p>
        </w:tc>
      </w:tr>
      <w:tr w:rsidR="00683733" w:rsidRPr="00683733" w:rsidTr="00A37850">
        <w:trPr>
          <w:trHeight w:val="1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раду акционог плана енергетски одрживог развоја Града Ниша - СЕАП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8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8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8.074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0.074.000</w:t>
            </w:r>
          </w:p>
        </w:tc>
      </w:tr>
      <w:tr w:rsidR="00683733" w:rsidRPr="00683733" w:rsidTr="00683733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реализацију Програма одржавања комуналне инфраструктур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33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33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јекта "Зоне унапређеног пословања  - Нишка варош" (БИД - зона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107.354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119.354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реализацију Програма уређивања грађевинског земљишта и изград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05.5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05.500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грама одржавања комуналне инфраструктур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4.426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6.426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финансирање развоја инфраструктуре по посебној одлуци Скупштине град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.428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.428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62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126.408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126.408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4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4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од приватизације из раниј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428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428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62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33.836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000.0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47.836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5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857.052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857.052.000</w:t>
            </w:r>
          </w:p>
        </w:tc>
      </w:tr>
      <w:tr w:rsidR="00683733" w:rsidRPr="00683733" w:rsidTr="00683733">
        <w:trPr>
          <w:trHeight w:val="2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4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4.000.000</w:t>
            </w:r>
          </w:p>
        </w:tc>
      </w:tr>
      <w:tr w:rsidR="00683733" w:rsidRPr="00683733" w:rsidTr="00683733">
        <w:trPr>
          <w:trHeight w:val="2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683733" w:rsidRPr="00683733" w:rsidTr="00683733">
        <w:trPr>
          <w:trHeight w:val="2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од приватизације из раниј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428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428.000</w:t>
            </w:r>
          </w:p>
        </w:tc>
      </w:tr>
      <w:tr w:rsidR="00683733" w:rsidRPr="00683733" w:rsidTr="00683733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претходн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.920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.920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5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876.400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000.0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890.4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А ЗА ПЛАНИРАЊЕ И ИЗГРАДЊУ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6/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, додаци и накнаде запослених (зараде)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.936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.936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6/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316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316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6/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2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2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6/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63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63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6/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293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293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6/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3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3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6/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889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889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6/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57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57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6/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99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99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6/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8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8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6/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домаћих кама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48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48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6/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718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718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6/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међународ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85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85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6/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54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.854.000</w:t>
            </w:r>
          </w:p>
        </w:tc>
      </w:tr>
      <w:tr w:rsidR="00683733" w:rsidRPr="00683733" w:rsidTr="00683733">
        <w:trPr>
          <w:trHeight w:val="28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6/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1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1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7.412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7.412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.412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.412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амбени развој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733" w:rsidRPr="00683733" w:rsidTr="00A37850">
        <w:trPr>
          <w:trHeight w:val="131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 реализацију стамбене стратегије града и програма и пројеката за социјално стано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1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1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чешће града у реализацији пројeкта решавања егзистенцијалног питања грађана погођених елементарном непогодом - клизиштем у селу Мрамор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5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5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градњу станова за социјално стано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6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6.000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8/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0.000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70.000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61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31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31.000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61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1.000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1.000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6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68.412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68.412.000</w:t>
            </w:r>
          </w:p>
        </w:tc>
      </w:tr>
      <w:tr w:rsidR="00683733" w:rsidRPr="00683733" w:rsidTr="00A3785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6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8.412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8.412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5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А ЗА ИМОВИНУ И ИНСПЕКЦИЈСКЕ ПОСЛОВ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5.000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sz w:val="20"/>
                <w:szCs w:val="20"/>
              </w:rPr>
              <w:t>15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5.000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: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геодетск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ослова градске инспекције у оквиру надлежно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0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0.000.000</w:t>
            </w:r>
          </w:p>
        </w:tc>
      </w:tr>
      <w:tr w:rsidR="00683733" w:rsidRPr="00683733" w:rsidTr="00683733">
        <w:trPr>
          <w:trHeight w:val="28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Земљишт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60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60.000.000</w:t>
            </w:r>
          </w:p>
        </w:tc>
      </w:tr>
      <w:tr w:rsidR="00683733" w:rsidRPr="00683733" w:rsidTr="00683733">
        <w:trPr>
          <w:trHeight w:val="13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је намењена за исплату накнаде по споразумима и судским решењима у поступку експропријације и изузимања грађевинског земљишта и за накнаду по одредбама Закона о враћању пољопривредног земљишта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A3785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20.8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20.800.000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.800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.800.000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вој заједниц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7.000.000</w:t>
            </w: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куповину станова и пословног простора по одлукама Скупштине Града Ниш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62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3C7DA6">
        <w:trPr>
          <w:trHeight w:val="111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7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7.000.000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62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.000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.000.000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7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47.8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47.800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7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7.800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7.8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ПРИВРЕДУ, ОДРЖИВИ РАЗВОЈ И ЗАШТИТУ ЖИВОТНЕ СРЕД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 трошкове складишнин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78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25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250.000</w:t>
            </w:r>
          </w:p>
        </w:tc>
      </w:tr>
      <w:tr w:rsidR="00683733" w:rsidRPr="00683733" w:rsidTr="00683733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нос од 1.000.000 динара намењен је за имплементацију стратегије безбедности града Ниш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A37850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4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40.000</w:t>
            </w: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трошкове евапорације и фумигациј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89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890.000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890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89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7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Туризам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4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738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3.852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11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6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48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3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00.000</w:t>
            </w:r>
          </w:p>
        </w:tc>
      </w:tr>
      <w:tr w:rsidR="00683733" w:rsidRPr="00683733" w:rsidTr="003C7DA6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3C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sz w:val="20"/>
                <w:szCs w:val="20"/>
              </w:rPr>
              <w:t>4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sz w:val="20"/>
                <w:szCs w:val="20"/>
              </w:rPr>
              <w:t>2.35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4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99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435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5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885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5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81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.31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00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sz w:val="20"/>
                <w:szCs w:val="20"/>
              </w:rPr>
              <w:t>35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7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20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 и каз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5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75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материјална имовин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000.000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473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6.425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6.425.000</w:t>
            </w: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.457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.457.000</w:t>
            </w:r>
          </w:p>
        </w:tc>
      </w:tr>
      <w:tr w:rsidR="00683733" w:rsidRPr="00683733" w:rsidTr="00683733">
        <w:trPr>
          <w:trHeight w:val="24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473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.425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457.0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.882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9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кономски послови некласификовани на другом мест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683733" w:rsidRPr="00683733" w:rsidTr="00683733">
        <w:trPr>
          <w:trHeight w:val="49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3C7DA6">
        <w:trPr>
          <w:trHeight w:val="83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јализоване услуг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sz w:val="20"/>
                <w:szCs w:val="20"/>
              </w:rPr>
              <w:t>328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28.000.000</w:t>
            </w: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: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јекте које финансирају стране државе, међународне организације, други ниво власти и град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5.000.000</w:t>
            </w: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јавних радов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јеката и студија изводљивости које суфинансира Град Ниш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sz w:val="20"/>
                <w:szCs w:val="20"/>
              </w:rPr>
              <w:t>263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63.000.000</w:t>
            </w:r>
          </w:p>
        </w:tc>
      </w:tr>
      <w:tr w:rsidR="00683733" w:rsidRPr="00683733" w:rsidTr="00683733">
        <w:trPr>
          <w:trHeight w:val="45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0.000.000</w:t>
            </w:r>
          </w:p>
        </w:tc>
      </w:tr>
      <w:tr w:rsidR="00683733" w:rsidRPr="00683733" w:rsidTr="003C7DA6">
        <w:trPr>
          <w:trHeight w:val="48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4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4.000.000</w:t>
            </w: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: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јеката са тржиштем рад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9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9.000.000</w:t>
            </w: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ју пројеката и студија изводљивости које суфинансира Град Ниш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5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5.000.000</w:t>
            </w: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683733" w:rsidRPr="00683733" w:rsidTr="00683733">
        <w:trPr>
          <w:trHeight w:val="4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2.3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2.300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Робне резерв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49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60.35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60.35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Донације од међународних организациј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.000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Донације од осталих ниво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49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5.350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5.350.000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6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штита животне средине некласификована на другом  мест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00.000</w:t>
            </w: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 накнаду члановима техничких комисиј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за заштиту животне сред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јализоване услуг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0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0.000.000</w:t>
            </w: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.856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8.856.000</w:t>
            </w: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2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2.000.000</w:t>
            </w: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4.967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4.967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56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4.878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14.878.000</w:t>
            </w:r>
          </w:p>
        </w:tc>
      </w:tr>
      <w:tr w:rsidR="00683733" w:rsidRPr="00683733" w:rsidTr="00683733">
        <w:trPr>
          <w:trHeight w:val="28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1.745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1.745.000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56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.623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.623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вој заједниц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80.000.000</w:t>
            </w:r>
          </w:p>
        </w:tc>
      </w:tr>
      <w:tr w:rsidR="00683733" w:rsidRPr="00683733" w:rsidTr="00683733">
        <w:trPr>
          <w:trHeight w:val="5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учешће Града у реализацији пројеката НИП-а и министарст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62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80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80.000.000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62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.000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8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93.543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93.543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.457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.457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Донације од међународних организациј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Донације од осталих ниво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еутрошена средства донација из ранијих год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1.745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1.745.000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8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0.288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457.0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2.745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3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ПОЉОПРИВРЕДУ И РАЗВОЈ СЕЛ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2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љопривред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3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3.000.000</w:t>
            </w:r>
          </w:p>
        </w:tc>
      </w:tr>
      <w:tr w:rsidR="00683733" w:rsidRPr="00683733" w:rsidTr="00683733">
        <w:trPr>
          <w:trHeight w:val="5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лана одбране од поплава - уређење водотоков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абавка домаће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завршетак изградње карантина за смештај животи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за развој пољопривред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sz w:val="20"/>
                <w:szCs w:val="20"/>
              </w:rPr>
              <w:t>672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72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sz w:val="20"/>
                <w:szCs w:val="20"/>
              </w:rPr>
              <w:t>2.3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3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.000.000</w:t>
            </w:r>
          </w:p>
        </w:tc>
      </w:tr>
      <w:tr w:rsidR="00683733" w:rsidRPr="00683733" w:rsidTr="00683733">
        <w:trPr>
          <w:trHeight w:val="2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sz w:val="20"/>
                <w:szCs w:val="20"/>
              </w:rPr>
              <w:t>46.08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6.08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683733" w:rsidRPr="00683733" w:rsidTr="003C7DA6">
        <w:trPr>
          <w:trHeight w:val="26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грама успостављања производно-едукативног центра за повртарску производњу и Програма успостављања производно-едукативног Винарско-воћарског до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грам заштите и уређења пољопривредног земљиш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.96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6.96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25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250.000</w:t>
            </w: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опремање пољочуварске служб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421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39.562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39.562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421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.562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.562.000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2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16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.016.000</w:t>
            </w:r>
          </w:p>
        </w:tc>
      </w:tr>
      <w:tr w:rsidR="00683733" w:rsidRPr="00683733" w:rsidTr="00683733">
        <w:trPr>
          <w:trHeight w:val="81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грама изградње комуналне инфраструктуре на сеоском подручју - канализациона мреж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52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7.423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7.423.000</w:t>
            </w: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Донације од осталих ниво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4.593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4.593.000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520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.016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.016.000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вој заједниц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.431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.431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72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72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7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67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0.000</w:t>
            </w:r>
          </w:p>
        </w:tc>
      </w:tr>
      <w:tr w:rsidR="00683733" w:rsidRPr="00683733" w:rsidTr="003C7DA6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3C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sz w:val="20"/>
                <w:szCs w:val="20"/>
              </w:rPr>
              <w:t>52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2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9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67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1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1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е по уговору    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7.76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7.765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јализоване услуг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7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45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597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3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3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29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.29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 и казн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62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.916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.916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4.10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4.105.000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620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916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.105.0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.021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доснабде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8.000.000</w:t>
            </w:r>
          </w:p>
        </w:tc>
      </w:tr>
      <w:tr w:rsidR="00683733" w:rsidRPr="00683733" w:rsidTr="00683733">
        <w:trPr>
          <w:trHeight w:val="79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грама изградње комуналне инфраструктуре на сеоском подручју - водоводна мреж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2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.200.000</w:t>
            </w:r>
          </w:p>
        </w:tc>
      </w:tr>
      <w:tr w:rsidR="00683733" w:rsidRPr="00683733" w:rsidTr="00683733">
        <w:trPr>
          <w:trHeight w:val="82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пропријација намењена је за реализацију програма изградње комуналне инфраструктуре на сеоском подручју - водоводна мреж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6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5.200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5.200.000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630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.200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.2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9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9.101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09.101.000</w:t>
            </w: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пствени приходи буџетских корисник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4.10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84.105.000</w:t>
            </w: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Донације од осталих ниво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4.593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4.593.000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9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3.694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.105.0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7.799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5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ЛУЖБА ЗА ОДРЖАВАЊЕ И ИНФОРМАТИЧКО-КОМУНИКАЦИОНЕ ТЕХНОЛОГИЈ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3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3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.55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6.55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.98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8.98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45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45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.7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7.7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52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.52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.98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8.980.000</w:t>
            </w: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 апропријација намењена је за капиталну изградњу објекат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.0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4.000.000</w:t>
            </w: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е некретн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00.000</w:t>
            </w: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јална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.272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.272.000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66.052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66.052.000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13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6.052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6.052.000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главу 3.1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66.052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66.052.000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главу 3.1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6.052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6.052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РАЗДЕО 3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376.163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4.671.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210.834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8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ШТИТНИК ГРАЂА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3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д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876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3.876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4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694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sz w:val="20"/>
                <w:szCs w:val="20"/>
              </w:rPr>
              <w:t>91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1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5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4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74.000</w:t>
            </w: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4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24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3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.409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.409.000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330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409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409.000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раздео 4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.409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.409.000</w:t>
            </w:r>
          </w:p>
        </w:tc>
      </w:tr>
      <w:tr w:rsidR="00683733" w:rsidRPr="00683733" w:rsidTr="003C7DA6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РАЗДЕО 4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409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409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ДСКО ЈАВНО ПРАВОБРАНИЛАШТВО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7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3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д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.188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0.188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824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.824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74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74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900.000</w:t>
            </w:r>
          </w:p>
        </w:tc>
      </w:tr>
      <w:tr w:rsidR="00683733" w:rsidRPr="00683733" w:rsidTr="00683733">
        <w:trPr>
          <w:trHeight w:val="2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64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164.000</w:t>
            </w: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683733" w:rsidRPr="00683733" w:rsidTr="003C7DA6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.000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3C7DA6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7D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45.000.000</w:t>
            </w:r>
          </w:p>
        </w:tc>
      </w:tr>
      <w:tr w:rsidR="00683733" w:rsidRPr="00683733" w:rsidTr="00812C3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функцију 330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812C3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8.850.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8.850.000</w:t>
            </w:r>
          </w:p>
        </w:tc>
      </w:tr>
      <w:tr w:rsidR="00683733" w:rsidRPr="00683733" w:rsidTr="00812C3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функцију 330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.850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.850.000</w:t>
            </w:r>
          </w:p>
        </w:tc>
      </w:tr>
      <w:tr w:rsidR="00683733" w:rsidRPr="00683733" w:rsidTr="00812C3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 за раздео 5: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812C30">
        <w:trPr>
          <w:trHeight w:val="8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8.850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>58.850.000</w:t>
            </w:r>
          </w:p>
        </w:tc>
      </w:tr>
      <w:tr w:rsidR="00683733" w:rsidRPr="00683733" w:rsidTr="00812C3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ЗА РАЗДЕО 5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.850.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.850.000</w:t>
            </w:r>
          </w:p>
        </w:tc>
      </w:tr>
      <w:tr w:rsidR="00683733" w:rsidRPr="00683733" w:rsidTr="00683733">
        <w:trPr>
          <w:trHeight w:val="282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733" w:rsidRPr="00683733" w:rsidTr="00812C30">
        <w:trPr>
          <w:trHeight w:val="6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733" w:rsidRPr="00683733" w:rsidRDefault="00683733" w:rsidP="0068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И РАСХОДИ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574.964.00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4.671.0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733" w:rsidRPr="00683733" w:rsidRDefault="00683733" w:rsidP="00683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409.635.000</w:t>
            </w:r>
          </w:p>
        </w:tc>
      </w:tr>
    </w:tbl>
    <w:p w:rsidR="00572B71" w:rsidRDefault="00572B71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</w:pPr>
    </w:p>
    <w:p w:rsidR="007C670D" w:rsidRDefault="007C670D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</w:pPr>
    </w:p>
    <w:p w:rsidR="007C670D" w:rsidRDefault="007C670D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</w:pPr>
    </w:p>
    <w:p w:rsidR="007C670D" w:rsidRPr="007C670D" w:rsidRDefault="007C670D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</w:pPr>
    </w:p>
    <w:p w:rsidR="00D11646" w:rsidRDefault="00D11646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Члан</w:t>
      </w:r>
      <w:r w:rsidR="001A1AA6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8</w:t>
      </w: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. </w:t>
      </w:r>
    </w:p>
    <w:p w:rsidR="00B76B27" w:rsidRDefault="00B76B27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9146B2" w:rsidRDefault="009146B2" w:rsidP="00680E40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ab/>
        <w:t>Члан 21. мења се и гласи.</w:t>
      </w:r>
    </w:p>
    <w:p w:rsidR="009146B2" w:rsidRDefault="009146B2" w:rsidP="00680E40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ab/>
        <w:t>„Набавком мале вредности сматра се набавка чија је вредност дефинисана прописом о јавним набавкама“.</w:t>
      </w:r>
    </w:p>
    <w:p w:rsidR="009146B2" w:rsidRDefault="009146B2" w:rsidP="006515F4">
      <w:pPr>
        <w:tabs>
          <w:tab w:val="left" w:pos="100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936700" w:rsidRDefault="00936700" w:rsidP="00936700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Члан </w:t>
      </w:r>
      <w:r w:rsidR="001A1AA6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9</w:t>
      </w: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.</w:t>
      </w:r>
    </w:p>
    <w:p w:rsidR="00936700" w:rsidRPr="00F01CC5" w:rsidRDefault="00936700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D11646" w:rsidRDefault="00D11646" w:rsidP="00D11646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Ову одлуку доставити министру финансија </w:t>
      </w:r>
      <w:r w:rsidR="00AC0338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и привреде </w:t>
      </w: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и објавити у </w:t>
      </w:r>
      <w:r w:rsidR="005A03D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„</w:t>
      </w: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Службеном листу Града Ниша“.</w:t>
      </w:r>
    </w:p>
    <w:p w:rsidR="005808A1" w:rsidRDefault="005808A1" w:rsidP="00D11646">
      <w:pPr>
        <w:tabs>
          <w:tab w:val="left" w:pos="10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D11646" w:rsidRPr="00F01CC5" w:rsidRDefault="00D1164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1A1AA6">
        <w:rPr>
          <w:rFonts w:ascii="Times New Roman" w:hAnsi="Times New Roman" w:cs="Times New Roman"/>
          <w:sz w:val="28"/>
          <w:szCs w:val="28"/>
          <w:lang w:val="sr-Cyrl-CS"/>
        </w:rPr>
        <w:t>10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D11646" w:rsidRDefault="00D11646" w:rsidP="00331E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Ова одлука ступа на снагу наредног дана од дана објављивања у „Службеном листу Града Ниша“.</w:t>
      </w:r>
    </w:p>
    <w:p w:rsidR="007C670D" w:rsidRPr="007C670D" w:rsidRDefault="007C670D" w:rsidP="00331EE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</w:pPr>
    </w:p>
    <w:p w:rsidR="00D11646" w:rsidRDefault="00D1164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СКУПШТИНА ГРАДА НИША</w:t>
      </w:r>
    </w:p>
    <w:p w:rsidR="007C670D" w:rsidRPr="007C670D" w:rsidRDefault="007C670D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D11646" w:rsidRPr="00F01CC5" w:rsidRDefault="00D11646" w:rsidP="00572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Број: ___________ </w:t>
      </w:r>
    </w:p>
    <w:p w:rsidR="00D11646" w:rsidRDefault="00D11646" w:rsidP="00572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У Нишу, _____ 2013. </w:t>
      </w:r>
      <w:r w:rsidR="00720C8E">
        <w:rPr>
          <w:rFonts w:ascii="Times New Roman" w:hAnsi="Times New Roman" w:cs="Times New Roman"/>
          <w:sz w:val="28"/>
          <w:szCs w:val="28"/>
          <w:lang w:val="sr-Cyrl-CS"/>
        </w:rPr>
        <w:t>г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одине</w:t>
      </w:r>
    </w:p>
    <w:p w:rsidR="007C670D" w:rsidRDefault="00D11646" w:rsidP="00D116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D11646" w:rsidRPr="00F01CC5" w:rsidRDefault="007C670D" w:rsidP="00D116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 w:rsidR="00D11646"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D11646" w:rsidRPr="00F01CC5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</w:t>
      </w:r>
      <w:r w:rsidR="00556E97">
        <w:rPr>
          <w:rFonts w:ascii="Times New Roman" w:hAnsi="Times New Roman" w:cs="Times New Roman"/>
          <w:sz w:val="28"/>
          <w:szCs w:val="28"/>
          <w:lang w:val="sr-Cyrl-CS"/>
        </w:rPr>
        <w:t xml:space="preserve">    </w:t>
      </w:r>
      <w:r w:rsidR="00D11646"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ПРЕДСЕДНИК</w:t>
      </w:r>
    </w:p>
    <w:p w:rsidR="001E11CC" w:rsidRDefault="001E11CC" w:rsidP="001E11CC">
      <w:pPr>
        <w:ind w:left="2880" w:firstLine="72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</w:t>
      </w:r>
      <w:r w:rsidR="007C670D">
        <w:rPr>
          <w:rFonts w:ascii="Times New Roman" w:hAnsi="Times New Roman" w:cs="Times New Roman"/>
          <w:sz w:val="28"/>
          <w:szCs w:val="28"/>
          <w:lang w:val="sr-Latn-C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 w:rsidR="00D11646" w:rsidRPr="00F01CC5">
        <w:rPr>
          <w:rFonts w:ascii="Times New Roman" w:hAnsi="Times New Roman" w:cs="Times New Roman"/>
          <w:sz w:val="28"/>
          <w:szCs w:val="28"/>
          <w:lang w:val="sr-Cyrl-CS"/>
        </w:rPr>
        <w:t>Проф. др Миле Илић</w:t>
      </w:r>
    </w:p>
    <w:p w:rsidR="007C670D" w:rsidRDefault="007C670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br w:type="page"/>
      </w:r>
    </w:p>
    <w:p w:rsidR="00B630CC" w:rsidRDefault="00F01CC5" w:rsidP="001E11CC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853AE">
        <w:rPr>
          <w:rFonts w:ascii="Times New Roman" w:hAnsi="Times New Roman" w:cs="Times New Roman"/>
          <w:b/>
          <w:sz w:val="28"/>
          <w:szCs w:val="28"/>
          <w:lang w:val="sr-Cyrl-CS"/>
        </w:rPr>
        <w:t>О б р а з л о ж е њ е</w:t>
      </w:r>
    </w:p>
    <w:p w:rsidR="001E11CC" w:rsidRDefault="001E11CC" w:rsidP="001E11CC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FF00A2" w:rsidRDefault="00FF00A2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едложеном изменом</w:t>
      </w:r>
      <w:r w:rsidR="009B2F3C">
        <w:rPr>
          <w:rFonts w:ascii="Times New Roman" w:hAnsi="Times New Roman" w:cs="Times New Roman"/>
          <w:sz w:val="28"/>
          <w:szCs w:val="28"/>
          <w:lang w:val="sr-Cyrl-CS"/>
        </w:rPr>
        <w:t xml:space="preserve"> и допуном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Одлуке о буџету Града Ниша за 2013. </w:t>
      </w:r>
      <w:r w:rsidR="00647B82">
        <w:rPr>
          <w:rFonts w:ascii="Times New Roman" w:hAnsi="Times New Roman" w:cs="Times New Roman"/>
          <w:sz w:val="28"/>
          <w:szCs w:val="28"/>
          <w:lang w:val="sr-Cyrl-CS"/>
        </w:rPr>
        <w:t xml:space="preserve">годину мења се обим буџета </w:t>
      </w:r>
      <w:r w:rsidR="00680E40">
        <w:rPr>
          <w:rFonts w:ascii="Times New Roman" w:hAnsi="Times New Roman" w:cs="Times New Roman"/>
          <w:sz w:val="28"/>
          <w:szCs w:val="28"/>
          <w:lang w:val="sr-Cyrl-CS"/>
        </w:rPr>
        <w:t>тако да сада износи 10.</w:t>
      </w:r>
      <w:r w:rsidR="00680E40">
        <w:rPr>
          <w:rFonts w:ascii="Times New Roman" w:hAnsi="Times New Roman" w:cs="Times New Roman"/>
          <w:sz w:val="28"/>
          <w:szCs w:val="28"/>
          <w:lang w:val="sr-Latn-CS"/>
        </w:rPr>
        <w:t>57</w:t>
      </w:r>
      <w:r w:rsidR="006D483A">
        <w:rPr>
          <w:rFonts w:ascii="Times New Roman" w:hAnsi="Times New Roman" w:cs="Times New Roman"/>
          <w:sz w:val="28"/>
          <w:szCs w:val="28"/>
          <w:lang w:val="sr-Latn-CS"/>
        </w:rPr>
        <w:t>4</w:t>
      </w:r>
      <w:r w:rsidR="00F721C6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6D483A">
        <w:rPr>
          <w:rFonts w:ascii="Times New Roman" w:hAnsi="Times New Roman" w:cs="Times New Roman"/>
          <w:sz w:val="28"/>
          <w:szCs w:val="28"/>
          <w:lang w:val="sr-Latn-CS"/>
        </w:rPr>
        <w:t>9</w:t>
      </w:r>
      <w:r w:rsidR="00F721C6">
        <w:rPr>
          <w:rFonts w:ascii="Times New Roman" w:hAnsi="Times New Roman" w:cs="Times New Roman"/>
          <w:sz w:val="28"/>
          <w:szCs w:val="28"/>
          <w:lang w:val="sr-Cyrl-CS"/>
        </w:rPr>
        <w:t>64.000 динара.</w:t>
      </w:r>
    </w:p>
    <w:p w:rsidR="00DF00BC" w:rsidRDefault="00DF00BC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Основ за измену буџета налази се у одредбама члана 47. Закона о буџетском систему („Службени гласник РС“, број 54/2009, 73/2010, 101/2010, 101/2011 и 93/2012).</w:t>
      </w:r>
    </w:p>
    <w:p w:rsidR="00DF00BC" w:rsidRDefault="00DF00BC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Након усвајања другог ребаланса буџета Града Ниша, којим је 16. </w:t>
      </w:r>
      <w:r w:rsidR="00ED4E76">
        <w:rPr>
          <w:rFonts w:ascii="Times New Roman" w:hAnsi="Times New Roman" w:cs="Times New Roman"/>
          <w:sz w:val="28"/>
          <w:szCs w:val="28"/>
          <w:lang w:val="sr-Cyrl-CS"/>
        </w:rPr>
        <w:t>а</w:t>
      </w:r>
      <w:r>
        <w:rPr>
          <w:rFonts w:ascii="Times New Roman" w:hAnsi="Times New Roman" w:cs="Times New Roman"/>
          <w:sz w:val="28"/>
          <w:szCs w:val="28"/>
          <w:lang w:val="sr-Cyrl-CS"/>
        </w:rPr>
        <w:t>прила ове године буџет увећан за 254.415.000 динар</w:t>
      </w:r>
      <w:r w:rsidR="00ED4E76">
        <w:rPr>
          <w:rFonts w:ascii="Times New Roman" w:hAnsi="Times New Roman" w:cs="Times New Roman"/>
          <w:sz w:val="28"/>
          <w:szCs w:val="28"/>
          <w:lang w:val="sr-Cyrl-CS"/>
        </w:rPr>
        <w:t>а, дошло је до измене и допуне З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акона о порезу на доходак грађана (пропис ступио на снагу 30. 5. 2013. </w:t>
      </w:r>
      <w:r w:rsidR="00ED4E76">
        <w:rPr>
          <w:rFonts w:ascii="Times New Roman" w:hAnsi="Times New Roman" w:cs="Times New Roman"/>
          <w:sz w:val="28"/>
          <w:szCs w:val="28"/>
          <w:lang w:val="sr-Cyrl-CS"/>
        </w:rPr>
        <w:t>г</w:t>
      </w:r>
      <w:r>
        <w:rPr>
          <w:rFonts w:ascii="Times New Roman" w:hAnsi="Times New Roman" w:cs="Times New Roman"/>
          <w:sz w:val="28"/>
          <w:szCs w:val="28"/>
          <w:lang w:val="sr-Cyrl-CS"/>
        </w:rPr>
        <w:t>одине), односно смањена је стопа пореза на зараде са 12% на 10%. То доводи до смањења прихода од овог уступљеног пореза који припада Граду за око 17% месечно (учешће јединице локалне самоуправе у расподели пореза износи 80%).</w:t>
      </w:r>
    </w:p>
    <w:p w:rsidR="00A246D5" w:rsidRDefault="00C144C5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Због напред наведеног</w:t>
      </w:r>
      <w:r w:rsidR="00A246D5">
        <w:rPr>
          <w:rFonts w:ascii="Times New Roman" w:hAnsi="Times New Roman" w:cs="Times New Roman"/>
          <w:sz w:val="28"/>
          <w:szCs w:val="28"/>
          <w:lang w:val="sr-Cyrl-CS"/>
        </w:rPr>
        <w:t xml:space="preserve"> умањења прихода буџета било је неопходно умањити </w:t>
      </w:r>
      <w:r w:rsidR="001D3A1E">
        <w:rPr>
          <w:rFonts w:ascii="Times New Roman" w:hAnsi="Times New Roman" w:cs="Times New Roman"/>
          <w:sz w:val="28"/>
          <w:szCs w:val="28"/>
          <w:lang w:val="sr-Cyrl-CS"/>
        </w:rPr>
        <w:t xml:space="preserve">укупне </w:t>
      </w:r>
      <w:r w:rsidR="00A246D5">
        <w:rPr>
          <w:rFonts w:ascii="Times New Roman" w:hAnsi="Times New Roman" w:cs="Times New Roman"/>
          <w:sz w:val="28"/>
          <w:szCs w:val="28"/>
          <w:lang w:val="sr-Cyrl-CS"/>
        </w:rPr>
        <w:t>расходе и издатке у циљу уравнотежења буџета.</w:t>
      </w:r>
    </w:p>
    <w:p w:rsidR="008402B2" w:rsidRDefault="008402B2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д </w:t>
      </w:r>
      <w:r w:rsidRPr="008402B2">
        <w:rPr>
          <w:rFonts w:ascii="Times New Roman" w:hAnsi="Times New Roman" w:cs="Times New Roman"/>
          <w:b/>
          <w:sz w:val="28"/>
          <w:szCs w:val="28"/>
          <w:lang w:val="sr-Cyrl-CS"/>
        </w:rPr>
        <w:t>Скупштине Града Ниш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E2A01">
        <w:rPr>
          <w:rFonts w:ascii="Times New Roman" w:hAnsi="Times New Roman" w:cs="Times New Roman"/>
          <w:sz w:val="28"/>
          <w:szCs w:val="28"/>
          <w:lang w:val="sr-Cyrl-CS"/>
        </w:rPr>
        <w:t>планирани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знос средстава</w:t>
      </w:r>
      <w:r w:rsidR="000E2A01">
        <w:rPr>
          <w:rFonts w:ascii="Times New Roman" w:hAnsi="Times New Roman" w:cs="Times New Roman"/>
          <w:sz w:val="28"/>
          <w:szCs w:val="28"/>
          <w:lang w:val="sr-Cyrl-CS"/>
        </w:rPr>
        <w:t xml:space="preserve"> увећан је за 7.937.000 динара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E2A01">
        <w:rPr>
          <w:rFonts w:ascii="Times New Roman" w:hAnsi="Times New Roman" w:cs="Times New Roman"/>
          <w:sz w:val="28"/>
          <w:szCs w:val="28"/>
          <w:lang w:val="sr-Cyrl-CS"/>
        </w:rPr>
        <w:t xml:space="preserve">углавном за рад </w:t>
      </w:r>
      <w:r w:rsidR="0017600B">
        <w:rPr>
          <w:rFonts w:ascii="Times New Roman" w:hAnsi="Times New Roman" w:cs="Times New Roman"/>
          <w:sz w:val="28"/>
          <w:szCs w:val="28"/>
          <w:lang w:val="sr-Cyrl-CS"/>
        </w:rPr>
        <w:t>скупштинских комисија и техничких секретара</w:t>
      </w:r>
      <w:r w:rsidR="000E2A01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402B2" w:rsidRDefault="008402B2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д </w:t>
      </w:r>
      <w:r w:rsidRPr="008402B2">
        <w:rPr>
          <w:rFonts w:ascii="Times New Roman" w:hAnsi="Times New Roman" w:cs="Times New Roman"/>
          <w:b/>
          <w:sz w:val="28"/>
          <w:szCs w:val="28"/>
          <w:lang w:val="sr-Cyrl-CS"/>
        </w:rPr>
        <w:t>Градоначелник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укупан износ средстава се смањује за износ од 4.177.000 динара</w:t>
      </w:r>
      <w:r w:rsidR="000E2A01">
        <w:rPr>
          <w:rFonts w:ascii="Times New Roman" w:hAnsi="Times New Roman" w:cs="Times New Roman"/>
          <w:sz w:val="28"/>
          <w:szCs w:val="28"/>
          <w:lang w:val="sr-Cyrl-CS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E2A01">
        <w:rPr>
          <w:rFonts w:ascii="Times New Roman" w:hAnsi="Times New Roman" w:cs="Times New Roman"/>
          <w:sz w:val="28"/>
          <w:szCs w:val="28"/>
          <w:lang w:val="sr-Cyrl-CS"/>
        </w:rPr>
        <w:t>и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звршена је прерасподела </w:t>
      </w:r>
      <w:r w:rsidR="000E2A01">
        <w:rPr>
          <w:rFonts w:ascii="Times New Roman" w:hAnsi="Times New Roman" w:cs="Times New Roman"/>
          <w:sz w:val="28"/>
          <w:szCs w:val="28"/>
          <w:lang w:val="sr-Cyrl-CS"/>
        </w:rPr>
        <w:t>средстава. С</w:t>
      </w:r>
      <w:r>
        <w:rPr>
          <w:rFonts w:ascii="Times New Roman" w:hAnsi="Times New Roman" w:cs="Times New Roman"/>
          <w:sz w:val="28"/>
          <w:szCs w:val="28"/>
          <w:lang w:val="sr-Cyrl-CS"/>
        </w:rPr>
        <w:t>мањени су трошкови путовања и услуге по уговору</w:t>
      </w:r>
      <w:r w:rsidR="000E2A01">
        <w:rPr>
          <w:rFonts w:ascii="Times New Roman" w:hAnsi="Times New Roman" w:cs="Times New Roman"/>
          <w:sz w:val="28"/>
          <w:szCs w:val="28"/>
          <w:lang w:val="sr-Cyrl-CS"/>
        </w:rPr>
        <w:t>. За Канцеларију за дијаспору обезбеђена су средства у износу од 300.000 динара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402B2" w:rsidRDefault="008402B2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д </w:t>
      </w:r>
      <w:r w:rsidRPr="008402B2">
        <w:rPr>
          <w:rFonts w:ascii="Times New Roman" w:hAnsi="Times New Roman" w:cs="Times New Roman"/>
          <w:b/>
          <w:sz w:val="28"/>
          <w:szCs w:val="28"/>
          <w:lang w:val="sr-Cyrl-CS"/>
        </w:rPr>
        <w:t>Управе за грађанска стања и опште послов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мањен је износ средстава за 540.000 динара, код сталних трошкова и услуга по уговору.</w:t>
      </w:r>
    </w:p>
    <w:p w:rsidR="008402B2" w:rsidRDefault="008402B2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д </w:t>
      </w:r>
      <w:r w:rsidRPr="008402B2">
        <w:rPr>
          <w:rFonts w:ascii="Times New Roman" w:hAnsi="Times New Roman" w:cs="Times New Roman"/>
          <w:b/>
          <w:sz w:val="28"/>
          <w:szCs w:val="28"/>
          <w:lang w:val="sr-Cyrl-CS"/>
        </w:rPr>
        <w:t>Управе за финансије, изворне приходе локалне самоуправе и јавне набавк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увећан је укупан износ средстава за 276.</w:t>
      </w:r>
      <w:r w:rsidR="00443166">
        <w:rPr>
          <w:rFonts w:ascii="Times New Roman" w:hAnsi="Times New Roman" w:cs="Times New Roman"/>
          <w:sz w:val="28"/>
          <w:szCs w:val="28"/>
          <w:lang w:val="sr-Cyrl-CS"/>
        </w:rPr>
        <w:t>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64.000 динара и то код </w:t>
      </w:r>
      <w:r w:rsidR="00443166">
        <w:rPr>
          <w:rFonts w:ascii="Times New Roman" w:hAnsi="Times New Roman" w:cs="Times New Roman"/>
          <w:sz w:val="28"/>
          <w:szCs w:val="28"/>
          <w:lang w:val="sr-Cyrl-CS"/>
        </w:rPr>
        <w:t xml:space="preserve">социјалних давања запосленима, </w:t>
      </w:r>
      <w:r>
        <w:rPr>
          <w:rFonts w:ascii="Times New Roman" w:hAnsi="Times New Roman" w:cs="Times New Roman"/>
          <w:sz w:val="28"/>
          <w:szCs w:val="28"/>
          <w:lang w:val="sr-Cyrl-CS"/>
        </w:rPr>
        <w:t>трошкова путовања, услуга по уговору, текуће буџетске резерве и отплату главница и камате за измирење обавеза по кредитима који доспевају до краја године.</w:t>
      </w:r>
    </w:p>
    <w:p w:rsidR="008402B2" w:rsidRDefault="008402B2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402B2" w:rsidRDefault="008402B2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F5AC8" w:rsidRDefault="00AF5AC8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д </w:t>
      </w:r>
      <w:r w:rsidRPr="0020623D">
        <w:rPr>
          <w:rFonts w:ascii="Times New Roman" w:hAnsi="Times New Roman" w:cs="Times New Roman"/>
          <w:b/>
          <w:sz w:val="28"/>
          <w:szCs w:val="28"/>
          <w:lang w:val="sr-Cyrl-CS"/>
        </w:rPr>
        <w:t>Управе за дечију, социјалну и примарну здравствену заштит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звршена је прерасподела средстава тако што су смањена планирана средства на позицији Једнократна новчана помоћ за 9.000.000 динара, која су затим распоређена на следећим позицијама: увећава се позиција Једнократна новчана помоћ за прворођено дете за 2.000.000 динара, Новчана помоћ за дупле близанце, тројке и четворке за 1.000.000 динара, Регресирање трошкова и</w:t>
      </w:r>
      <w:r w:rsidR="00FD642E">
        <w:rPr>
          <w:rFonts w:ascii="Times New Roman" w:hAnsi="Times New Roman" w:cs="Times New Roman"/>
          <w:sz w:val="28"/>
          <w:szCs w:val="28"/>
          <w:lang w:val="sr-Cyrl-CS"/>
        </w:rPr>
        <w:t>схране у продуже</w:t>
      </w:r>
      <w:r>
        <w:rPr>
          <w:rFonts w:ascii="Times New Roman" w:hAnsi="Times New Roman" w:cs="Times New Roman"/>
          <w:sz w:val="28"/>
          <w:szCs w:val="28"/>
          <w:lang w:val="sr-Cyrl-CS"/>
        </w:rPr>
        <w:t>ном боравку за децу основношколског узраста до 10 година старости за 3.000.000 динара и Једнократна новчана помоћ за незапослене породиље за 3.000.000 динара.</w:t>
      </w:r>
    </w:p>
    <w:p w:rsidR="00A246D5" w:rsidRDefault="00AF5AC8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ланирана средства намењена за финансирање изградње, одржавање и опремање здравствених установа, смањена су за 1.000.000 динара. </w:t>
      </w:r>
    </w:p>
    <w:p w:rsidR="00C22FCE" w:rsidRDefault="00C22FCE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д </w:t>
      </w:r>
      <w:r w:rsidRPr="0020623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Управе за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образовање, културу, омладину и спорт </w:t>
      </w:r>
      <w:r w:rsidR="001F4959">
        <w:rPr>
          <w:rFonts w:ascii="Times New Roman" w:hAnsi="Times New Roman" w:cs="Times New Roman"/>
          <w:sz w:val="28"/>
          <w:szCs w:val="28"/>
          <w:lang w:val="sr-Cyrl-CS"/>
        </w:rPr>
        <w:t xml:space="preserve">извршене су </w:t>
      </w:r>
      <w:r w:rsidRPr="00C22FCE">
        <w:rPr>
          <w:rFonts w:ascii="Times New Roman" w:hAnsi="Times New Roman" w:cs="Times New Roman"/>
          <w:sz w:val="28"/>
          <w:szCs w:val="28"/>
          <w:lang w:val="sr-Cyrl-CS"/>
        </w:rPr>
        <w:t xml:space="preserve"> измене</w:t>
      </w:r>
      <w:r w:rsidR="001F4959">
        <w:rPr>
          <w:rFonts w:ascii="Times New Roman" w:hAnsi="Times New Roman" w:cs="Times New Roman"/>
          <w:sz w:val="28"/>
          <w:szCs w:val="28"/>
          <w:lang w:val="sr-Cyrl-CS"/>
        </w:rPr>
        <w:t xml:space="preserve"> код следећих функција</w:t>
      </w:r>
      <w:r w:rsidRPr="00C22FCE">
        <w:rPr>
          <w:rFonts w:ascii="Times New Roman" w:hAnsi="Times New Roman" w:cs="Times New Roman"/>
          <w:sz w:val="28"/>
          <w:szCs w:val="28"/>
          <w:lang w:val="sr-Cyrl-CS"/>
        </w:rPr>
        <w:t>:</w:t>
      </w:r>
    </w:p>
    <w:p w:rsidR="00E138BA" w:rsidRDefault="0001007B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 w:rsidR="00E138BA">
        <w:rPr>
          <w:rFonts w:ascii="Times New Roman" w:hAnsi="Times New Roman" w:cs="Times New Roman"/>
          <w:sz w:val="28"/>
          <w:szCs w:val="28"/>
          <w:lang w:val="sr-Cyrl-CS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функција 810 – </w:t>
      </w:r>
      <w:r w:rsidRPr="0001007B">
        <w:rPr>
          <w:rFonts w:ascii="Times New Roman" w:hAnsi="Times New Roman" w:cs="Times New Roman"/>
          <w:i/>
          <w:sz w:val="28"/>
          <w:szCs w:val="28"/>
          <w:lang w:val="sr-Cyrl-CS"/>
        </w:rPr>
        <w:t>Услуге спорта и рекреациј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E138BA">
        <w:rPr>
          <w:rFonts w:ascii="Times New Roman" w:hAnsi="Times New Roman" w:cs="Times New Roman"/>
          <w:sz w:val="28"/>
          <w:szCs w:val="28"/>
          <w:lang w:val="sr-Cyrl-CS"/>
        </w:rPr>
        <w:t>смањена су средства  на позицији Накнаде за социјалну заштиту из буџета намењена за стипендирање спортског усавршавања категорисаних спортиста, посебно перспективних спортиста, у складу са Законом о спорту и Одлуком о остваривању потреба и интереса грађана у области спорта у Граду Нишу, за износ од 5.902.000 динара.</w:t>
      </w:r>
    </w:p>
    <w:p w:rsidR="00E138BA" w:rsidRDefault="00E138BA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ланирана </w:t>
      </w:r>
      <w:r w:rsidR="00F32EB9">
        <w:rPr>
          <w:rFonts w:ascii="Times New Roman" w:hAnsi="Times New Roman" w:cs="Times New Roman"/>
          <w:sz w:val="28"/>
          <w:szCs w:val="28"/>
          <w:lang w:val="sr-Cyrl-CS"/>
        </w:rPr>
        <w:t>средства на позицији З</w:t>
      </w:r>
      <w:r>
        <w:rPr>
          <w:rFonts w:ascii="Times New Roman" w:hAnsi="Times New Roman" w:cs="Times New Roman"/>
          <w:sz w:val="28"/>
          <w:szCs w:val="28"/>
          <w:lang w:val="sr-Cyrl-CS"/>
        </w:rPr>
        <w:t>граде и грађевински објекти, смањују се за 2</w:t>
      </w:r>
      <w:r w:rsidR="00225607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="00F32EB9">
        <w:rPr>
          <w:rFonts w:ascii="Times New Roman" w:hAnsi="Times New Roman" w:cs="Times New Roman"/>
          <w:sz w:val="28"/>
          <w:szCs w:val="28"/>
          <w:lang w:val="sr-Cyrl-CS"/>
        </w:rPr>
        <w:t>4</w:t>
      </w:r>
      <w:r>
        <w:rPr>
          <w:rFonts w:ascii="Times New Roman" w:hAnsi="Times New Roman" w:cs="Times New Roman"/>
          <w:sz w:val="28"/>
          <w:szCs w:val="28"/>
          <w:lang w:val="sr-Cyrl-CS"/>
        </w:rPr>
        <w:t>.100.000 динара, из разлога што се одлаже планирана изградња нове западне трибине Градског стадиона „Чаир“.</w:t>
      </w:r>
    </w:p>
    <w:p w:rsidR="00E138BA" w:rsidRDefault="00E138BA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едства планирана за набавку машина и опрема за Установу СЦ „Чаир“ смањују се за 6.000.000 динара.</w:t>
      </w:r>
    </w:p>
    <w:p w:rsidR="00225C89" w:rsidRDefault="0001007B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- функција 820 – </w:t>
      </w:r>
      <w:r w:rsidRPr="0001007B">
        <w:rPr>
          <w:rFonts w:ascii="Times New Roman" w:hAnsi="Times New Roman" w:cs="Times New Roman"/>
          <w:i/>
          <w:sz w:val="28"/>
          <w:szCs w:val="28"/>
          <w:lang w:val="sr-Cyrl-CS"/>
        </w:rPr>
        <w:t xml:space="preserve">Услуге </w:t>
      </w:r>
      <w:r>
        <w:rPr>
          <w:rFonts w:ascii="Times New Roman" w:hAnsi="Times New Roman" w:cs="Times New Roman"/>
          <w:i/>
          <w:sz w:val="28"/>
          <w:szCs w:val="28"/>
          <w:lang w:val="sr-Cyrl-CS"/>
        </w:rPr>
        <w:t>култур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225C89">
        <w:rPr>
          <w:rFonts w:ascii="Times New Roman" w:hAnsi="Times New Roman" w:cs="Times New Roman"/>
          <w:sz w:val="28"/>
          <w:szCs w:val="28"/>
          <w:lang w:val="sr-Cyrl-CS"/>
        </w:rPr>
        <w:t xml:space="preserve">увећава се позиција Накнаде у натури за </w:t>
      </w:r>
      <w:r w:rsidR="00C529D8">
        <w:rPr>
          <w:rFonts w:ascii="Times New Roman" w:hAnsi="Times New Roman" w:cs="Times New Roman"/>
          <w:sz w:val="28"/>
          <w:szCs w:val="28"/>
          <w:lang w:val="sr-Cyrl-CS"/>
        </w:rPr>
        <w:t>2.300.000</w:t>
      </w:r>
      <w:r w:rsidR="00225C89">
        <w:rPr>
          <w:rFonts w:ascii="Times New Roman" w:hAnsi="Times New Roman" w:cs="Times New Roman"/>
          <w:sz w:val="28"/>
          <w:szCs w:val="28"/>
          <w:lang w:val="sr-Cyrl-CS"/>
        </w:rPr>
        <w:t xml:space="preserve"> динара, због неизмирених пренетих обавеза трошкова превоза запослених у установама културе из претходне године. </w:t>
      </w:r>
    </w:p>
    <w:p w:rsidR="00225C89" w:rsidRDefault="00435CD7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ланирана средства на позицији</w:t>
      </w:r>
      <w:r w:rsidR="00225C8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796D8C">
        <w:rPr>
          <w:rFonts w:ascii="Times New Roman" w:hAnsi="Times New Roman" w:cs="Times New Roman"/>
          <w:sz w:val="28"/>
          <w:szCs w:val="28"/>
          <w:lang w:val="sr-Cyrl-CS"/>
        </w:rPr>
        <w:t xml:space="preserve">Стални трошкови </w:t>
      </w:r>
      <w:r w:rsidR="00225C89">
        <w:rPr>
          <w:rFonts w:ascii="Times New Roman" w:hAnsi="Times New Roman" w:cs="Times New Roman"/>
          <w:sz w:val="28"/>
          <w:szCs w:val="28"/>
          <w:lang w:val="sr-Cyrl-CS"/>
        </w:rPr>
        <w:t>увећава</w:t>
      </w:r>
      <w:r>
        <w:rPr>
          <w:rFonts w:ascii="Times New Roman" w:hAnsi="Times New Roman" w:cs="Times New Roman"/>
          <w:sz w:val="28"/>
          <w:szCs w:val="28"/>
          <w:lang w:val="sr-Cyrl-CS"/>
        </w:rPr>
        <w:t>ју</w:t>
      </w:r>
      <w:r w:rsidR="00225C89">
        <w:rPr>
          <w:rFonts w:ascii="Times New Roman" w:hAnsi="Times New Roman" w:cs="Times New Roman"/>
          <w:sz w:val="28"/>
          <w:szCs w:val="28"/>
          <w:lang w:val="sr-Cyrl-CS"/>
        </w:rPr>
        <w:t xml:space="preserve"> се за 2.500.000 динара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због измирења обавеза из претходне године (електрична, топлотна енергија и др.), као и повећање цена енергената.</w:t>
      </w:r>
    </w:p>
    <w:p w:rsidR="00844F8C" w:rsidRDefault="00844F8C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озиција </w:t>
      </w:r>
      <w:r w:rsidR="00225C89">
        <w:rPr>
          <w:rFonts w:ascii="Times New Roman" w:hAnsi="Times New Roman" w:cs="Times New Roman"/>
          <w:sz w:val="28"/>
          <w:szCs w:val="28"/>
          <w:lang w:val="sr-Cyrl-CS"/>
        </w:rPr>
        <w:t>Специјализоване услуг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увећава се за износ од 2.780.000 динара,  средства су примљена од Министарства културе и пренета Граду Нишу за реализацију пројеката Завода за заштиту споменика културе Ниш.</w:t>
      </w:r>
    </w:p>
    <w:p w:rsidR="0001007B" w:rsidRDefault="00435CD7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озиција </w:t>
      </w:r>
      <w:r w:rsidR="00796D8C">
        <w:rPr>
          <w:rFonts w:ascii="Times New Roman" w:hAnsi="Times New Roman" w:cs="Times New Roman"/>
          <w:sz w:val="28"/>
          <w:szCs w:val="28"/>
          <w:lang w:val="sr-Cyrl-CS"/>
        </w:rPr>
        <w:t xml:space="preserve">Остале дотације и трансфери </w:t>
      </w:r>
      <w:r w:rsidR="00225C89">
        <w:rPr>
          <w:rFonts w:ascii="Times New Roman" w:hAnsi="Times New Roman" w:cs="Times New Roman"/>
          <w:sz w:val="28"/>
          <w:szCs w:val="28"/>
          <w:lang w:val="sr-Cyrl-CS"/>
        </w:rPr>
        <w:t>смањује се за 150.000 динара.</w:t>
      </w:r>
    </w:p>
    <w:p w:rsidR="00184994" w:rsidRDefault="00560DD0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 w:rsidR="009A4F7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84994">
        <w:rPr>
          <w:rFonts w:ascii="Times New Roman" w:hAnsi="Times New Roman" w:cs="Times New Roman"/>
          <w:sz w:val="28"/>
          <w:szCs w:val="28"/>
          <w:lang w:val="sr-Cyrl-CS"/>
        </w:rPr>
        <w:t xml:space="preserve">функција 911 – </w:t>
      </w:r>
      <w:r w:rsidR="00184994">
        <w:rPr>
          <w:rFonts w:ascii="Times New Roman" w:hAnsi="Times New Roman" w:cs="Times New Roman"/>
          <w:i/>
          <w:sz w:val="28"/>
          <w:szCs w:val="28"/>
          <w:lang w:val="sr-Cyrl-CS"/>
        </w:rPr>
        <w:t>Предшколско образовање</w:t>
      </w:r>
      <w:r w:rsidR="00184994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C529D8">
        <w:rPr>
          <w:rFonts w:ascii="Times New Roman" w:hAnsi="Times New Roman" w:cs="Times New Roman"/>
          <w:sz w:val="28"/>
          <w:szCs w:val="28"/>
          <w:lang w:val="sr-Cyrl-CS"/>
        </w:rPr>
        <w:t>увећава се позиција Накнаде у натури за 5.000.000 динара, з</w:t>
      </w:r>
      <w:r w:rsidR="000E2A01"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="00C529D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E2A01">
        <w:rPr>
          <w:rFonts w:ascii="Times New Roman" w:hAnsi="Times New Roman" w:cs="Times New Roman"/>
          <w:sz w:val="28"/>
          <w:szCs w:val="28"/>
          <w:lang w:val="sr-Cyrl-CS"/>
        </w:rPr>
        <w:t>измирење</w:t>
      </w:r>
      <w:r w:rsidR="00AA039C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529D8">
        <w:rPr>
          <w:rFonts w:ascii="Times New Roman" w:hAnsi="Times New Roman" w:cs="Times New Roman"/>
          <w:sz w:val="28"/>
          <w:szCs w:val="28"/>
          <w:lang w:val="sr-Cyrl-CS"/>
        </w:rPr>
        <w:t>пренетих обавеза трошкова превоза запослених</w:t>
      </w:r>
      <w:r w:rsidR="00AA039C">
        <w:rPr>
          <w:rFonts w:ascii="Times New Roman" w:hAnsi="Times New Roman" w:cs="Times New Roman"/>
          <w:sz w:val="28"/>
          <w:szCs w:val="28"/>
          <w:lang w:val="sr-Cyrl-CS"/>
        </w:rPr>
        <w:t xml:space="preserve"> из претходне године</w:t>
      </w:r>
      <w:r w:rsidR="00C529D8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A36F44" w:rsidRPr="00184994" w:rsidRDefault="00A36F44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зиција Стални трошкови смањује се за 26.000.000 динара, из разлога што су на овој позицији планирана већ</w:t>
      </w:r>
      <w:r w:rsidR="00F32EB9">
        <w:rPr>
          <w:rFonts w:ascii="Times New Roman" w:hAnsi="Times New Roman" w:cs="Times New Roman"/>
          <w:sz w:val="28"/>
          <w:szCs w:val="28"/>
          <w:lang w:val="sr-Cyrl-CS"/>
        </w:rPr>
        <w:t>а средства него што су потребна.</w:t>
      </w:r>
    </w:p>
    <w:p w:rsidR="00AF5AC8" w:rsidRDefault="00C22FCE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функција 912 – </w:t>
      </w:r>
      <w:r w:rsidRPr="00C22FCE">
        <w:rPr>
          <w:rFonts w:ascii="Times New Roman" w:hAnsi="Times New Roman" w:cs="Times New Roman"/>
          <w:i/>
          <w:sz w:val="28"/>
          <w:szCs w:val="28"/>
          <w:lang w:val="sr-Cyrl-CS"/>
        </w:rPr>
        <w:t>Основно образовање</w:t>
      </w:r>
      <w:r>
        <w:rPr>
          <w:rFonts w:ascii="Times New Roman" w:hAnsi="Times New Roman" w:cs="Times New Roman"/>
          <w:sz w:val="28"/>
          <w:szCs w:val="28"/>
          <w:lang w:val="sr-Cyrl-CS"/>
        </w:rPr>
        <w:t>, извршена је прерасподела средстава тако што су смањена планирана средства на позицији Зграде и грађевински објекти за износ од 1</w:t>
      </w:r>
      <w:r w:rsidR="009A31C0">
        <w:rPr>
          <w:rFonts w:ascii="Times New Roman" w:hAnsi="Times New Roman" w:cs="Times New Roman"/>
          <w:sz w:val="28"/>
          <w:szCs w:val="28"/>
          <w:lang w:val="sr-Cyrl-CS"/>
        </w:rPr>
        <w:t>4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.300.000 динара и Машине и опрема за </w:t>
      </w:r>
      <w:r w:rsidR="009A31C0">
        <w:rPr>
          <w:rFonts w:ascii="Times New Roman" w:hAnsi="Times New Roman" w:cs="Times New Roman"/>
          <w:sz w:val="28"/>
          <w:szCs w:val="28"/>
          <w:lang w:val="sr-Cyrl-CS"/>
        </w:rPr>
        <w:t>5</w:t>
      </w:r>
      <w:r>
        <w:rPr>
          <w:rFonts w:ascii="Times New Roman" w:hAnsi="Times New Roman" w:cs="Times New Roman"/>
          <w:sz w:val="28"/>
          <w:szCs w:val="28"/>
          <w:lang w:val="sr-Cyrl-CS"/>
        </w:rPr>
        <w:t>.460.000 динара, а увећани су текући р</w:t>
      </w:r>
      <w:r w:rsidR="009A31C0">
        <w:rPr>
          <w:rFonts w:ascii="Times New Roman" w:hAnsi="Times New Roman" w:cs="Times New Roman"/>
          <w:sz w:val="28"/>
          <w:szCs w:val="28"/>
          <w:lang w:val="sr-Cyrl-CS"/>
        </w:rPr>
        <w:t>асходи за 9</w:t>
      </w:r>
      <w:r w:rsidR="000F661F">
        <w:rPr>
          <w:rFonts w:ascii="Times New Roman" w:hAnsi="Times New Roman" w:cs="Times New Roman"/>
          <w:sz w:val="28"/>
          <w:szCs w:val="28"/>
          <w:lang w:val="sr-Cyrl-CS"/>
        </w:rPr>
        <w:t>5.699.75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, због обавеза за лож уље, грејање и превоз</w:t>
      </w:r>
      <w:r w:rsidR="00A51AD3">
        <w:rPr>
          <w:rFonts w:ascii="Times New Roman" w:hAnsi="Times New Roman" w:cs="Times New Roman"/>
          <w:sz w:val="28"/>
          <w:szCs w:val="28"/>
          <w:lang w:val="sr-Cyrl-CS"/>
        </w:rPr>
        <w:t xml:space="preserve"> запослених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C22FCE" w:rsidRDefault="00C22FCE" w:rsidP="00C22FC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функција 920 – </w:t>
      </w:r>
      <w:r w:rsidRPr="00C22FCE">
        <w:rPr>
          <w:rFonts w:ascii="Times New Roman" w:hAnsi="Times New Roman" w:cs="Times New Roman"/>
          <w:i/>
          <w:sz w:val="28"/>
          <w:szCs w:val="28"/>
          <w:lang w:val="sr-Cyrl-CS"/>
        </w:rPr>
        <w:t>Средње образовањ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 извршена је прерасподела средстава тако што су смањена планирана средства на позицији </w:t>
      </w:r>
      <w:r w:rsidR="000F661F">
        <w:rPr>
          <w:rFonts w:ascii="Times New Roman" w:hAnsi="Times New Roman" w:cs="Times New Roman"/>
          <w:sz w:val="28"/>
          <w:szCs w:val="28"/>
          <w:lang w:val="sr-Cyrl-CS"/>
        </w:rPr>
        <w:t>Т</w:t>
      </w:r>
      <w:r w:rsidR="009A31C0">
        <w:rPr>
          <w:rFonts w:ascii="Times New Roman" w:hAnsi="Times New Roman" w:cs="Times New Roman"/>
          <w:sz w:val="28"/>
          <w:szCs w:val="28"/>
          <w:lang w:val="sr-Cyrl-CS"/>
        </w:rPr>
        <w:t xml:space="preserve">екуће поправке и одржавање за </w:t>
      </w:r>
      <w:r w:rsidR="000F661F">
        <w:rPr>
          <w:rFonts w:ascii="Times New Roman" w:hAnsi="Times New Roman" w:cs="Times New Roman"/>
          <w:sz w:val="28"/>
          <w:szCs w:val="28"/>
          <w:lang w:val="sr-Cyrl-CS"/>
        </w:rPr>
        <w:t xml:space="preserve">300.000 динара, </w:t>
      </w:r>
      <w:r>
        <w:rPr>
          <w:rFonts w:ascii="Times New Roman" w:hAnsi="Times New Roman" w:cs="Times New Roman"/>
          <w:sz w:val="28"/>
          <w:szCs w:val="28"/>
          <w:lang w:val="sr-Cyrl-CS"/>
        </w:rPr>
        <w:t>Зграде и грађевински објекти</w:t>
      </w:r>
      <w:r w:rsidR="000F661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за износ од </w:t>
      </w:r>
      <w:r w:rsidR="009A31C0">
        <w:rPr>
          <w:rFonts w:ascii="Times New Roman" w:hAnsi="Times New Roman" w:cs="Times New Roman"/>
          <w:sz w:val="28"/>
          <w:szCs w:val="28"/>
          <w:lang w:val="sr-Cyrl-CS"/>
        </w:rPr>
        <w:t>7</w:t>
      </w:r>
      <w:r w:rsidR="000F661F">
        <w:rPr>
          <w:rFonts w:ascii="Times New Roman" w:hAnsi="Times New Roman" w:cs="Times New Roman"/>
          <w:sz w:val="28"/>
          <w:szCs w:val="28"/>
          <w:lang w:val="sr-Cyrl-CS"/>
        </w:rPr>
        <w:t>.560</w:t>
      </w:r>
      <w:r>
        <w:rPr>
          <w:rFonts w:ascii="Times New Roman" w:hAnsi="Times New Roman" w:cs="Times New Roman"/>
          <w:sz w:val="28"/>
          <w:szCs w:val="28"/>
          <w:lang w:val="sr-Cyrl-CS"/>
        </w:rPr>
        <w:t>.0</w:t>
      </w:r>
      <w:r w:rsidR="009A31C0">
        <w:rPr>
          <w:rFonts w:ascii="Times New Roman" w:hAnsi="Times New Roman" w:cs="Times New Roman"/>
          <w:sz w:val="28"/>
          <w:szCs w:val="28"/>
          <w:lang w:val="sr-Cyrl-CS"/>
        </w:rPr>
        <w:t>00 динара и Машине и опрема за 3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.000.000 динара, а увећани су текући расходи за </w:t>
      </w:r>
      <w:r w:rsidR="009A31C0">
        <w:rPr>
          <w:rFonts w:ascii="Times New Roman" w:hAnsi="Times New Roman" w:cs="Times New Roman"/>
          <w:sz w:val="28"/>
          <w:szCs w:val="28"/>
          <w:lang w:val="sr-Cyrl-CS"/>
        </w:rPr>
        <w:t>50</w:t>
      </w:r>
      <w:r w:rsidR="00474EC5">
        <w:rPr>
          <w:rFonts w:ascii="Times New Roman" w:hAnsi="Times New Roman" w:cs="Times New Roman"/>
          <w:sz w:val="28"/>
          <w:szCs w:val="28"/>
          <w:lang w:val="sr-Cyrl-CS"/>
        </w:rPr>
        <w:t>.900.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, због обавеза за лож уље, грејање и превоз</w:t>
      </w:r>
      <w:r w:rsidR="00A51AD3">
        <w:rPr>
          <w:rFonts w:ascii="Times New Roman" w:hAnsi="Times New Roman" w:cs="Times New Roman"/>
          <w:sz w:val="28"/>
          <w:szCs w:val="28"/>
          <w:lang w:val="sr-Cyrl-CS"/>
        </w:rPr>
        <w:t xml:space="preserve"> запослених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C22FCE" w:rsidRDefault="00C22FCE" w:rsidP="00C22FC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функција 950 – </w:t>
      </w:r>
      <w:r w:rsidRPr="00C22FCE">
        <w:rPr>
          <w:rFonts w:ascii="Times New Roman" w:hAnsi="Times New Roman" w:cs="Times New Roman"/>
          <w:i/>
          <w:sz w:val="28"/>
          <w:szCs w:val="28"/>
          <w:lang w:val="sr-Cyrl-CS"/>
        </w:rPr>
        <w:t>Образовање  које није дефинисано нивоом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уводи се нова алинеја – Трансфер Универзитету у Нишу по Протоколу о сарадњи у износу од </w:t>
      </w:r>
      <w:r w:rsidR="00474EC5">
        <w:rPr>
          <w:rFonts w:ascii="Times New Roman" w:hAnsi="Times New Roman" w:cs="Times New Roman"/>
          <w:sz w:val="28"/>
          <w:szCs w:val="28"/>
          <w:lang w:val="sr-Cyrl-CS"/>
        </w:rPr>
        <w:t>1</w:t>
      </w:r>
      <w:r>
        <w:rPr>
          <w:rFonts w:ascii="Times New Roman" w:hAnsi="Times New Roman" w:cs="Times New Roman"/>
          <w:sz w:val="28"/>
          <w:szCs w:val="28"/>
          <w:lang w:val="sr-Cyrl-CS"/>
        </w:rPr>
        <w:t>.000.000 динара. Протокол о сарадњи склопљен је између Града Ниша и Универзитета у Нишу 20. 5. 2013. године.</w:t>
      </w:r>
    </w:p>
    <w:p w:rsidR="00C529D8" w:rsidRPr="00184994" w:rsidRDefault="00184994" w:rsidP="00C529D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функција 960 – </w:t>
      </w:r>
      <w:r w:rsidRPr="00184994">
        <w:rPr>
          <w:rFonts w:ascii="Times New Roman" w:hAnsi="Times New Roman" w:cs="Times New Roman"/>
          <w:i/>
          <w:sz w:val="28"/>
          <w:szCs w:val="28"/>
          <w:lang w:val="sr-Cyrl-CS"/>
        </w:rPr>
        <w:t>Помоћне услуге у образовању</w:t>
      </w:r>
      <w:r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C529D8">
        <w:rPr>
          <w:rFonts w:ascii="Times New Roman" w:hAnsi="Times New Roman" w:cs="Times New Roman"/>
          <w:sz w:val="28"/>
          <w:szCs w:val="28"/>
          <w:lang w:val="sr-Cyrl-CS"/>
        </w:rPr>
        <w:t xml:space="preserve"> увећава се позиција Накнаде у натури за 600.000 динара, због неизмирених пренетих обавеза трошкова превоза запослених </w:t>
      </w:r>
      <w:r w:rsidR="00A36F44">
        <w:rPr>
          <w:rFonts w:ascii="Times New Roman" w:hAnsi="Times New Roman" w:cs="Times New Roman"/>
          <w:sz w:val="28"/>
          <w:szCs w:val="28"/>
          <w:lang w:val="sr-Cyrl-CS"/>
        </w:rPr>
        <w:t>из претходне године</w:t>
      </w:r>
      <w:r w:rsidR="009A31C0">
        <w:rPr>
          <w:rFonts w:ascii="Times New Roman" w:hAnsi="Times New Roman" w:cs="Times New Roman"/>
          <w:sz w:val="28"/>
          <w:szCs w:val="28"/>
          <w:lang w:val="sr-Cyrl-CS"/>
        </w:rPr>
        <w:t xml:space="preserve"> и увећава се позиција Стални трошкови за 1.000.000 динара</w:t>
      </w:r>
      <w:r w:rsidR="00F5693D">
        <w:rPr>
          <w:rFonts w:ascii="Times New Roman" w:hAnsi="Times New Roman" w:cs="Times New Roman"/>
          <w:sz w:val="28"/>
          <w:szCs w:val="28"/>
          <w:lang w:val="sr-Cyrl-CS"/>
        </w:rPr>
        <w:t xml:space="preserve"> за измирење дуга за лож уље</w:t>
      </w:r>
      <w:r w:rsidR="00C529D8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C22FCE" w:rsidRDefault="00C22FCE" w:rsidP="00C22FC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- функција 980 – </w:t>
      </w:r>
      <w:r w:rsidRPr="00C22FCE">
        <w:rPr>
          <w:rFonts w:ascii="Times New Roman" w:hAnsi="Times New Roman" w:cs="Times New Roman"/>
          <w:i/>
          <w:sz w:val="28"/>
          <w:szCs w:val="28"/>
          <w:lang w:val="sr-Cyrl-CS"/>
        </w:rPr>
        <w:t xml:space="preserve">Образовање </w:t>
      </w:r>
      <w:r>
        <w:rPr>
          <w:rFonts w:ascii="Times New Roman" w:hAnsi="Times New Roman" w:cs="Times New Roman"/>
          <w:i/>
          <w:sz w:val="28"/>
          <w:szCs w:val="28"/>
          <w:lang w:val="sr-Cyrl-CS"/>
        </w:rPr>
        <w:t>некласификовано на другом мест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5378C4">
        <w:rPr>
          <w:rFonts w:ascii="Times New Roman" w:hAnsi="Times New Roman" w:cs="Times New Roman"/>
          <w:sz w:val="28"/>
          <w:szCs w:val="28"/>
          <w:lang w:val="sr-Cyrl-CS"/>
        </w:rPr>
        <w:t xml:space="preserve">позиција Стални трошкови увећана је за 400.000 динара, </w:t>
      </w:r>
      <w:r>
        <w:rPr>
          <w:rFonts w:ascii="Times New Roman" w:hAnsi="Times New Roman" w:cs="Times New Roman"/>
          <w:sz w:val="28"/>
          <w:szCs w:val="28"/>
          <w:lang w:val="sr-Cyrl-CS"/>
        </w:rPr>
        <w:t>код позиције  Услуге по уговору смањен је износ за 20.000 динара, а на позицији  Материјал, смањен је износ за 290.000 динара, на предлог надлежне управе.</w:t>
      </w:r>
    </w:p>
    <w:p w:rsidR="008402B2" w:rsidRDefault="008402B2" w:rsidP="00C22FC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д  </w:t>
      </w:r>
      <w:r w:rsidRPr="00FD642E">
        <w:rPr>
          <w:rFonts w:ascii="Times New Roman" w:hAnsi="Times New Roman" w:cs="Times New Roman"/>
          <w:b/>
          <w:sz w:val="28"/>
          <w:szCs w:val="28"/>
          <w:lang w:val="sr-Cyrl-CS"/>
        </w:rPr>
        <w:t>Управе за комуналне делатности, енергетику и саобраћај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8402B2">
        <w:rPr>
          <w:rFonts w:ascii="Times New Roman" w:hAnsi="Times New Roman" w:cs="Times New Roman"/>
          <w:sz w:val="28"/>
          <w:szCs w:val="28"/>
          <w:lang w:val="sr-Cyrl-CS"/>
        </w:rPr>
        <w:t xml:space="preserve">укупан износ средстава је </w:t>
      </w:r>
      <w:r w:rsidR="00DF16C2">
        <w:rPr>
          <w:rFonts w:ascii="Times New Roman" w:hAnsi="Times New Roman" w:cs="Times New Roman"/>
          <w:sz w:val="28"/>
          <w:szCs w:val="28"/>
          <w:lang w:val="sr-Cyrl-CS"/>
        </w:rPr>
        <w:t>увећан</w:t>
      </w:r>
      <w:r w:rsidRPr="008402B2">
        <w:rPr>
          <w:rFonts w:ascii="Times New Roman" w:hAnsi="Times New Roman" w:cs="Times New Roman"/>
          <w:sz w:val="28"/>
          <w:szCs w:val="28"/>
          <w:lang w:val="sr-Cyrl-CS"/>
        </w:rPr>
        <w:t xml:space="preserve"> за 1</w:t>
      </w:r>
      <w:r w:rsidR="00DF16C2">
        <w:rPr>
          <w:rFonts w:ascii="Times New Roman" w:hAnsi="Times New Roman" w:cs="Times New Roman"/>
          <w:sz w:val="28"/>
          <w:szCs w:val="28"/>
          <w:lang w:val="sr-Cyrl-CS"/>
        </w:rPr>
        <w:t>.1</w:t>
      </w:r>
      <w:r w:rsidRPr="008402B2">
        <w:rPr>
          <w:rFonts w:ascii="Times New Roman" w:hAnsi="Times New Roman" w:cs="Times New Roman"/>
          <w:sz w:val="28"/>
          <w:szCs w:val="28"/>
          <w:lang w:val="sr-Cyrl-CS"/>
        </w:rPr>
        <w:t>00.000 динара и то код н</w:t>
      </w:r>
      <w:r w:rsidR="00DF16C2">
        <w:rPr>
          <w:rFonts w:ascii="Times New Roman" w:hAnsi="Times New Roman" w:cs="Times New Roman"/>
          <w:sz w:val="28"/>
          <w:szCs w:val="28"/>
          <w:lang w:val="sr-Cyrl-CS"/>
        </w:rPr>
        <w:t>аграда запосленима</w:t>
      </w:r>
      <w:r w:rsidRPr="008402B2">
        <w:rPr>
          <w:rFonts w:ascii="Times New Roman" w:hAnsi="Times New Roman" w:cs="Times New Roman"/>
          <w:sz w:val="28"/>
          <w:szCs w:val="28"/>
          <w:lang w:val="sr-Cyrl-CS"/>
        </w:rPr>
        <w:t>, специјализова</w:t>
      </w:r>
      <w:r w:rsidR="00DF16C2" w:rsidRPr="008402B2">
        <w:rPr>
          <w:rFonts w:ascii="Times New Roman" w:hAnsi="Times New Roman" w:cs="Times New Roman"/>
          <w:sz w:val="28"/>
          <w:szCs w:val="28"/>
          <w:lang w:val="sr-Cyrl-CS"/>
        </w:rPr>
        <w:t>н</w:t>
      </w:r>
      <w:r w:rsidRPr="008402B2">
        <w:rPr>
          <w:rFonts w:ascii="Times New Roman" w:hAnsi="Times New Roman" w:cs="Times New Roman"/>
          <w:sz w:val="28"/>
          <w:szCs w:val="28"/>
          <w:lang w:val="sr-Cyrl-CS"/>
        </w:rPr>
        <w:t>их услуга</w:t>
      </w:r>
      <w:r w:rsidR="00DF16C2">
        <w:rPr>
          <w:rFonts w:ascii="Times New Roman" w:hAnsi="Times New Roman" w:cs="Times New Roman"/>
          <w:sz w:val="28"/>
          <w:szCs w:val="28"/>
          <w:lang w:val="sr-Cyrl-CS"/>
        </w:rPr>
        <w:t xml:space="preserve"> – кровне ознаке за такси превоз</w:t>
      </w:r>
      <w:r w:rsidRPr="008402B2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>услуга по уговору – накнада за извршење услуга продаје карата преко кондуктера, субвенције јавним нефинансијским предузећима и организацијама – јавни превоз, специјализоване услуге – стратешка процена утицаја регионалног плана, спровођење програма систематске дератизације, израда плана развоја енергетике за подручје града Ниша и израду акционог плана енергетски одрживог развоја Града Ниша – СЕАП.</w:t>
      </w:r>
      <w:r w:rsidR="00DF16C2">
        <w:rPr>
          <w:rFonts w:ascii="Times New Roman" w:hAnsi="Times New Roman" w:cs="Times New Roman"/>
          <w:sz w:val="28"/>
          <w:szCs w:val="28"/>
          <w:lang w:val="sr-Cyrl-CS"/>
        </w:rPr>
        <w:t xml:space="preserve"> За реализацију Програма одржавања комуналне инфраструктуре средства су увећана за износ од 100.000.000 динара.</w:t>
      </w:r>
    </w:p>
    <w:p w:rsidR="00DF16C2" w:rsidRDefault="00DF16C2" w:rsidP="00C22FC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К</w:t>
      </w:r>
      <w:r w:rsidRPr="008402B2">
        <w:rPr>
          <w:rFonts w:ascii="Times New Roman" w:hAnsi="Times New Roman" w:cs="Times New Roman"/>
          <w:sz w:val="28"/>
          <w:szCs w:val="28"/>
          <w:lang w:val="sr-Cyrl-CS"/>
        </w:rPr>
        <w:t>од индиректног корисника ЈП „Дирекција за изградњу града Ниша“</w:t>
      </w:r>
      <w:r>
        <w:rPr>
          <w:rFonts w:ascii="Times New Roman" w:hAnsi="Times New Roman" w:cs="Times New Roman"/>
          <w:sz w:val="28"/>
          <w:szCs w:val="28"/>
          <w:lang w:val="sr-Cyrl-CS"/>
        </w:rPr>
        <w:t>, средства су увећана за порезе, обавезе таксе и казне и новчане казне и пенале по решењу судова.</w:t>
      </w:r>
    </w:p>
    <w:p w:rsidR="00C22FCE" w:rsidRDefault="00647B82" w:rsidP="00C22FC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Код</w:t>
      </w:r>
      <w:r w:rsidR="0060525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60525B" w:rsidRPr="0060525B">
        <w:rPr>
          <w:rFonts w:ascii="Times New Roman" w:hAnsi="Times New Roman" w:cs="Times New Roman"/>
          <w:b/>
          <w:sz w:val="28"/>
          <w:szCs w:val="28"/>
          <w:lang w:val="sr-Cyrl-CS"/>
        </w:rPr>
        <w:t>Управе за планирање и изградњу</w:t>
      </w:r>
      <w:r w:rsidR="0060525B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680E40">
        <w:rPr>
          <w:rFonts w:ascii="Times New Roman" w:hAnsi="Times New Roman" w:cs="Times New Roman"/>
          <w:sz w:val="28"/>
          <w:szCs w:val="28"/>
          <w:lang w:val="sr-Cyrl-CS"/>
        </w:rPr>
        <w:t xml:space="preserve">функција 130 – Опште услуге, позиција 196/14 – Порези, обавезне таксе и казне увећава се за 10.000.000 динара, </w:t>
      </w:r>
      <w:r w:rsidR="0060525B">
        <w:rPr>
          <w:rFonts w:ascii="Times New Roman" w:hAnsi="Times New Roman" w:cs="Times New Roman"/>
          <w:sz w:val="28"/>
          <w:szCs w:val="28"/>
          <w:lang w:val="sr-Cyrl-CS"/>
        </w:rPr>
        <w:t xml:space="preserve">функција 610 – Стамбени развој, позиција 197 – Субвенције јавним нефинансијским предузећима и организацијама, за реализацију стамбене стратегије града и програма и пројеката за социјално становање, </w:t>
      </w:r>
      <w:r w:rsidR="00B147C7">
        <w:rPr>
          <w:rFonts w:ascii="Times New Roman" w:hAnsi="Times New Roman" w:cs="Times New Roman"/>
          <w:sz w:val="28"/>
          <w:szCs w:val="28"/>
          <w:lang w:val="sr-Cyrl-CS"/>
        </w:rPr>
        <w:t>умањује се за 45.050.000 динара и позиција 198/1 – Залихе робе за д</w:t>
      </w:r>
      <w:r w:rsidR="00FD642E"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="00B147C7">
        <w:rPr>
          <w:rFonts w:ascii="Times New Roman" w:hAnsi="Times New Roman" w:cs="Times New Roman"/>
          <w:sz w:val="28"/>
          <w:szCs w:val="28"/>
          <w:lang w:val="sr-Cyrl-CS"/>
        </w:rPr>
        <w:t xml:space="preserve">љу продају, </w:t>
      </w:r>
      <w:r w:rsidR="00680E40">
        <w:rPr>
          <w:rFonts w:ascii="Times New Roman" w:hAnsi="Times New Roman" w:cs="Times New Roman"/>
          <w:sz w:val="28"/>
          <w:szCs w:val="28"/>
          <w:lang w:val="sr-Cyrl-CS"/>
        </w:rPr>
        <w:t xml:space="preserve">увећава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е </w:t>
      </w:r>
      <w:r w:rsidR="00680E40">
        <w:rPr>
          <w:rFonts w:ascii="Times New Roman" w:hAnsi="Times New Roman" w:cs="Times New Roman"/>
          <w:sz w:val="28"/>
          <w:szCs w:val="28"/>
          <w:lang w:val="sr-Cyrl-CS"/>
        </w:rPr>
        <w:t>за 3.000.000 динара.</w:t>
      </w:r>
    </w:p>
    <w:p w:rsidR="006D6ACE" w:rsidRPr="008402B2" w:rsidRDefault="006D6ACE" w:rsidP="006D6AC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д </w:t>
      </w:r>
      <w:r w:rsidRPr="006D6ACE">
        <w:rPr>
          <w:rFonts w:ascii="Times New Roman" w:hAnsi="Times New Roman" w:cs="Times New Roman"/>
          <w:b/>
          <w:sz w:val="28"/>
          <w:szCs w:val="28"/>
          <w:lang w:val="sr-Cyrl-CS"/>
        </w:rPr>
        <w:t>Управе за имовину и инспекцијске послове у</w:t>
      </w:r>
      <w:r>
        <w:rPr>
          <w:rFonts w:ascii="Times New Roman" w:hAnsi="Times New Roman" w:cs="Times New Roman"/>
          <w:sz w:val="28"/>
          <w:szCs w:val="28"/>
          <w:lang w:val="sr-Cyrl-CS"/>
        </w:rPr>
        <w:t>купан износ средстава је смањен за 2</w:t>
      </w:r>
      <w:r w:rsidR="00DF16C2">
        <w:rPr>
          <w:rFonts w:ascii="Times New Roman" w:hAnsi="Times New Roman" w:cs="Times New Roman"/>
          <w:sz w:val="28"/>
          <w:szCs w:val="28"/>
          <w:lang w:val="sr-Cyrl-CS"/>
        </w:rPr>
        <w:t>2.4</w:t>
      </w:r>
      <w:r>
        <w:rPr>
          <w:rFonts w:ascii="Times New Roman" w:hAnsi="Times New Roman" w:cs="Times New Roman"/>
          <w:sz w:val="28"/>
          <w:szCs w:val="28"/>
          <w:lang w:val="sr-Cyrl-CS"/>
        </w:rPr>
        <w:t>50.000 динара и то код сталних трошкова, услуга по уговору, специјализованих услуга – геодетске услуге</w:t>
      </w:r>
      <w:r w:rsidR="00DF16C2">
        <w:rPr>
          <w:rFonts w:ascii="Times New Roman" w:hAnsi="Times New Roman" w:cs="Times New Roman"/>
          <w:sz w:val="28"/>
          <w:szCs w:val="28"/>
          <w:lang w:val="sr-Cyrl-CS"/>
        </w:rPr>
        <w:t>, текуће поправке и одржавањ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 зграда и грађевинских објеката (куповина станова и пословног простора по одлукама Скупштине Града Ниша).</w:t>
      </w:r>
    </w:p>
    <w:p w:rsidR="00C22FCE" w:rsidRDefault="00835131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д </w:t>
      </w:r>
      <w:r w:rsidRPr="00530D28">
        <w:rPr>
          <w:rFonts w:ascii="Times New Roman" w:hAnsi="Times New Roman" w:cs="Times New Roman"/>
          <w:b/>
          <w:sz w:val="28"/>
          <w:szCs w:val="28"/>
          <w:lang w:val="sr-Cyrl-CS"/>
        </w:rPr>
        <w:t>Управе за привреду, одрживи развој и заштиту животне средин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знос ј</w:t>
      </w:r>
      <w:r w:rsidR="004E5D6B">
        <w:rPr>
          <w:rFonts w:ascii="Times New Roman" w:hAnsi="Times New Roman" w:cs="Times New Roman"/>
          <w:sz w:val="28"/>
          <w:szCs w:val="28"/>
          <w:lang w:val="sr-Cyrl-CS"/>
        </w:rPr>
        <w:t>е смањен у укупном износу од 1</w:t>
      </w:r>
      <w:r w:rsidR="002667EB">
        <w:rPr>
          <w:rFonts w:ascii="Times New Roman" w:hAnsi="Times New Roman" w:cs="Times New Roman"/>
          <w:sz w:val="28"/>
          <w:szCs w:val="28"/>
          <w:lang w:val="sr-Cyrl-CS"/>
        </w:rPr>
        <w:t>5</w:t>
      </w:r>
      <w:r w:rsidR="004E5D6B">
        <w:rPr>
          <w:rFonts w:ascii="Times New Roman" w:hAnsi="Times New Roman" w:cs="Times New Roman"/>
          <w:sz w:val="28"/>
          <w:szCs w:val="28"/>
          <w:lang w:val="sr-Cyrl-CS"/>
        </w:rPr>
        <w:t>0</w:t>
      </w:r>
      <w:r w:rsidR="002667EB">
        <w:rPr>
          <w:rFonts w:ascii="Times New Roman" w:hAnsi="Times New Roman" w:cs="Times New Roman"/>
          <w:sz w:val="28"/>
          <w:szCs w:val="28"/>
          <w:lang w:val="sr-Cyrl-CS"/>
        </w:rPr>
        <w:t>.7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95.000 </w:t>
      </w:r>
      <w:r w:rsidR="00530D28">
        <w:rPr>
          <w:rFonts w:ascii="Times New Roman" w:hAnsi="Times New Roman" w:cs="Times New Roman"/>
          <w:sz w:val="28"/>
          <w:szCs w:val="28"/>
          <w:lang w:val="sr-Cyrl-CS"/>
        </w:rPr>
        <w:t>динара</w:t>
      </w:r>
      <w:r w:rsidR="00B8757D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530D28">
        <w:rPr>
          <w:rFonts w:ascii="Times New Roman" w:hAnsi="Times New Roman" w:cs="Times New Roman"/>
          <w:sz w:val="28"/>
          <w:szCs w:val="28"/>
          <w:lang w:val="sr-Cyrl-CS"/>
        </w:rPr>
        <w:t xml:space="preserve"> тако што је унутар управе извршена прерасподела средстава. </w:t>
      </w:r>
      <w:r w:rsidR="00E75769">
        <w:rPr>
          <w:rFonts w:ascii="Times New Roman" w:hAnsi="Times New Roman" w:cs="Times New Roman"/>
          <w:sz w:val="28"/>
          <w:szCs w:val="28"/>
          <w:lang w:val="sr-Cyrl-CS"/>
        </w:rPr>
        <w:t xml:space="preserve">Код индиректног корисника „Туристичка организација Ниш“ </w:t>
      </w:r>
      <w:r w:rsidR="00B8757D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E75769">
        <w:rPr>
          <w:rFonts w:ascii="Times New Roman" w:hAnsi="Times New Roman" w:cs="Times New Roman"/>
          <w:sz w:val="28"/>
          <w:szCs w:val="28"/>
          <w:lang w:val="sr-Cyrl-CS"/>
        </w:rPr>
        <w:t xml:space="preserve">износ је увећан за </w:t>
      </w:r>
      <w:r w:rsidR="002667EB">
        <w:rPr>
          <w:rFonts w:ascii="Times New Roman" w:hAnsi="Times New Roman" w:cs="Times New Roman"/>
          <w:sz w:val="28"/>
          <w:szCs w:val="28"/>
          <w:lang w:val="sr-Cyrl-CS"/>
        </w:rPr>
        <w:t>9.2</w:t>
      </w:r>
      <w:r w:rsidR="00E75769">
        <w:rPr>
          <w:rFonts w:ascii="Times New Roman" w:hAnsi="Times New Roman" w:cs="Times New Roman"/>
          <w:sz w:val="28"/>
          <w:szCs w:val="28"/>
          <w:lang w:val="sr-Cyrl-CS"/>
        </w:rPr>
        <w:t>08.000 динара</w:t>
      </w:r>
      <w:r w:rsidR="000E2A01">
        <w:rPr>
          <w:rFonts w:ascii="Times New Roman" w:hAnsi="Times New Roman" w:cs="Times New Roman"/>
          <w:sz w:val="28"/>
          <w:szCs w:val="28"/>
          <w:lang w:val="sr-Cyrl-CS"/>
        </w:rPr>
        <w:t xml:space="preserve"> и извршена прерасподела расхода</w:t>
      </w:r>
      <w:r w:rsidR="00E75769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4E5D6B" w:rsidRDefault="004E5D6B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За реализацију пројеката и студија изводљивости које суфинансира Град Ниш увећана су средства у износу од 15.000.000 динара за измирење приспелих обавеза из 2013. године.</w:t>
      </w:r>
    </w:p>
    <w:p w:rsidR="00E75769" w:rsidRDefault="00E75769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д </w:t>
      </w:r>
      <w:r w:rsidRPr="00B8757D">
        <w:rPr>
          <w:rFonts w:ascii="Times New Roman" w:hAnsi="Times New Roman" w:cs="Times New Roman"/>
          <w:b/>
          <w:sz w:val="28"/>
          <w:szCs w:val="28"/>
          <w:lang w:val="sr-Cyrl-CS"/>
        </w:rPr>
        <w:t>Управе за пољопривреду и развој сел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укупно планирана средства увећана</w:t>
      </w:r>
      <w:r w:rsidR="00B8757D">
        <w:rPr>
          <w:rFonts w:ascii="Times New Roman" w:hAnsi="Times New Roman" w:cs="Times New Roman"/>
          <w:sz w:val="28"/>
          <w:szCs w:val="28"/>
          <w:lang w:val="sr-Cyrl-CS"/>
        </w:rPr>
        <w:t xml:space="preserve"> с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за 30.230.000 динара. Унутар управе извршена је пр</w:t>
      </w:r>
      <w:r w:rsidR="00B8757D">
        <w:rPr>
          <w:rFonts w:ascii="Times New Roman" w:hAnsi="Times New Roman" w:cs="Times New Roman"/>
          <w:sz w:val="28"/>
          <w:szCs w:val="28"/>
          <w:lang w:val="sr-Cyrl-CS"/>
        </w:rPr>
        <w:t>ер</w:t>
      </w:r>
      <w:r>
        <w:rPr>
          <w:rFonts w:ascii="Times New Roman" w:hAnsi="Times New Roman" w:cs="Times New Roman"/>
          <w:sz w:val="28"/>
          <w:szCs w:val="28"/>
          <w:lang w:val="sr-Cyrl-CS"/>
        </w:rPr>
        <w:t>асп</w:t>
      </w:r>
      <w:r w:rsidR="00B8757D">
        <w:rPr>
          <w:rFonts w:ascii="Times New Roman" w:hAnsi="Times New Roman" w:cs="Times New Roman"/>
          <w:sz w:val="28"/>
          <w:szCs w:val="28"/>
          <w:lang w:val="sr-Cyrl-CS"/>
        </w:rPr>
        <w:t>одела</w:t>
      </w:r>
      <w:r>
        <w:rPr>
          <w:rFonts w:ascii="Times New Roman" w:hAnsi="Times New Roman" w:cs="Times New Roman"/>
          <w:sz w:val="28"/>
          <w:szCs w:val="28"/>
          <w:lang w:val="sr-Cyrl-CS"/>
        </w:rPr>
        <w:t>. Обзиром да до краја године неће доћи до реализације планираних радова поједине апропријације су смањене (завршетак изградње карантина за смештај</w:t>
      </w:r>
      <w:r w:rsidR="00715202">
        <w:rPr>
          <w:rFonts w:ascii="Times New Roman" w:hAnsi="Times New Roman" w:cs="Times New Roman"/>
          <w:sz w:val="28"/>
          <w:szCs w:val="28"/>
          <w:lang w:val="sr-Cyrl-CS"/>
        </w:rPr>
        <w:t xml:space="preserve"> животиња, програм успостављања производно-едукативног центра за повртарску производњу и Програма успостављања производно-едукативног Винарско-воћарског дома, реализација програма изградње комуналне инфраструктуре на сеоском подручју – водоводна мрежа).</w:t>
      </w:r>
    </w:p>
    <w:p w:rsidR="00715202" w:rsidRDefault="00715202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редства су увећана на апропријацији Специјализоване услуге за потребе уређења и ревитализације атарских путева у 2013. </w:t>
      </w:r>
      <w:r w:rsidR="00F721C6">
        <w:rPr>
          <w:rFonts w:ascii="Times New Roman" w:hAnsi="Times New Roman" w:cs="Times New Roman"/>
          <w:sz w:val="28"/>
          <w:szCs w:val="28"/>
          <w:lang w:val="sr-Cyrl-CS"/>
        </w:rPr>
        <w:t>г</w:t>
      </w:r>
      <w:r>
        <w:rPr>
          <w:rFonts w:ascii="Times New Roman" w:hAnsi="Times New Roman" w:cs="Times New Roman"/>
          <w:sz w:val="28"/>
          <w:szCs w:val="28"/>
          <w:lang w:val="sr-Cyrl-CS"/>
        </w:rPr>
        <w:t>одини и за истражене радове за потребе наводњавања пољопривредних парцела на територији Града Ниша.</w:t>
      </w:r>
    </w:p>
    <w:p w:rsidR="00715202" w:rsidRDefault="00715202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За реализацију пројекта „Изградња колектора за употребљене  воде – Поповачки колектор“ Министарство грађевинарства и урбанизма је </w:t>
      </w:r>
      <w:r w:rsidR="005970D4">
        <w:rPr>
          <w:rFonts w:ascii="Times New Roman" w:hAnsi="Times New Roman" w:cs="Times New Roman"/>
          <w:sz w:val="28"/>
          <w:szCs w:val="28"/>
          <w:lang w:val="sr-Cyrl-CS"/>
        </w:rPr>
        <w:t>пренело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редства Граду Нишу у износу од 14.592.739,46 динара.</w:t>
      </w:r>
    </w:p>
    <w:p w:rsidR="00715202" w:rsidRDefault="00715202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Код Фонда за развој и самофинансирање заједничких потреба грађана так</w:t>
      </w:r>
      <w:r w:rsidR="00345D22">
        <w:rPr>
          <w:rFonts w:ascii="Times New Roman" w:hAnsi="Times New Roman" w:cs="Times New Roman"/>
          <w:sz w:val="28"/>
          <w:szCs w:val="28"/>
          <w:lang w:val="sr-Cyrl-CS"/>
        </w:rPr>
        <w:t xml:space="preserve">ође је извршена прерасподела како би се измириле обавезе из ранијих година и обезбедила недостајућа средства за 2013. </w:t>
      </w:r>
      <w:r w:rsidR="00F721C6">
        <w:rPr>
          <w:rFonts w:ascii="Times New Roman" w:hAnsi="Times New Roman" w:cs="Times New Roman"/>
          <w:sz w:val="28"/>
          <w:szCs w:val="28"/>
          <w:lang w:val="sr-Cyrl-CS"/>
        </w:rPr>
        <w:t>г</w:t>
      </w:r>
      <w:r w:rsidR="00345D22">
        <w:rPr>
          <w:rFonts w:ascii="Times New Roman" w:hAnsi="Times New Roman" w:cs="Times New Roman"/>
          <w:sz w:val="28"/>
          <w:szCs w:val="28"/>
          <w:lang w:val="sr-Cyrl-CS"/>
        </w:rPr>
        <w:t>одину.</w:t>
      </w:r>
    </w:p>
    <w:p w:rsidR="00345D22" w:rsidRDefault="00345D22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купна средства расподељена за </w:t>
      </w:r>
      <w:r w:rsidRPr="00345D2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Службу за одржавање и информатичко-комуникационе технологије </w:t>
      </w:r>
      <w:r>
        <w:rPr>
          <w:rFonts w:ascii="Times New Roman" w:hAnsi="Times New Roman" w:cs="Times New Roman"/>
          <w:sz w:val="28"/>
          <w:szCs w:val="28"/>
          <w:lang w:val="sr-Cyrl-CS"/>
        </w:rPr>
        <w:t>као директног корисника</w:t>
      </w:r>
      <w:r w:rsidR="00B8757D">
        <w:rPr>
          <w:rFonts w:ascii="Times New Roman" w:hAnsi="Times New Roman" w:cs="Times New Roman"/>
          <w:sz w:val="28"/>
          <w:szCs w:val="28"/>
          <w:lang w:val="sr-Cyrl-CS"/>
        </w:rPr>
        <w:t>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мањена су у укупном износу од 21.570.000 динара. Унутар апропријације извршена је прерасподела</w:t>
      </w:r>
      <w:r w:rsidR="00DF16C2">
        <w:rPr>
          <w:rFonts w:ascii="Times New Roman" w:hAnsi="Times New Roman" w:cs="Times New Roman"/>
          <w:sz w:val="28"/>
          <w:szCs w:val="28"/>
          <w:lang w:val="sr-Cyrl-CS"/>
        </w:rPr>
        <w:t xml:space="preserve"> средстав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. Уштеде и смањење планираних средстава су одустајање од набавки које не морају бити спроведене у овој години, а које неће угрозити функционисање управа и служби. Повећање позиција на појединим апропријацијама првенствено због ступања на снагу Закона </w:t>
      </w:r>
      <w:r w:rsidR="00B8757D">
        <w:rPr>
          <w:rFonts w:ascii="Times New Roman" w:hAnsi="Times New Roman" w:cs="Times New Roman"/>
          <w:sz w:val="28"/>
          <w:szCs w:val="28"/>
          <w:lang w:val="sr-Cyrl-CS"/>
        </w:rPr>
        <w:t>о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роковима измирења новчаних обавеза у комерцијалним трансакцијама, јер је велики број уговора за набавку роба и услуга закључен.</w:t>
      </w:r>
    </w:p>
    <w:p w:rsidR="0001007B" w:rsidRDefault="00B8757D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д </w:t>
      </w:r>
      <w:r w:rsidRPr="00B8757D">
        <w:rPr>
          <w:rFonts w:ascii="Times New Roman" w:hAnsi="Times New Roman" w:cs="Times New Roman"/>
          <w:b/>
          <w:sz w:val="28"/>
          <w:szCs w:val="28"/>
          <w:lang w:val="sr-Cyrl-CS"/>
        </w:rPr>
        <w:t>Заштитника грађан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као директног корисника буџетских средстава планирана средства су увећана за 2.</w:t>
      </w:r>
      <w:r w:rsidR="00074441">
        <w:rPr>
          <w:rFonts w:ascii="Times New Roman" w:hAnsi="Times New Roman" w:cs="Times New Roman"/>
          <w:sz w:val="28"/>
          <w:szCs w:val="28"/>
          <w:lang w:val="sr-Cyrl-CS"/>
        </w:rPr>
        <w:t>5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54.000 динара за </w:t>
      </w:r>
      <w:r w:rsidR="00A3751D">
        <w:rPr>
          <w:rFonts w:ascii="Times New Roman" w:hAnsi="Times New Roman" w:cs="Times New Roman"/>
          <w:sz w:val="28"/>
          <w:szCs w:val="28"/>
          <w:lang w:val="sr-Cyrl-CS"/>
        </w:rPr>
        <w:t xml:space="preserve">социјална давања запосленима, </w:t>
      </w:r>
      <w:r>
        <w:rPr>
          <w:rFonts w:ascii="Times New Roman" w:hAnsi="Times New Roman" w:cs="Times New Roman"/>
          <w:sz w:val="28"/>
          <w:szCs w:val="28"/>
          <w:lang w:val="sr-Cyrl-CS"/>
        </w:rPr>
        <w:t>плате и социјалне доприносе заштитника грађана која је постављена на ову функцију септембра 2012. године, а првобитан предлог плана по упутству за плате садржао је масу средстава п</w:t>
      </w:r>
      <w:r w:rsidR="005D6154">
        <w:rPr>
          <w:rFonts w:ascii="Times New Roman" w:hAnsi="Times New Roman" w:cs="Times New Roman"/>
          <w:sz w:val="28"/>
          <w:szCs w:val="28"/>
          <w:lang w:val="sr-Cyrl-CS"/>
        </w:rPr>
        <w:t>о</w:t>
      </w:r>
      <w:r>
        <w:rPr>
          <w:rFonts w:ascii="Times New Roman" w:hAnsi="Times New Roman" w:cs="Times New Roman"/>
          <w:sz w:val="28"/>
          <w:szCs w:val="28"/>
          <w:lang w:val="sr-Cyrl-CS"/>
        </w:rPr>
        <w:t>лазећи од нивоа плата исплаћених за август 2012. године.</w:t>
      </w:r>
    </w:p>
    <w:p w:rsidR="00B8757D" w:rsidRDefault="00B8757D" w:rsidP="004C0A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д </w:t>
      </w:r>
      <w:r w:rsidRPr="00B8757D">
        <w:rPr>
          <w:rFonts w:ascii="Times New Roman" w:hAnsi="Times New Roman" w:cs="Times New Roman"/>
          <w:b/>
          <w:sz w:val="28"/>
          <w:szCs w:val="28"/>
          <w:lang w:val="sr-Cyrl-CS"/>
        </w:rPr>
        <w:t>Градског јавног правобранилаштв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редства су увећана за новчане казне и пенале по решењу судова за 30.000.000 динара на основу извршених пресуда.</w:t>
      </w:r>
    </w:p>
    <w:p w:rsidR="002A3A76" w:rsidRDefault="002A3A76" w:rsidP="002A3A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ланирана маса средстава за плате за 2013. годину, упоредо по корисницима буџета Града Ниша, дата је у следећој табели:</w:t>
      </w:r>
    </w:p>
    <w:p w:rsidR="0050015D" w:rsidRDefault="0050015D" w:rsidP="002A3A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10564" w:type="dxa"/>
        <w:jc w:val="center"/>
        <w:tblInd w:w="93" w:type="dxa"/>
        <w:tblLook w:val="04A0" w:firstRow="1" w:lastRow="0" w:firstColumn="1" w:lastColumn="0" w:noHBand="0" w:noVBand="1"/>
      </w:tblPr>
      <w:tblGrid>
        <w:gridCol w:w="740"/>
        <w:gridCol w:w="4410"/>
        <w:gridCol w:w="1420"/>
        <w:gridCol w:w="1412"/>
        <w:gridCol w:w="1366"/>
        <w:gridCol w:w="1216"/>
      </w:tblGrid>
      <w:tr w:rsidR="0050015D" w:rsidRPr="0050015D" w:rsidTr="0050015D">
        <w:trPr>
          <w:trHeight w:val="315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D" w:rsidRPr="0050015D" w:rsidRDefault="0050015D" w:rsidP="0050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. број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D" w:rsidRPr="0050015D" w:rsidRDefault="0050015D" w:rsidP="0050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О Р И С Н И К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лаћено за август 2012. год.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5D" w:rsidRPr="0050015D" w:rsidRDefault="0050015D" w:rsidP="0050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за 2013. годину</w:t>
            </w:r>
          </w:p>
        </w:tc>
      </w:tr>
      <w:tr w:rsidR="0050015D" w:rsidRPr="0050015D" w:rsidTr="0050015D">
        <w:trPr>
          <w:trHeight w:val="190"/>
          <w:jc w:val="center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5D" w:rsidRPr="0050015D" w:rsidRDefault="0050015D" w:rsidP="0050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5D" w:rsidRPr="0050015D" w:rsidRDefault="0050015D" w:rsidP="0050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о 4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о 4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о 4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о 412</w:t>
            </w:r>
          </w:p>
        </w:tc>
      </w:tr>
      <w:tr w:rsidR="0050015D" w:rsidRPr="0050015D" w:rsidTr="0050015D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D" w:rsidRPr="0050015D" w:rsidRDefault="0050015D" w:rsidP="0050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D" w:rsidRPr="0050015D" w:rsidRDefault="0050015D" w:rsidP="0050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D" w:rsidRPr="0050015D" w:rsidRDefault="0050015D" w:rsidP="0050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D" w:rsidRPr="0050015D" w:rsidRDefault="0050015D" w:rsidP="0050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D" w:rsidRPr="0050015D" w:rsidRDefault="0050015D" w:rsidP="0050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5D" w:rsidRPr="0050015D" w:rsidRDefault="0050015D" w:rsidP="0050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0015D" w:rsidRPr="0050015D" w:rsidTr="0050015D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УПШТИНА ГРАД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8.4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.4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9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62.000</w:t>
            </w:r>
          </w:p>
        </w:tc>
      </w:tr>
      <w:tr w:rsidR="0050015D" w:rsidRPr="0050015D" w:rsidTr="0050015D">
        <w:trPr>
          <w:trHeight w:val="103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ДОНАЧЕЛНИ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.04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55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01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.000</w:t>
            </w:r>
          </w:p>
        </w:tc>
      </w:tr>
      <w:tr w:rsidR="0050015D" w:rsidRPr="0050015D" w:rsidTr="0050015D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ДСКО ВЕЋ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1.47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.79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501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17.000</w:t>
            </w:r>
          </w:p>
        </w:tc>
      </w:tr>
      <w:tr w:rsidR="0050015D" w:rsidRPr="0050015D" w:rsidTr="0050015D">
        <w:trPr>
          <w:trHeight w:val="6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15D" w:rsidRPr="0050015D" w:rsidRDefault="0050015D" w:rsidP="0050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391.0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19.99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.928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.652.000</w:t>
            </w:r>
          </w:p>
        </w:tc>
      </w:tr>
      <w:tr w:rsidR="0050015D" w:rsidRPr="0050015D" w:rsidTr="0050015D">
        <w:trPr>
          <w:trHeight w:val="66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15D" w:rsidRPr="0050015D" w:rsidRDefault="0050015D" w:rsidP="0050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А ЗА ДЕЧИЈУ, СОЦИЈАЛНУ И ПРИМАРНУ ЗДРАВСТВЕНУ ЗАШТИТУ (Установа "Мара"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64.6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.96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975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55.000</w:t>
            </w:r>
          </w:p>
        </w:tc>
      </w:tr>
      <w:tr w:rsidR="0050015D" w:rsidRPr="0050015D" w:rsidTr="0050015D">
        <w:trPr>
          <w:trHeight w:val="41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15D" w:rsidRPr="0050015D" w:rsidRDefault="0050015D" w:rsidP="0050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А ЗА ОБРАЗОВАЊЕ, КУЛТУРУ, ОМЛАДИНУ И СПОР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0015D" w:rsidRPr="0050015D" w:rsidTr="0050015D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15D" w:rsidRPr="0050015D" w:rsidRDefault="0050015D" w:rsidP="0050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Ц "Чаир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35.79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.5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591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77.000</w:t>
            </w:r>
          </w:p>
        </w:tc>
      </w:tr>
      <w:tr w:rsidR="0050015D" w:rsidRPr="0050015D" w:rsidTr="0050015D">
        <w:trPr>
          <w:trHeight w:val="116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5D" w:rsidRPr="0050015D" w:rsidRDefault="0050015D" w:rsidP="0050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тура (Народни музеј, Народна библиотека, Народно позориште, Позориште лутака, Симфонијски оркестар, Галерија СЛУ, Нишки културни центар, Историјски архив, Завод за заштиту споменик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968.2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90.3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.001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059.000</w:t>
            </w:r>
          </w:p>
        </w:tc>
      </w:tr>
      <w:tr w:rsidR="0050015D" w:rsidRPr="0050015D" w:rsidTr="0050015D">
        <w:trPr>
          <w:trHeight w:val="6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15D" w:rsidRPr="0050015D" w:rsidRDefault="0050015D" w:rsidP="0050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школско образовање ( Установа за предшколско васпитање и образовање "Пчелица"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307.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24.95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.869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355.000</w:t>
            </w:r>
          </w:p>
        </w:tc>
      </w:tr>
      <w:tr w:rsidR="0050015D" w:rsidRPr="0050015D" w:rsidTr="0050015D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15D" w:rsidRPr="0050015D" w:rsidRDefault="0050015D" w:rsidP="0050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ћне услуге у образовању ("Дечији центар"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64.6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.46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275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83.000</w:t>
            </w:r>
          </w:p>
        </w:tc>
      </w:tr>
      <w:tr w:rsidR="0050015D" w:rsidRPr="0050015D" w:rsidTr="0050015D">
        <w:trPr>
          <w:trHeight w:val="444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15D" w:rsidRPr="0050015D" w:rsidRDefault="0050015D" w:rsidP="0050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ње некласификовано на другом месту ("Регионални центар за професионални развој запослених у образовању"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.9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8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8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.000</w:t>
            </w:r>
          </w:p>
        </w:tc>
      </w:tr>
      <w:tr w:rsidR="0050015D" w:rsidRPr="0050015D" w:rsidTr="0050015D">
        <w:trPr>
          <w:trHeight w:val="583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15D" w:rsidRPr="0050015D" w:rsidRDefault="0050015D" w:rsidP="0050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А ЗА КОМУНАЛНЕ ДЕЛАТНОСТИ, ЕНЕРГЕТИКУ И САОБРАЋАЈ  (ЈП "Дирекција за изградњу града Ниша"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50.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84.1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.71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76.000</w:t>
            </w:r>
          </w:p>
        </w:tc>
      </w:tr>
      <w:tr w:rsidR="0050015D" w:rsidRPr="0050015D" w:rsidTr="0050015D">
        <w:trPr>
          <w:trHeight w:val="309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15D" w:rsidRPr="0050015D" w:rsidRDefault="0050015D" w:rsidP="0050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А ЗА ПЛАНИРАЊЕ И ИЗГРАДЊУ (ЈП "Градска стамбена агенциј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936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16.000</w:t>
            </w:r>
          </w:p>
        </w:tc>
      </w:tr>
      <w:tr w:rsidR="0050015D" w:rsidRPr="0050015D" w:rsidTr="0050015D">
        <w:trPr>
          <w:trHeight w:val="401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15D" w:rsidRPr="0050015D" w:rsidRDefault="0050015D" w:rsidP="0050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А ЗА ПРИВРЕДУ, ОДРЖИВИ РАЗВОЈ И ЗАШТИТУ ЖИВОТНЕ СРЕДИНЕ ("Туристичка организација Ниш"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.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.5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14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11.000</w:t>
            </w:r>
          </w:p>
        </w:tc>
      </w:tr>
      <w:tr w:rsidR="0050015D" w:rsidRPr="0050015D" w:rsidTr="00950023">
        <w:trPr>
          <w:trHeight w:val="55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15D" w:rsidRPr="0050015D" w:rsidRDefault="0050015D" w:rsidP="0095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А ЗА ПОЉОПРИВРЕДУ И РАЗВОЈ СЕЛА (Фонд за развој и самофинансирање заједничких потреба грађан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.95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14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31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2.000</w:t>
            </w:r>
          </w:p>
        </w:tc>
      </w:tr>
      <w:tr w:rsidR="0050015D" w:rsidRPr="0050015D" w:rsidTr="0050015D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ШТИТНИК ГРАЂА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.3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3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76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.000</w:t>
            </w:r>
          </w:p>
        </w:tc>
      </w:tr>
      <w:tr w:rsidR="0050015D" w:rsidRPr="0050015D" w:rsidTr="0050015D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ДСКО ЈАВНО ПРАВОБРАНИЛАШ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.5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.7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88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24.000</w:t>
            </w:r>
          </w:p>
        </w:tc>
      </w:tr>
      <w:tr w:rsidR="0050015D" w:rsidRPr="0050015D" w:rsidTr="00950023">
        <w:trPr>
          <w:trHeight w:val="143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КУПН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.166.0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.583.7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14.076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5D" w:rsidRPr="0050015D" w:rsidRDefault="0050015D" w:rsidP="0050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8.925.000</w:t>
            </w:r>
          </w:p>
        </w:tc>
      </w:tr>
    </w:tbl>
    <w:p w:rsidR="00C316AC" w:rsidRDefault="00C316AC" w:rsidP="00B979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454D7" w:rsidRDefault="008454D7" w:rsidP="00B979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454D7" w:rsidRDefault="008454D7" w:rsidP="008454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Одредбом члана 10. ове одлуке предвиђено је да иста ступа на снагу наредног дана од дана објављивања, а због хитне потребе спровођења поступка јавне набавке енергената.</w:t>
      </w:r>
    </w:p>
    <w:p w:rsidR="008454D7" w:rsidRDefault="008454D7" w:rsidP="00B979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454D7" w:rsidRDefault="008454D7" w:rsidP="00B979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454D7" w:rsidRDefault="008454D7" w:rsidP="00B979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20293" w:rsidRDefault="00B853AE" w:rsidP="00D84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ПРАВА ЗА ФИНАНСИЈЕ, ИЗВОРНЕ ПРИХОДЕ</w:t>
      </w:r>
    </w:p>
    <w:p w:rsidR="00B853AE" w:rsidRDefault="00B853AE" w:rsidP="00D84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ЛОКАЛНЕ</w:t>
      </w:r>
      <w:r w:rsidR="0052029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САМОУПРАВЕ И ЈАВНЕ НАБАВКЕ</w:t>
      </w:r>
    </w:p>
    <w:p w:rsidR="00D95B76" w:rsidRDefault="00D95B76" w:rsidP="00D84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454D7" w:rsidRDefault="008454D7" w:rsidP="00D84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454D7" w:rsidRDefault="008454D7" w:rsidP="00D84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E3A35" w:rsidRDefault="00B853AE" w:rsidP="00D84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</w:t>
      </w:r>
      <w:r w:rsidR="00363DC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363DC6"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363DC6">
        <w:rPr>
          <w:rFonts w:ascii="Times New Roman" w:hAnsi="Times New Roman" w:cs="Times New Roman"/>
          <w:sz w:val="28"/>
          <w:szCs w:val="28"/>
          <w:lang w:val="sr-Cyrl-CS"/>
        </w:rPr>
        <w:t xml:space="preserve">    </w:t>
      </w:r>
      <w:r w:rsidR="00C316AC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НАЧЕЛНИК</w:t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A33756" w:rsidRDefault="00B853AE" w:rsidP="00D84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363DC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363DC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D95B7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Миљан Стевановић</w:t>
      </w:r>
    </w:p>
    <w:sectPr w:rsidR="00A33756" w:rsidSect="003E4FE8">
      <w:footerReference w:type="default" r:id="rId9"/>
      <w:pgSz w:w="12240" w:h="15840"/>
      <w:pgMar w:top="1077" w:right="1247" w:bottom="107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186" w:rsidRDefault="00A03186" w:rsidP="00260018">
      <w:pPr>
        <w:spacing w:after="0" w:line="240" w:lineRule="auto"/>
      </w:pPr>
      <w:r>
        <w:separator/>
      </w:r>
    </w:p>
  </w:endnote>
  <w:endnote w:type="continuationSeparator" w:id="0">
    <w:p w:rsidR="00A03186" w:rsidRDefault="00A03186" w:rsidP="0026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065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3733" w:rsidRDefault="006837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B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3733" w:rsidRDefault="006837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186" w:rsidRDefault="00A03186" w:rsidP="00260018">
      <w:pPr>
        <w:spacing w:after="0" w:line="240" w:lineRule="auto"/>
      </w:pPr>
      <w:r>
        <w:separator/>
      </w:r>
    </w:p>
  </w:footnote>
  <w:footnote w:type="continuationSeparator" w:id="0">
    <w:p w:rsidR="00A03186" w:rsidRDefault="00A03186" w:rsidP="00260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132C4"/>
    <w:multiLevelType w:val="hybridMultilevel"/>
    <w:tmpl w:val="68F4E126"/>
    <w:lvl w:ilvl="0" w:tplc="78E0CBE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46"/>
    <w:rsid w:val="0001007B"/>
    <w:rsid w:val="00043DE6"/>
    <w:rsid w:val="000445BA"/>
    <w:rsid w:val="00063F5A"/>
    <w:rsid w:val="00074441"/>
    <w:rsid w:val="000904F4"/>
    <w:rsid w:val="00093DF5"/>
    <w:rsid w:val="000A45CC"/>
    <w:rsid w:val="000D6F17"/>
    <w:rsid w:val="000E14DC"/>
    <w:rsid w:val="000E2A01"/>
    <w:rsid w:val="000F661F"/>
    <w:rsid w:val="00111A42"/>
    <w:rsid w:val="00111EE5"/>
    <w:rsid w:val="00125C0F"/>
    <w:rsid w:val="0017600B"/>
    <w:rsid w:val="00184994"/>
    <w:rsid w:val="001A0261"/>
    <w:rsid w:val="001A1AA6"/>
    <w:rsid w:val="001B6839"/>
    <w:rsid w:val="001C10E3"/>
    <w:rsid w:val="001C208E"/>
    <w:rsid w:val="001C2CE4"/>
    <w:rsid w:val="001C6D92"/>
    <w:rsid w:val="001D3A1E"/>
    <w:rsid w:val="001E11CC"/>
    <w:rsid w:val="001E319D"/>
    <w:rsid w:val="001E6A56"/>
    <w:rsid w:val="001F4959"/>
    <w:rsid w:val="001F4FD2"/>
    <w:rsid w:val="00201308"/>
    <w:rsid w:val="0020623D"/>
    <w:rsid w:val="00225607"/>
    <w:rsid w:val="00225C89"/>
    <w:rsid w:val="00227228"/>
    <w:rsid w:val="002336C4"/>
    <w:rsid w:val="00237FFD"/>
    <w:rsid w:val="00244E99"/>
    <w:rsid w:val="00260018"/>
    <w:rsid w:val="002667EB"/>
    <w:rsid w:val="00271DA1"/>
    <w:rsid w:val="00276334"/>
    <w:rsid w:val="00286432"/>
    <w:rsid w:val="0029500C"/>
    <w:rsid w:val="002A3A76"/>
    <w:rsid w:val="002C6272"/>
    <w:rsid w:val="002D69FC"/>
    <w:rsid w:val="002E0200"/>
    <w:rsid w:val="002E19D1"/>
    <w:rsid w:val="003224AF"/>
    <w:rsid w:val="003227CC"/>
    <w:rsid w:val="00331EE5"/>
    <w:rsid w:val="00345D22"/>
    <w:rsid w:val="0035135B"/>
    <w:rsid w:val="0035165D"/>
    <w:rsid w:val="00354CFA"/>
    <w:rsid w:val="00363466"/>
    <w:rsid w:val="00363DC6"/>
    <w:rsid w:val="00380E66"/>
    <w:rsid w:val="003A0C24"/>
    <w:rsid w:val="003B1B23"/>
    <w:rsid w:val="003B3ECE"/>
    <w:rsid w:val="003C012A"/>
    <w:rsid w:val="003C7DA6"/>
    <w:rsid w:val="003D2703"/>
    <w:rsid w:val="003E4FE8"/>
    <w:rsid w:val="003F20B0"/>
    <w:rsid w:val="00415516"/>
    <w:rsid w:val="00431C1D"/>
    <w:rsid w:val="0043522A"/>
    <w:rsid w:val="00435CD7"/>
    <w:rsid w:val="00437A4C"/>
    <w:rsid w:val="00443166"/>
    <w:rsid w:val="00467673"/>
    <w:rsid w:val="00474060"/>
    <w:rsid w:val="00474EC5"/>
    <w:rsid w:val="00476501"/>
    <w:rsid w:val="00495FCE"/>
    <w:rsid w:val="004969E5"/>
    <w:rsid w:val="004C0AD4"/>
    <w:rsid w:val="004C353D"/>
    <w:rsid w:val="004E5D6B"/>
    <w:rsid w:val="004E7704"/>
    <w:rsid w:val="0050015D"/>
    <w:rsid w:val="00503C9E"/>
    <w:rsid w:val="00520293"/>
    <w:rsid w:val="00530D28"/>
    <w:rsid w:val="005378C4"/>
    <w:rsid w:val="005428D9"/>
    <w:rsid w:val="00547817"/>
    <w:rsid w:val="00551710"/>
    <w:rsid w:val="005551D5"/>
    <w:rsid w:val="00556E97"/>
    <w:rsid w:val="00560DD0"/>
    <w:rsid w:val="00572B71"/>
    <w:rsid w:val="0057516F"/>
    <w:rsid w:val="005808A1"/>
    <w:rsid w:val="0059058E"/>
    <w:rsid w:val="005970D4"/>
    <w:rsid w:val="005A03D3"/>
    <w:rsid w:val="005A0849"/>
    <w:rsid w:val="005B7543"/>
    <w:rsid w:val="005D6154"/>
    <w:rsid w:val="005F7D8E"/>
    <w:rsid w:val="0060525B"/>
    <w:rsid w:val="00637E4D"/>
    <w:rsid w:val="006418A3"/>
    <w:rsid w:val="00646274"/>
    <w:rsid w:val="00647A87"/>
    <w:rsid w:val="00647B82"/>
    <w:rsid w:val="00650685"/>
    <w:rsid w:val="006515F4"/>
    <w:rsid w:val="00662292"/>
    <w:rsid w:val="00680E40"/>
    <w:rsid w:val="00683733"/>
    <w:rsid w:val="006A298F"/>
    <w:rsid w:val="006B163A"/>
    <w:rsid w:val="006C2623"/>
    <w:rsid w:val="006D1AD8"/>
    <w:rsid w:val="006D483A"/>
    <w:rsid w:val="006D50D7"/>
    <w:rsid w:val="006D6ACE"/>
    <w:rsid w:val="006E1E55"/>
    <w:rsid w:val="006E73C3"/>
    <w:rsid w:val="007034A3"/>
    <w:rsid w:val="00707DF6"/>
    <w:rsid w:val="00715202"/>
    <w:rsid w:val="00720C8E"/>
    <w:rsid w:val="00736431"/>
    <w:rsid w:val="0076637B"/>
    <w:rsid w:val="00796D8C"/>
    <w:rsid w:val="007A6919"/>
    <w:rsid w:val="007A7C16"/>
    <w:rsid w:val="007B22BB"/>
    <w:rsid w:val="007B31DB"/>
    <w:rsid w:val="007B525C"/>
    <w:rsid w:val="007C5013"/>
    <w:rsid w:val="007C670D"/>
    <w:rsid w:val="007C7A05"/>
    <w:rsid w:val="00812C30"/>
    <w:rsid w:val="00825BB9"/>
    <w:rsid w:val="00831B53"/>
    <w:rsid w:val="00835131"/>
    <w:rsid w:val="008402B2"/>
    <w:rsid w:val="00844871"/>
    <w:rsid w:val="00844F8C"/>
    <w:rsid w:val="008454D7"/>
    <w:rsid w:val="0085047C"/>
    <w:rsid w:val="008538EC"/>
    <w:rsid w:val="00870362"/>
    <w:rsid w:val="008939BD"/>
    <w:rsid w:val="008C4F21"/>
    <w:rsid w:val="008C59E1"/>
    <w:rsid w:val="008D194D"/>
    <w:rsid w:val="008F3068"/>
    <w:rsid w:val="008F4712"/>
    <w:rsid w:val="008F7034"/>
    <w:rsid w:val="0090106E"/>
    <w:rsid w:val="009146B2"/>
    <w:rsid w:val="0091548B"/>
    <w:rsid w:val="0092294D"/>
    <w:rsid w:val="00924A71"/>
    <w:rsid w:val="00930E4B"/>
    <w:rsid w:val="00934797"/>
    <w:rsid w:val="00936700"/>
    <w:rsid w:val="009374A4"/>
    <w:rsid w:val="00950023"/>
    <w:rsid w:val="00954A79"/>
    <w:rsid w:val="009550BB"/>
    <w:rsid w:val="00964250"/>
    <w:rsid w:val="00967F3D"/>
    <w:rsid w:val="0098325B"/>
    <w:rsid w:val="00987112"/>
    <w:rsid w:val="00996757"/>
    <w:rsid w:val="00996D63"/>
    <w:rsid w:val="009A1E55"/>
    <w:rsid w:val="009A31C0"/>
    <w:rsid w:val="009A4F7E"/>
    <w:rsid w:val="009B2F3C"/>
    <w:rsid w:val="009B6E30"/>
    <w:rsid w:val="009D7201"/>
    <w:rsid w:val="009E4313"/>
    <w:rsid w:val="00A03186"/>
    <w:rsid w:val="00A15BEA"/>
    <w:rsid w:val="00A201A2"/>
    <w:rsid w:val="00A231C7"/>
    <w:rsid w:val="00A246D5"/>
    <w:rsid w:val="00A33756"/>
    <w:rsid w:val="00A36F44"/>
    <w:rsid w:val="00A3751D"/>
    <w:rsid w:val="00A37850"/>
    <w:rsid w:val="00A41624"/>
    <w:rsid w:val="00A4361B"/>
    <w:rsid w:val="00A44C4A"/>
    <w:rsid w:val="00A45A50"/>
    <w:rsid w:val="00A51AD3"/>
    <w:rsid w:val="00A618B1"/>
    <w:rsid w:val="00A9690B"/>
    <w:rsid w:val="00AA039C"/>
    <w:rsid w:val="00AC0338"/>
    <w:rsid w:val="00AD1512"/>
    <w:rsid w:val="00AE08CC"/>
    <w:rsid w:val="00AE30A3"/>
    <w:rsid w:val="00AF5AC8"/>
    <w:rsid w:val="00B00B95"/>
    <w:rsid w:val="00B04E2F"/>
    <w:rsid w:val="00B147C7"/>
    <w:rsid w:val="00B17C94"/>
    <w:rsid w:val="00B318BE"/>
    <w:rsid w:val="00B5171F"/>
    <w:rsid w:val="00B630CC"/>
    <w:rsid w:val="00B75C44"/>
    <w:rsid w:val="00B76B27"/>
    <w:rsid w:val="00B853AE"/>
    <w:rsid w:val="00B8757D"/>
    <w:rsid w:val="00B97953"/>
    <w:rsid w:val="00BA7557"/>
    <w:rsid w:val="00BB090E"/>
    <w:rsid w:val="00BB1701"/>
    <w:rsid w:val="00BC7CF8"/>
    <w:rsid w:val="00BD3009"/>
    <w:rsid w:val="00C07422"/>
    <w:rsid w:val="00C07600"/>
    <w:rsid w:val="00C144C5"/>
    <w:rsid w:val="00C220C4"/>
    <w:rsid w:val="00C22FCE"/>
    <w:rsid w:val="00C26CBE"/>
    <w:rsid w:val="00C316AC"/>
    <w:rsid w:val="00C529D8"/>
    <w:rsid w:val="00C625D3"/>
    <w:rsid w:val="00C8019C"/>
    <w:rsid w:val="00C80608"/>
    <w:rsid w:val="00C94ABF"/>
    <w:rsid w:val="00CA2740"/>
    <w:rsid w:val="00CC3AD4"/>
    <w:rsid w:val="00CC3D98"/>
    <w:rsid w:val="00CD365B"/>
    <w:rsid w:val="00CD5342"/>
    <w:rsid w:val="00CE5EEE"/>
    <w:rsid w:val="00CF2540"/>
    <w:rsid w:val="00D05384"/>
    <w:rsid w:val="00D111A0"/>
    <w:rsid w:val="00D11646"/>
    <w:rsid w:val="00D142B0"/>
    <w:rsid w:val="00D17701"/>
    <w:rsid w:val="00D24EFD"/>
    <w:rsid w:val="00D312BF"/>
    <w:rsid w:val="00D316A7"/>
    <w:rsid w:val="00D3697F"/>
    <w:rsid w:val="00D471AC"/>
    <w:rsid w:val="00D775A2"/>
    <w:rsid w:val="00D848A8"/>
    <w:rsid w:val="00D90217"/>
    <w:rsid w:val="00D9421A"/>
    <w:rsid w:val="00D95B76"/>
    <w:rsid w:val="00DA61DA"/>
    <w:rsid w:val="00DB0ED3"/>
    <w:rsid w:val="00DC110A"/>
    <w:rsid w:val="00DC68DF"/>
    <w:rsid w:val="00DD26A0"/>
    <w:rsid w:val="00DE2D6D"/>
    <w:rsid w:val="00DE670C"/>
    <w:rsid w:val="00DF00BC"/>
    <w:rsid w:val="00DF16C2"/>
    <w:rsid w:val="00E135F4"/>
    <w:rsid w:val="00E138BA"/>
    <w:rsid w:val="00E15EB5"/>
    <w:rsid w:val="00E22CCD"/>
    <w:rsid w:val="00E232C0"/>
    <w:rsid w:val="00E4182D"/>
    <w:rsid w:val="00E5008A"/>
    <w:rsid w:val="00E510F0"/>
    <w:rsid w:val="00E61864"/>
    <w:rsid w:val="00E61B30"/>
    <w:rsid w:val="00E64646"/>
    <w:rsid w:val="00E67769"/>
    <w:rsid w:val="00E70B5B"/>
    <w:rsid w:val="00E75769"/>
    <w:rsid w:val="00E86B24"/>
    <w:rsid w:val="00E95B95"/>
    <w:rsid w:val="00EC097D"/>
    <w:rsid w:val="00EC3830"/>
    <w:rsid w:val="00ED4B81"/>
    <w:rsid w:val="00ED4E76"/>
    <w:rsid w:val="00EE30D8"/>
    <w:rsid w:val="00EE3A35"/>
    <w:rsid w:val="00EE6ADD"/>
    <w:rsid w:val="00EE6C35"/>
    <w:rsid w:val="00EF5D8A"/>
    <w:rsid w:val="00F01CC5"/>
    <w:rsid w:val="00F02585"/>
    <w:rsid w:val="00F232AD"/>
    <w:rsid w:val="00F238CA"/>
    <w:rsid w:val="00F32EB9"/>
    <w:rsid w:val="00F47200"/>
    <w:rsid w:val="00F54AFF"/>
    <w:rsid w:val="00F5693D"/>
    <w:rsid w:val="00F721C6"/>
    <w:rsid w:val="00F808C9"/>
    <w:rsid w:val="00F84C39"/>
    <w:rsid w:val="00FA3666"/>
    <w:rsid w:val="00FC7E84"/>
    <w:rsid w:val="00FD4F71"/>
    <w:rsid w:val="00FD642E"/>
    <w:rsid w:val="00FE3182"/>
    <w:rsid w:val="00FE5B3E"/>
    <w:rsid w:val="00FF00A2"/>
    <w:rsid w:val="00FF262D"/>
    <w:rsid w:val="00FF2D89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018"/>
  </w:style>
  <w:style w:type="paragraph" w:styleId="Footer">
    <w:name w:val="footer"/>
    <w:basedOn w:val="Normal"/>
    <w:link w:val="Foot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018"/>
  </w:style>
  <w:style w:type="paragraph" w:styleId="Footer">
    <w:name w:val="footer"/>
    <w:basedOn w:val="Normal"/>
    <w:link w:val="Foot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2B02-1C65-4DA1-A1C1-58DC38F0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7</Pages>
  <Words>10417</Words>
  <Characters>59380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6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ilošević</dc:creator>
  <cp:keywords/>
  <dc:description/>
  <cp:lastModifiedBy>Brankica Vukić</cp:lastModifiedBy>
  <cp:revision>268</cp:revision>
  <cp:lastPrinted>2013-08-22T13:35:00Z</cp:lastPrinted>
  <dcterms:created xsi:type="dcterms:W3CDTF">2013-02-25T08:31:00Z</dcterms:created>
  <dcterms:modified xsi:type="dcterms:W3CDTF">2013-08-23T06:25:00Z</dcterms:modified>
</cp:coreProperties>
</file>